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E1" w:rsidRDefault="00413BE1" w:rsidP="00F22EE1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6CD7">
        <w:rPr>
          <w:rFonts w:ascii="Times New Roman" w:hAnsi="Times New Roman" w:cs="Times New Roman"/>
          <w:b/>
          <w:sz w:val="28"/>
          <w:szCs w:val="28"/>
          <w:lang w:val="tt-RU"/>
        </w:rPr>
        <w:t>Тематик план</w:t>
      </w:r>
    </w:p>
    <w:p w:rsidR="00413BE1" w:rsidRPr="00031674" w:rsidRDefault="00413BE1" w:rsidP="00413BE1">
      <w:pPr>
        <w:pStyle w:val="1"/>
        <w:jc w:val="center"/>
        <w:rPr>
          <w:rFonts w:ascii="Times New Roman" w:hAnsi="Times New Roman"/>
          <w:sz w:val="22"/>
          <w:szCs w:val="22"/>
          <w:lang w:val="tt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4"/>
        <w:gridCol w:w="1983"/>
        <w:gridCol w:w="2432"/>
        <w:gridCol w:w="1712"/>
        <w:gridCol w:w="2073"/>
        <w:gridCol w:w="4189"/>
      </w:tblGrid>
      <w:tr w:rsidR="002F284E" w:rsidRPr="002F284E" w:rsidTr="002F284E">
        <w:trPr>
          <w:trHeight w:val="356"/>
        </w:trPr>
        <w:tc>
          <w:tcPr>
            <w:tcW w:w="504" w:type="dxa"/>
          </w:tcPr>
          <w:p w:rsidR="002F284E" w:rsidRPr="00031674" w:rsidRDefault="002F284E" w:rsidP="00413BE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3167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1983" w:type="dxa"/>
          </w:tcPr>
          <w:p w:rsidR="002F284E" w:rsidRPr="00031674" w:rsidRDefault="002F284E" w:rsidP="00413BE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3167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үлекләр</w:t>
            </w:r>
          </w:p>
        </w:tc>
        <w:tc>
          <w:tcPr>
            <w:tcW w:w="2432" w:type="dxa"/>
          </w:tcPr>
          <w:p w:rsidR="002F284E" w:rsidRPr="00031674" w:rsidRDefault="002F284E" w:rsidP="00413BE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3167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еоретик материал</w:t>
            </w:r>
          </w:p>
        </w:tc>
        <w:tc>
          <w:tcPr>
            <w:tcW w:w="1712" w:type="dxa"/>
          </w:tcPr>
          <w:p w:rsidR="002F284E" w:rsidRPr="00031674" w:rsidRDefault="002F284E" w:rsidP="00413BE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3167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абатлау</w:t>
            </w:r>
          </w:p>
        </w:tc>
        <w:tc>
          <w:tcPr>
            <w:tcW w:w="2073" w:type="dxa"/>
          </w:tcPr>
          <w:p w:rsidR="002F284E" w:rsidRPr="00031674" w:rsidRDefault="002F284E" w:rsidP="00413BE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онтроль эш</w:t>
            </w:r>
          </w:p>
        </w:tc>
        <w:tc>
          <w:tcPr>
            <w:tcW w:w="4189" w:type="dxa"/>
          </w:tcPr>
          <w:p w:rsidR="002F284E" w:rsidRPr="00031674" w:rsidRDefault="002F284E" w:rsidP="00413BE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3167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әйләнешле сөйләм үстерү һәм төрле формадагы тикшерү эшләре</w:t>
            </w:r>
          </w:p>
        </w:tc>
      </w:tr>
      <w:tr w:rsidR="002F284E" w:rsidRPr="00031674" w:rsidTr="002F284E">
        <w:tc>
          <w:tcPr>
            <w:tcW w:w="504" w:type="dxa"/>
          </w:tcPr>
          <w:p w:rsidR="002F284E" w:rsidRPr="00031674" w:rsidRDefault="002F284E" w:rsidP="00413BE1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</w:p>
        </w:tc>
        <w:tc>
          <w:tcPr>
            <w:tcW w:w="1983" w:type="dxa"/>
          </w:tcPr>
          <w:p w:rsidR="002F284E" w:rsidRPr="00031674" w:rsidRDefault="002F284E" w:rsidP="00413BE1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10</w:t>
            </w:r>
          </w:p>
        </w:tc>
        <w:tc>
          <w:tcPr>
            <w:tcW w:w="2432" w:type="dxa"/>
          </w:tcPr>
          <w:p w:rsidR="002F284E" w:rsidRPr="00031674" w:rsidRDefault="002F284E" w:rsidP="00413BE1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82</w:t>
            </w:r>
          </w:p>
        </w:tc>
        <w:tc>
          <w:tcPr>
            <w:tcW w:w="1712" w:type="dxa"/>
          </w:tcPr>
          <w:p w:rsidR="002F284E" w:rsidRPr="00031674" w:rsidRDefault="002F284E" w:rsidP="00413BE1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4</w:t>
            </w:r>
          </w:p>
        </w:tc>
        <w:tc>
          <w:tcPr>
            <w:tcW w:w="2073" w:type="dxa"/>
          </w:tcPr>
          <w:p w:rsidR="002F284E" w:rsidRPr="00031674" w:rsidRDefault="002F284E" w:rsidP="00413BE1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4</w:t>
            </w:r>
          </w:p>
        </w:tc>
        <w:tc>
          <w:tcPr>
            <w:tcW w:w="4189" w:type="dxa"/>
          </w:tcPr>
          <w:p w:rsidR="002F284E" w:rsidRPr="00031674" w:rsidRDefault="002F284E" w:rsidP="00413BE1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15</w:t>
            </w:r>
          </w:p>
        </w:tc>
      </w:tr>
    </w:tbl>
    <w:p w:rsidR="00413BE1" w:rsidRDefault="00413BE1"/>
    <w:tbl>
      <w:tblPr>
        <w:tblStyle w:val="a3"/>
        <w:tblW w:w="153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046"/>
        <w:gridCol w:w="709"/>
        <w:gridCol w:w="1417"/>
        <w:gridCol w:w="1985"/>
        <w:gridCol w:w="1275"/>
        <w:gridCol w:w="1782"/>
        <w:gridCol w:w="61"/>
        <w:gridCol w:w="1923"/>
        <w:gridCol w:w="1843"/>
        <w:gridCol w:w="709"/>
        <w:gridCol w:w="850"/>
        <w:gridCol w:w="33"/>
      </w:tblGrid>
      <w:tr w:rsidR="004A3074" w:rsidRPr="004A3074" w:rsidTr="00626CC4">
        <w:trPr>
          <w:gridAfter w:val="1"/>
          <w:wAfter w:w="33" w:type="dxa"/>
        </w:trPr>
        <w:tc>
          <w:tcPr>
            <w:tcW w:w="710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0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6" w:type="dxa"/>
          </w:tcPr>
          <w:p w:rsidR="004A3074" w:rsidRPr="004A3074" w:rsidRDefault="004A3074" w:rsidP="000D0A48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3074">
              <w:rPr>
                <w:rFonts w:ascii="Times New Roman" w:hAnsi="Times New Roman" w:cs="Times New Roman"/>
                <w:b/>
              </w:rPr>
              <w:t>Д</w:t>
            </w:r>
            <w:r w:rsidRPr="004A3074">
              <w:rPr>
                <w:rFonts w:ascii="Times New Roman" w:hAnsi="Times New Roman" w:cs="Times New Roman"/>
                <w:b/>
                <w:lang w:val="tt-RU"/>
              </w:rPr>
              <w:t>әрес темасы</w:t>
            </w:r>
          </w:p>
        </w:tc>
        <w:tc>
          <w:tcPr>
            <w:tcW w:w="709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3074">
              <w:rPr>
                <w:rFonts w:ascii="Times New Roman" w:hAnsi="Times New Roman" w:cs="Times New Roman"/>
                <w:b/>
                <w:lang w:val="tt-RU"/>
              </w:rPr>
              <w:t>Сәгать саны</w:t>
            </w:r>
          </w:p>
        </w:tc>
        <w:tc>
          <w:tcPr>
            <w:tcW w:w="1417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3074">
              <w:rPr>
                <w:rFonts w:ascii="Times New Roman" w:hAnsi="Times New Roman" w:cs="Times New Roman"/>
                <w:b/>
                <w:lang w:val="tt-RU"/>
              </w:rPr>
              <w:t>Дәрес тибы</w:t>
            </w:r>
          </w:p>
        </w:tc>
        <w:tc>
          <w:tcPr>
            <w:tcW w:w="1985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3074">
              <w:rPr>
                <w:rFonts w:ascii="Times New Roman" w:hAnsi="Times New Roman" w:cs="Times New Roman"/>
                <w:b/>
                <w:lang w:val="tt-RU"/>
              </w:rPr>
              <w:t>Коммуникатив максат</w:t>
            </w:r>
          </w:p>
        </w:tc>
        <w:tc>
          <w:tcPr>
            <w:tcW w:w="1275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3074">
              <w:rPr>
                <w:rFonts w:ascii="Times New Roman" w:hAnsi="Times New Roman" w:cs="Times New Roman"/>
                <w:b/>
                <w:lang w:val="tt-RU"/>
              </w:rPr>
              <w:t>Контроль төре</w:t>
            </w:r>
          </w:p>
        </w:tc>
        <w:tc>
          <w:tcPr>
            <w:tcW w:w="3766" w:type="dxa"/>
            <w:gridSpan w:val="3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A30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зләштерергә яки камилләштерергә тиешле белем        һәм күнекмәләр</w:t>
            </w:r>
          </w:p>
        </w:tc>
        <w:tc>
          <w:tcPr>
            <w:tcW w:w="1843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3074">
              <w:rPr>
                <w:rFonts w:ascii="Times New Roman" w:hAnsi="Times New Roman" w:cs="Times New Roman"/>
                <w:b/>
                <w:lang w:val="tt-RU"/>
              </w:rPr>
              <w:t>Өй эше</w:t>
            </w:r>
          </w:p>
        </w:tc>
        <w:tc>
          <w:tcPr>
            <w:tcW w:w="1559" w:type="dxa"/>
            <w:gridSpan w:val="2"/>
          </w:tcPr>
          <w:p w:rsidR="004A3074" w:rsidRPr="004A3074" w:rsidRDefault="004A3074" w:rsidP="00626CC4">
            <w:pPr>
              <w:ind w:right="-675"/>
              <w:rPr>
                <w:rFonts w:ascii="Times New Roman" w:hAnsi="Times New Roman" w:cs="Times New Roman"/>
                <w:b/>
                <w:lang w:val="tt-RU"/>
              </w:rPr>
            </w:pPr>
            <w:r w:rsidRPr="004A3074">
              <w:rPr>
                <w:rFonts w:ascii="Times New Roman" w:hAnsi="Times New Roman" w:cs="Times New Roman"/>
                <w:b/>
                <w:lang w:val="tt-RU"/>
              </w:rPr>
              <w:t>Дата</w:t>
            </w:r>
          </w:p>
        </w:tc>
      </w:tr>
      <w:tr w:rsidR="004A3074" w:rsidRPr="004A3074" w:rsidTr="00626CC4">
        <w:trPr>
          <w:gridAfter w:val="1"/>
          <w:wAfter w:w="33" w:type="dxa"/>
        </w:trPr>
        <w:tc>
          <w:tcPr>
            <w:tcW w:w="710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2046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709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417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985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275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3074">
              <w:rPr>
                <w:rFonts w:ascii="Times New Roman" w:hAnsi="Times New Roman" w:cs="Times New Roman"/>
                <w:b/>
                <w:lang w:val="tt-RU"/>
              </w:rPr>
              <w:t>Лексика</w:t>
            </w:r>
          </w:p>
        </w:tc>
        <w:tc>
          <w:tcPr>
            <w:tcW w:w="1923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3074">
              <w:rPr>
                <w:rFonts w:ascii="Times New Roman" w:hAnsi="Times New Roman" w:cs="Times New Roman"/>
                <w:b/>
                <w:lang w:val="tt-RU"/>
              </w:rPr>
              <w:t>Грамматика</w:t>
            </w:r>
          </w:p>
        </w:tc>
        <w:tc>
          <w:tcPr>
            <w:tcW w:w="1843" w:type="dxa"/>
          </w:tcPr>
          <w:p w:rsidR="004A3074" w:rsidRPr="004A3074" w:rsidRDefault="004A3074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709" w:type="dxa"/>
          </w:tcPr>
          <w:p w:rsidR="004A3074" w:rsidRPr="004A3074" w:rsidRDefault="00854CEF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план</w:t>
            </w:r>
          </w:p>
        </w:tc>
        <w:tc>
          <w:tcPr>
            <w:tcW w:w="850" w:type="dxa"/>
          </w:tcPr>
          <w:p w:rsidR="004A3074" w:rsidRPr="004A3074" w:rsidRDefault="00B31A4F" w:rsidP="004A3074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Ф</w:t>
            </w:r>
            <w:r w:rsidR="00854CEF">
              <w:rPr>
                <w:rFonts w:ascii="Times New Roman" w:hAnsi="Times New Roman" w:cs="Times New Roman"/>
                <w:b/>
                <w:lang w:val="tt-RU"/>
              </w:rPr>
              <w:t>акт</w:t>
            </w:r>
          </w:p>
        </w:tc>
      </w:tr>
      <w:tr w:rsidR="00854CEF" w:rsidRPr="004A3074" w:rsidTr="00626CC4">
        <w:trPr>
          <w:gridAfter w:val="1"/>
          <w:wAfter w:w="33" w:type="dxa"/>
        </w:trPr>
        <w:tc>
          <w:tcPr>
            <w:tcW w:w="710" w:type="dxa"/>
          </w:tcPr>
          <w:p w:rsidR="00854CEF" w:rsidRPr="00AC3903" w:rsidRDefault="00854CE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600" w:type="dxa"/>
            <w:gridSpan w:val="11"/>
          </w:tcPr>
          <w:p w:rsidR="00854CEF" w:rsidRPr="00AC3903" w:rsidRDefault="00AC3903" w:rsidP="00AC3903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AC3903">
              <w:rPr>
                <w:rFonts w:ascii="Times New Roman" w:hAnsi="Times New Roman" w:cs="Times New Roman"/>
                <w:b/>
                <w:lang w:val="tt-RU"/>
              </w:rPr>
              <w:t>1 нче тема. Рәхәтләнеп ял иттек.</w:t>
            </w:r>
          </w:p>
        </w:tc>
      </w:tr>
      <w:tr w:rsidR="004A3074" w:rsidRPr="004A3074" w:rsidTr="00626CC4">
        <w:trPr>
          <w:gridAfter w:val="1"/>
          <w:wAfter w:w="33" w:type="dxa"/>
        </w:trPr>
        <w:tc>
          <w:tcPr>
            <w:tcW w:w="710" w:type="dxa"/>
          </w:tcPr>
          <w:p w:rsidR="004A3074" w:rsidRPr="004A3074" w:rsidRDefault="00AC39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046" w:type="dxa"/>
          </w:tcPr>
          <w:p w:rsidR="004A3074" w:rsidRPr="004A3074" w:rsidRDefault="00AC39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әхәтләнеп ял иттек</w:t>
            </w:r>
          </w:p>
        </w:tc>
        <w:tc>
          <w:tcPr>
            <w:tcW w:w="709" w:type="dxa"/>
          </w:tcPr>
          <w:p w:rsidR="004A3074" w:rsidRPr="004A3074" w:rsidRDefault="00AC39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4A3074" w:rsidRPr="004A3074" w:rsidRDefault="00AC39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985" w:type="dxa"/>
          </w:tcPr>
          <w:p w:rsidR="004A3074" w:rsidRPr="004A3074" w:rsidRDefault="00AC39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Бәйләнешле сөйләм күнекмәләрен үстерү </w:t>
            </w:r>
          </w:p>
        </w:tc>
        <w:tc>
          <w:tcPr>
            <w:tcW w:w="1275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82" w:type="dxa"/>
          </w:tcPr>
          <w:p w:rsidR="004A3074" w:rsidRPr="004A3074" w:rsidRDefault="00AC39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Җәймә, җәелергә, җәяргә, ташлап китәргә</w:t>
            </w:r>
          </w:p>
        </w:tc>
        <w:tc>
          <w:tcPr>
            <w:tcW w:w="1984" w:type="dxa"/>
            <w:gridSpan w:val="2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4A3074" w:rsidRPr="004A3074" w:rsidRDefault="00626CC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ичек ял итүегез турында язып килегез</w:t>
            </w:r>
          </w:p>
        </w:tc>
        <w:tc>
          <w:tcPr>
            <w:tcW w:w="709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A3074" w:rsidRPr="002F284E" w:rsidTr="00626CC4">
        <w:trPr>
          <w:gridAfter w:val="1"/>
          <w:wAfter w:w="33" w:type="dxa"/>
        </w:trPr>
        <w:tc>
          <w:tcPr>
            <w:tcW w:w="710" w:type="dxa"/>
          </w:tcPr>
          <w:p w:rsidR="004A3074" w:rsidRPr="004A3074" w:rsidRDefault="00AC39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046" w:type="dxa"/>
          </w:tcPr>
          <w:p w:rsidR="004A3074" w:rsidRPr="004A3074" w:rsidRDefault="00174A4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Хәзерге заман хикәя фигыльнең барлык һәм юклык формасы </w:t>
            </w:r>
          </w:p>
        </w:tc>
        <w:tc>
          <w:tcPr>
            <w:tcW w:w="709" w:type="dxa"/>
          </w:tcPr>
          <w:p w:rsidR="00174A42" w:rsidRDefault="00174A42">
            <w:pPr>
              <w:rPr>
                <w:rFonts w:ascii="Times New Roman" w:hAnsi="Times New Roman" w:cs="Times New Roman"/>
                <w:lang w:val="tt-RU"/>
              </w:rPr>
            </w:pPr>
          </w:p>
          <w:p w:rsidR="004A3074" w:rsidRPr="00174A42" w:rsidRDefault="00174A42" w:rsidP="00174A4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4A3074" w:rsidRPr="004A3074" w:rsidRDefault="00174A4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4A3074" w:rsidRPr="004A3074" w:rsidRDefault="00174A4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хикәя фигыльнең барлык һәм юклык формасын сөйләмдә куллана белү</w:t>
            </w:r>
          </w:p>
        </w:tc>
        <w:tc>
          <w:tcPr>
            <w:tcW w:w="1275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82" w:type="dxa"/>
          </w:tcPr>
          <w:p w:rsidR="004A3074" w:rsidRPr="004A3074" w:rsidRDefault="00174A4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фалы, күк, эсселек, әкренләп, арттырырга</w:t>
            </w:r>
          </w:p>
        </w:tc>
        <w:tc>
          <w:tcPr>
            <w:tcW w:w="1984" w:type="dxa"/>
            <w:gridSpan w:val="2"/>
          </w:tcPr>
          <w:p w:rsidR="004A3074" w:rsidRPr="004A3074" w:rsidRDefault="00174A4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хикәя фигыльнең барлык һәм юклык формасы</w:t>
            </w:r>
          </w:p>
        </w:tc>
        <w:tc>
          <w:tcPr>
            <w:tcW w:w="1843" w:type="dxa"/>
          </w:tcPr>
          <w:p w:rsidR="004A3074" w:rsidRPr="004A3074" w:rsidRDefault="00626CC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 нче бит 14 нче күнегү, хикәя фигыльләрнең астына сызарга.</w:t>
            </w:r>
          </w:p>
        </w:tc>
        <w:tc>
          <w:tcPr>
            <w:tcW w:w="709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A3074" w:rsidRPr="002F284E" w:rsidTr="00626CC4">
        <w:trPr>
          <w:gridAfter w:val="1"/>
          <w:wAfter w:w="33" w:type="dxa"/>
        </w:trPr>
        <w:tc>
          <w:tcPr>
            <w:tcW w:w="710" w:type="dxa"/>
          </w:tcPr>
          <w:p w:rsidR="004A3074" w:rsidRPr="004A3074" w:rsidRDefault="00174A4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046" w:type="dxa"/>
          </w:tcPr>
          <w:p w:rsidR="004A3074" w:rsidRPr="004A3074" w:rsidRDefault="00174A4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икәя фигыль заманнары</w:t>
            </w:r>
          </w:p>
        </w:tc>
        <w:tc>
          <w:tcPr>
            <w:tcW w:w="709" w:type="dxa"/>
          </w:tcPr>
          <w:p w:rsidR="004A3074" w:rsidRPr="004A3074" w:rsidRDefault="00174A4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4A3074" w:rsidRPr="004A3074" w:rsidRDefault="00174A4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ныгыту дәресе</w:t>
            </w:r>
          </w:p>
        </w:tc>
        <w:tc>
          <w:tcPr>
            <w:tcW w:w="1985" w:type="dxa"/>
          </w:tcPr>
          <w:p w:rsidR="004A3074" w:rsidRPr="004A3074" w:rsidRDefault="00174A4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5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82" w:type="dxa"/>
          </w:tcPr>
          <w:p w:rsidR="004A3074" w:rsidRPr="004A3074" w:rsidRDefault="00174A4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ыздырырга, җылытырга, яктыртырга</w:t>
            </w:r>
          </w:p>
        </w:tc>
        <w:tc>
          <w:tcPr>
            <w:tcW w:w="1984" w:type="dxa"/>
            <w:gridSpan w:val="2"/>
          </w:tcPr>
          <w:p w:rsidR="004A3074" w:rsidRPr="004A3074" w:rsidRDefault="00174A42">
            <w:pPr>
              <w:rPr>
                <w:rFonts w:ascii="Times New Roman" w:hAnsi="Times New Roman" w:cs="Times New Roman"/>
                <w:lang w:val="tt-RU"/>
              </w:rPr>
            </w:pPr>
            <w:r w:rsidRPr="00CD674A">
              <w:rPr>
                <w:rFonts w:ascii="Times New Roman" w:hAnsi="Times New Roman" w:cs="Times New Roman"/>
                <w:i/>
                <w:lang w:val="tt-RU"/>
              </w:rPr>
              <w:t xml:space="preserve">-а/-ә, -ый/-и; </w:t>
            </w:r>
            <w:r w:rsidR="00327E0E" w:rsidRPr="00CD674A">
              <w:rPr>
                <w:rFonts w:ascii="Times New Roman" w:hAnsi="Times New Roman" w:cs="Times New Roman"/>
                <w:i/>
                <w:lang w:val="tt-RU"/>
              </w:rPr>
              <w:t>-ган/-гән, -ды/-де, ты/-те, -ачак/-әчәк, -ячак/-ячәк, -ыр/-ер,</w:t>
            </w:r>
            <w:r w:rsidR="00327E0E">
              <w:rPr>
                <w:rFonts w:ascii="Times New Roman" w:hAnsi="Times New Roman" w:cs="Times New Roman"/>
                <w:lang w:val="tt-RU"/>
              </w:rPr>
              <w:t xml:space="preserve"> - р һ.б. формалары</w:t>
            </w:r>
          </w:p>
        </w:tc>
        <w:tc>
          <w:tcPr>
            <w:tcW w:w="1843" w:type="dxa"/>
          </w:tcPr>
          <w:p w:rsidR="004A3074" w:rsidRPr="004A3074" w:rsidRDefault="00626CC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ара, укыган, язачак фигыльләрен зат-сан белән төрләнерергә</w:t>
            </w:r>
          </w:p>
        </w:tc>
        <w:tc>
          <w:tcPr>
            <w:tcW w:w="709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A3074" w:rsidRPr="004A3074" w:rsidTr="00626CC4">
        <w:trPr>
          <w:gridAfter w:val="1"/>
          <w:wAfter w:w="33" w:type="dxa"/>
        </w:trPr>
        <w:tc>
          <w:tcPr>
            <w:tcW w:w="710" w:type="dxa"/>
          </w:tcPr>
          <w:p w:rsidR="004A3074" w:rsidRPr="004A3074" w:rsidRDefault="00327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2046" w:type="dxa"/>
          </w:tcPr>
          <w:p w:rsidR="004A3074" w:rsidRPr="004A3074" w:rsidRDefault="00327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Билгеле үткән заман хикәя фигыль </w:t>
            </w:r>
          </w:p>
        </w:tc>
        <w:tc>
          <w:tcPr>
            <w:tcW w:w="709" w:type="dxa"/>
          </w:tcPr>
          <w:p w:rsidR="004A3074" w:rsidRPr="004A3074" w:rsidRDefault="00327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4A3074" w:rsidRPr="004A3074" w:rsidRDefault="00327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</w:t>
            </w:r>
          </w:p>
        </w:tc>
        <w:tc>
          <w:tcPr>
            <w:tcW w:w="1985" w:type="dxa"/>
          </w:tcPr>
          <w:p w:rsidR="004A3074" w:rsidRPr="004A3074" w:rsidRDefault="00327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илгеле үткән заман формасын сөйләмдә куллану күнекмәләрен үстерү</w:t>
            </w:r>
          </w:p>
        </w:tc>
        <w:tc>
          <w:tcPr>
            <w:tcW w:w="1275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82" w:type="dxa"/>
          </w:tcPr>
          <w:p w:rsidR="004A3074" w:rsidRPr="004A3074" w:rsidRDefault="00327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Бергәләп, күз алдымда, терлек, печән, сәләт, чара, тамашачы </w:t>
            </w:r>
          </w:p>
        </w:tc>
        <w:tc>
          <w:tcPr>
            <w:tcW w:w="1984" w:type="dxa"/>
            <w:gridSpan w:val="2"/>
          </w:tcPr>
          <w:p w:rsidR="004A3074" w:rsidRPr="004A3074" w:rsidRDefault="00327E0E">
            <w:pPr>
              <w:rPr>
                <w:rFonts w:ascii="Times New Roman" w:hAnsi="Times New Roman" w:cs="Times New Roman"/>
                <w:lang w:val="tt-RU"/>
              </w:rPr>
            </w:pPr>
            <w:r w:rsidRPr="00CD674A">
              <w:rPr>
                <w:rFonts w:ascii="Times New Roman" w:hAnsi="Times New Roman" w:cs="Times New Roman"/>
                <w:i/>
                <w:lang w:val="tt-RU"/>
              </w:rPr>
              <w:t>-ды/-де</w:t>
            </w:r>
            <w:r w:rsidR="00CD674A">
              <w:rPr>
                <w:rFonts w:ascii="Times New Roman" w:hAnsi="Times New Roman" w:cs="Times New Roman"/>
                <w:lang w:val="tt-RU"/>
              </w:rPr>
              <w:t xml:space="preserve"> , </w:t>
            </w:r>
            <w:r w:rsidR="00CD674A" w:rsidRPr="00CD674A">
              <w:rPr>
                <w:rFonts w:ascii="Times New Roman" w:hAnsi="Times New Roman" w:cs="Times New Roman"/>
                <w:i/>
                <w:lang w:val="tt-RU"/>
              </w:rPr>
              <w:t>-ты/-те</w:t>
            </w:r>
            <w:r>
              <w:rPr>
                <w:rFonts w:ascii="Times New Roman" w:hAnsi="Times New Roman" w:cs="Times New Roman"/>
                <w:lang w:val="tt-RU"/>
              </w:rPr>
              <w:t>формасы</w:t>
            </w:r>
          </w:p>
        </w:tc>
        <w:tc>
          <w:tcPr>
            <w:tcW w:w="1843" w:type="dxa"/>
          </w:tcPr>
          <w:p w:rsidR="004A3074" w:rsidRPr="004A3074" w:rsidRDefault="00626CC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1  нче бит 15  нче күнегү</w:t>
            </w:r>
          </w:p>
        </w:tc>
        <w:tc>
          <w:tcPr>
            <w:tcW w:w="709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A3074" w:rsidRPr="004A3074" w:rsidTr="00626CC4">
        <w:trPr>
          <w:gridAfter w:val="1"/>
          <w:wAfter w:w="33" w:type="dxa"/>
        </w:trPr>
        <w:tc>
          <w:tcPr>
            <w:tcW w:w="710" w:type="dxa"/>
          </w:tcPr>
          <w:p w:rsidR="004A3074" w:rsidRPr="004A3074" w:rsidRDefault="00327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2046" w:type="dxa"/>
          </w:tcPr>
          <w:p w:rsidR="004A3074" w:rsidRPr="004A3074" w:rsidRDefault="00CD674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Билгесез үткән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заман формасы</w:t>
            </w:r>
          </w:p>
        </w:tc>
        <w:tc>
          <w:tcPr>
            <w:tcW w:w="709" w:type="dxa"/>
          </w:tcPr>
          <w:p w:rsidR="004A3074" w:rsidRPr="004A3074" w:rsidRDefault="00CD674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1</w:t>
            </w:r>
          </w:p>
        </w:tc>
        <w:tc>
          <w:tcPr>
            <w:tcW w:w="1417" w:type="dxa"/>
          </w:tcPr>
          <w:p w:rsidR="004A3074" w:rsidRPr="004A3074" w:rsidRDefault="00CD674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Яңа теманы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аңлату</w:t>
            </w:r>
          </w:p>
        </w:tc>
        <w:tc>
          <w:tcPr>
            <w:tcW w:w="1985" w:type="dxa"/>
          </w:tcPr>
          <w:p w:rsidR="004A3074" w:rsidRPr="004A3074" w:rsidRDefault="00CD674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Билгеле үткән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заман формасын сөйләмдә куллану күнекмәләрен ныгыту</w:t>
            </w:r>
          </w:p>
        </w:tc>
        <w:tc>
          <w:tcPr>
            <w:tcW w:w="1275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82" w:type="dxa"/>
          </w:tcPr>
          <w:p w:rsidR="004A3074" w:rsidRPr="004A3074" w:rsidRDefault="00CD674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ирбәлергә,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бутарга, утын ярырга</w:t>
            </w:r>
          </w:p>
        </w:tc>
        <w:tc>
          <w:tcPr>
            <w:tcW w:w="1984" w:type="dxa"/>
            <w:gridSpan w:val="2"/>
          </w:tcPr>
          <w:p w:rsidR="004A3074" w:rsidRPr="004A3074" w:rsidRDefault="00CD674A">
            <w:pPr>
              <w:rPr>
                <w:rFonts w:ascii="Times New Roman" w:hAnsi="Times New Roman" w:cs="Times New Roman"/>
                <w:lang w:val="tt-RU"/>
              </w:rPr>
            </w:pPr>
            <w:r w:rsidRPr="00CD674A">
              <w:rPr>
                <w:rFonts w:ascii="Times New Roman" w:hAnsi="Times New Roman" w:cs="Times New Roman"/>
                <w:i/>
                <w:lang w:val="tt-RU"/>
              </w:rPr>
              <w:lastRenderedPageBreak/>
              <w:t>-ган/-гән, -кан/-кән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формасы</w:t>
            </w:r>
          </w:p>
        </w:tc>
        <w:tc>
          <w:tcPr>
            <w:tcW w:w="1843" w:type="dxa"/>
          </w:tcPr>
          <w:p w:rsidR="004A3074" w:rsidRPr="004A3074" w:rsidRDefault="00626CC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13 нче бит 22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нче күнегү</w:t>
            </w:r>
          </w:p>
        </w:tc>
        <w:tc>
          <w:tcPr>
            <w:tcW w:w="709" w:type="dxa"/>
          </w:tcPr>
          <w:p w:rsidR="004A3074" w:rsidRPr="004A3074" w:rsidRDefault="004A3074" w:rsidP="000D0A4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A3074" w:rsidRPr="002224B6" w:rsidTr="00626CC4">
        <w:trPr>
          <w:gridAfter w:val="1"/>
          <w:wAfter w:w="33" w:type="dxa"/>
        </w:trPr>
        <w:tc>
          <w:tcPr>
            <w:tcW w:w="710" w:type="dxa"/>
          </w:tcPr>
          <w:p w:rsidR="004A3074" w:rsidRPr="004A3074" w:rsidRDefault="00CD674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6-7</w:t>
            </w:r>
          </w:p>
        </w:tc>
        <w:tc>
          <w:tcPr>
            <w:tcW w:w="2046" w:type="dxa"/>
          </w:tcPr>
          <w:p w:rsidR="004A3074" w:rsidRPr="004A3074" w:rsidRDefault="00CD674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Фигыльләрнең ясалыш төрләре.  Ясалма фигыльләр. Тезмә фигыльләр.</w:t>
            </w:r>
          </w:p>
        </w:tc>
        <w:tc>
          <w:tcPr>
            <w:tcW w:w="709" w:type="dxa"/>
          </w:tcPr>
          <w:p w:rsidR="004A3074" w:rsidRPr="004A3074" w:rsidRDefault="00CD674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4A3074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4A3074" w:rsidRPr="004A3074" w:rsidRDefault="00CD674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алогик сөйләм күнекмәләрен үстерү</w:t>
            </w:r>
          </w:p>
        </w:tc>
        <w:tc>
          <w:tcPr>
            <w:tcW w:w="1275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82" w:type="dxa"/>
          </w:tcPr>
          <w:p w:rsidR="004A3074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лгәш, көнбагыш, карабодай, арыш, шомырт</w:t>
            </w:r>
          </w:p>
        </w:tc>
        <w:tc>
          <w:tcPr>
            <w:tcW w:w="1984" w:type="dxa"/>
            <w:gridSpan w:val="2"/>
          </w:tcPr>
          <w:p w:rsidR="004A3074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салма һәм тезмә фигыльләр</w:t>
            </w:r>
          </w:p>
        </w:tc>
        <w:tc>
          <w:tcPr>
            <w:tcW w:w="1843" w:type="dxa"/>
          </w:tcPr>
          <w:p w:rsidR="002224B6" w:rsidRDefault="00626CC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Җәй</w:t>
            </w:r>
            <w:r w:rsidR="00E93E76">
              <w:rPr>
                <w:rFonts w:ascii="Times New Roman" w:hAnsi="Times New Roman" w:cs="Times New Roman"/>
                <w:lang w:val="tt-RU"/>
              </w:rPr>
              <w:t xml:space="preserve">  көнн</w:t>
            </w:r>
            <w:r>
              <w:rPr>
                <w:rFonts w:ascii="Times New Roman" w:hAnsi="Times New Roman" w:cs="Times New Roman"/>
                <w:lang w:val="tt-RU"/>
              </w:rPr>
              <w:t>е кая бардың, диалог төзеп килергә</w:t>
            </w:r>
            <w:r w:rsidR="002224B6">
              <w:rPr>
                <w:rFonts w:ascii="Times New Roman" w:hAnsi="Times New Roman" w:cs="Times New Roman"/>
                <w:lang w:val="tt-RU"/>
              </w:rPr>
              <w:t>;</w:t>
            </w:r>
          </w:p>
          <w:p w:rsidR="004A3074" w:rsidRPr="002224B6" w:rsidRDefault="002224B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гый-не өйр-гә</w:t>
            </w:r>
          </w:p>
        </w:tc>
        <w:tc>
          <w:tcPr>
            <w:tcW w:w="709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</w:tcPr>
          <w:p w:rsidR="004A3074" w:rsidRPr="004A3074" w:rsidRDefault="004A3074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A91EA6" w:rsidRPr="002F284E" w:rsidTr="00626CC4">
        <w:trPr>
          <w:gridAfter w:val="1"/>
          <w:wAfter w:w="33" w:type="dxa"/>
        </w:trPr>
        <w:tc>
          <w:tcPr>
            <w:tcW w:w="710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-9</w:t>
            </w:r>
          </w:p>
        </w:tc>
        <w:tc>
          <w:tcPr>
            <w:tcW w:w="2046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змә фигыльләр “-п/- + җибәрде” структурасы</w:t>
            </w:r>
          </w:p>
        </w:tc>
        <w:tc>
          <w:tcPr>
            <w:tcW w:w="709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A91EA6" w:rsidRPr="004A3074" w:rsidRDefault="00A91EA6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 һәм күнекмәләрне ныгыту</w:t>
            </w:r>
          </w:p>
        </w:tc>
        <w:tc>
          <w:tcPr>
            <w:tcW w:w="1985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-п/- + җибәрде” структурасын сөйләмдә куллана белү</w:t>
            </w:r>
          </w:p>
        </w:tc>
        <w:tc>
          <w:tcPr>
            <w:tcW w:w="1275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82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йма, кемдер, нидидер, колга, хуҗа</w:t>
            </w:r>
          </w:p>
        </w:tc>
        <w:tc>
          <w:tcPr>
            <w:tcW w:w="1984" w:type="dxa"/>
            <w:gridSpan w:val="2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-п/- + җибәрде” структурасы</w:t>
            </w:r>
          </w:p>
        </w:tc>
        <w:tc>
          <w:tcPr>
            <w:tcW w:w="1843" w:type="dxa"/>
          </w:tcPr>
          <w:p w:rsidR="00A91EA6" w:rsidRPr="004A3074" w:rsidRDefault="0099106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9 нчы бит 7 нче күнегү (телдән)</w:t>
            </w:r>
            <w:r w:rsidR="00C80129">
              <w:rPr>
                <w:rFonts w:ascii="Times New Roman" w:hAnsi="Times New Roman" w:cs="Times New Roman"/>
                <w:lang w:val="tt-RU"/>
              </w:rPr>
              <w:t>, 20 нче бит 12 нче күнегү (телдән)</w:t>
            </w:r>
          </w:p>
        </w:tc>
        <w:tc>
          <w:tcPr>
            <w:tcW w:w="709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A91EA6" w:rsidRPr="004A3074" w:rsidTr="00626CC4">
        <w:trPr>
          <w:gridAfter w:val="1"/>
          <w:wAfter w:w="33" w:type="dxa"/>
        </w:trPr>
        <w:tc>
          <w:tcPr>
            <w:tcW w:w="710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</w:t>
            </w:r>
          </w:p>
        </w:tc>
        <w:tc>
          <w:tcPr>
            <w:tcW w:w="2046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-ганда/- структурасы</w:t>
            </w:r>
          </w:p>
        </w:tc>
        <w:tc>
          <w:tcPr>
            <w:tcW w:w="709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тнаш дәрес </w:t>
            </w:r>
          </w:p>
        </w:tc>
        <w:tc>
          <w:tcPr>
            <w:tcW w:w="1985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тәрҗемә итү күнекмәләрен үстерү</w:t>
            </w:r>
          </w:p>
        </w:tc>
        <w:tc>
          <w:tcPr>
            <w:tcW w:w="1275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82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н, чыныктырырга, шатланышып</w:t>
            </w:r>
          </w:p>
        </w:tc>
        <w:tc>
          <w:tcPr>
            <w:tcW w:w="1984" w:type="dxa"/>
            <w:gridSpan w:val="2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-ганда/- структурасы</w:t>
            </w:r>
          </w:p>
        </w:tc>
        <w:tc>
          <w:tcPr>
            <w:tcW w:w="1843" w:type="dxa"/>
          </w:tcPr>
          <w:p w:rsidR="00A91EA6" w:rsidRPr="004A3074" w:rsidRDefault="00C8012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6 нчы бит 13 нче күнегү</w:t>
            </w:r>
          </w:p>
        </w:tc>
        <w:tc>
          <w:tcPr>
            <w:tcW w:w="709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</w:tcPr>
          <w:p w:rsidR="00A91EA6" w:rsidRPr="004A3074" w:rsidRDefault="00A91EA6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34563" w:rsidRPr="004A3074" w:rsidTr="00626CC4">
        <w:trPr>
          <w:gridAfter w:val="1"/>
          <w:wAfter w:w="33" w:type="dxa"/>
        </w:trPr>
        <w:tc>
          <w:tcPr>
            <w:tcW w:w="710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1</w:t>
            </w:r>
          </w:p>
        </w:tc>
        <w:tc>
          <w:tcPr>
            <w:tcW w:w="2046" w:type="dxa"/>
          </w:tcPr>
          <w:p w:rsidR="00D34563" w:rsidRPr="004A3074" w:rsidRDefault="006A1CB2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Фигыль темасы буенча мөстәкыйль эш</w:t>
            </w:r>
          </w:p>
        </w:tc>
        <w:tc>
          <w:tcPr>
            <w:tcW w:w="709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D34563" w:rsidRPr="004A3074" w:rsidRDefault="006A1CB2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Мөстәкыйль </w:t>
            </w:r>
            <w:r w:rsidR="00D34563">
              <w:rPr>
                <w:rFonts w:ascii="Times New Roman" w:hAnsi="Times New Roman" w:cs="Times New Roman"/>
                <w:lang w:val="tt-RU"/>
              </w:rPr>
              <w:t>эш дәресе</w:t>
            </w:r>
          </w:p>
        </w:tc>
        <w:tc>
          <w:tcPr>
            <w:tcW w:w="1985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ма сөйләм күнекмәләрен үстерү</w:t>
            </w:r>
          </w:p>
        </w:tc>
        <w:tc>
          <w:tcPr>
            <w:tcW w:w="1275" w:type="dxa"/>
          </w:tcPr>
          <w:p w:rsidR="00D34563" w:rsidRPr="004A3074" w:rsidRDefault="006A1CB2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Мөстәкыйль </w:t>
            </w:r>
            <w:r w:rsidR="00D34563">
              <w:rPr>
                <w:rFonts w:ascii="Times New Roman" w:hAnsi="Times New Roman" w:cs="Times New Roman"/>
                <w:lang w:val="tt-RU"/>
              </w:rPr>
              <w:t xml:space="preserve"> эш</w:t>
            </w:r>
          </w:p>
        </w:tc>
        <w:tc>
          <w:tcPr>
            <w:tcW w:w="1782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gridSpan w:val="2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батларга </w:t>
            </w:r>
          </w:p>
        </w:tc>
        <w:tc>
          <w:tcPr>
            <w:tcW w:w="709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34563" w:rsidRPr="004A3074" w:rsidTr="00626CC4">
        <w:trPr>
          <w:gridAfter w:val="1"/>
          <w:wAfter w:w="33" w:type="dxa"/>
        </w:trPr>
        <w:tc>
          <w:tcPr>
            <w:tcW w:w="710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2</w:t>
            </w:r>
          </w:p>
        </w:tc>
        <w:tc>
          <w:tcPr>
            <w:tcW w:w="2046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талар өстендә эш</w:t>
            </w:r>
          </w:p>
        </w:tc>
        <w:tc>
          <w:tcPr>
            <w:tcW w:w="709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системалаштыру дәресе</w:t>
            </w:r>
          </w:p>
        </w:tc>
        <w:tc>
          <w:tcPr>
            <w:tcW w:w="1985" w:type="dxa"/>
          </w:tcPr>
          <w:p w:rsidR="00D34563" w:rsidRPr="004A3074" w:rsidRDefault="004048A0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Лексик-грамматик материа</w:t>
            </w:r>
            <w:r w:rsidR="00D34563" w:rsidRPr="00031674">
              <w:rPr>
                <w:rFonts w:ascii="Times New Roman" w:hAnsi="Times New Roman"/>
                <w:lang w:val="tt-RU"/>
              </w:rPr>
              <w:t>лны сөйләмдә куллану күнекмәләрен ныгыту</w:t>
            </w:r>
          </w:p>
        </w:tc>
        <w:tc>
          <w:tcPr>
            <w:tcW w:w="1275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82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gridSpan w:val="2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Җәйге  ял турында диалог төзеп килергә </w:t>
            </w:r>
          </w:p>
        </w:tc>
        <w:tc>
          <w:tcPr>
            <w:tcW w:w="709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34563" w:rsidRPr="004A3074" w:rsidTr="00626CC4">
        <w:trPr>
          <w:gridAfter w:val="1"/>
          <w:wAfter w:w="33" w:type="dxa"/>
        </w:trPr>
        <w:tc>
          <w:tcPr>
            <w:tcW w:w="710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3</w:t>
            </w:r>
          </w:p>
        </w:tc>
        <w:tc>
          <w:tcPr>
            <w:tcW w:w="2046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Рәхәтләнеп ял иттек” бүлеген кабатлау</w:t>
            </w:r>
          </w:p>
        </w:tc>
        <w:tc>
          <w:tcPr>
            <w:tcW w:w="709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батлау дәресе</w:t>
            </w:r>
          </w:p>
        </w:tc>
        <w:tc>
          <w:tcPr>
            <w:tcW w:w="1985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 һәм күнекмәләрне ныгыту, сөйләм күнекмәләрен камилләштерү</w:t>
            </w:r>
          </w:p>
        </w:tc>
        <w:tc>
          <w:tcPr>
            <w:tcW w:w="1275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82" w:type="dxa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өйгә салынган, гөҗ килеп тора, иҗат итә хезмәткәр</w:t>
            </w:r>
          </w:p>
        </w:tc>
        <w:tc>
          <w:tcPr>
            <w:tcW w:w="1984" w:type="dxa"/>
            <w:gridSpan w:val="2"/>
          </w:tcPr>
          <w:p w:rsidR="00D34563" w:rsidRPr="004A3074" w:rsidRDefault="00D34563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D34563" w:rsidRPr="00E93E76" w:rsidRDefault="00E93E76" w:rsidP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Сүзлек диктантына әезрләнергә </w:t>
            </w:r>
          </w:p>
        </w:tc>
        <w:tc>
          <w:tcPr>
            <w:tcW w:w="709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34563" w:rsidRPr="004A3074" w:rsidTr="00626CC4">
        <w:trPr>
          <w:gridAfter w:val="1"/>
          <w:wAfter w:w="33" w:type="dxa"/>
        </w:trPr>
        <w:tc>
          <w:tcPr>
            <w:tcW w:w="710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600" w:type="dxa"/>
            <w:gridSpan w:val="11"/>
          </w:tcPr>
          <w:p w:rsidR="00D34563" w:rsidRPr="00D34563" w:rsidRDefault="00D34563" w:rsidP="00D34563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34563">
              <w:rPr>
                <w:rFonts w:ascii="Times New Roman" w:hAnsi="Times New Roman" w:cs="Times New Roman"/>
                <w:b/>
                <w:lang w:val="tt-RU"/>
              </w:rPr>
              <w:t>2 нче тема. Безне юллар чакыра</w:t>
            </w:r>
          </w:p>
        </w:tc>
      </w:tr>
      <w:tr w:rsidR="00D34563" w:rsidRPr="002F284E" w:rsidTr="00626CC4">
        <w:tc>
          <w:tcPr>
            <w:tcW w:w="710" w:type="dxa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4-15</w:t>
            </w:r>
          </w:p>
        </w:tc>
        <w:tc>
          <w:tcPr>
            <w:tcW w:w="2046" w:type="dxa"/>
          </w:tcPr>
          <w:p w:rsidR="00D34563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семләшкән фигыльләрнең тартым белән төрләнүе</w:t>
            </w:r>
          </w:p>
          <w:p w:rsidR="00944C1D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-ганым/- + бар/юк структурасы”</w:t>
            </w:r>
          </w:p>
        </w:tc>
        <w:tc>
          <w:tcPr>
            <w:tcW w:w="709" w:type="dxa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-ганым/- + бар/юк структурасын сөйләмдә куллану күнекмәләрен ныгыту</w:t>
            </w:r>
          </w:p>
        </w:tc>
        <w:tc>
          <w:tcPr>
            <w:tcW w:w="1275" w:type="dxa"/>
          </w:tcPr>
          <w:p w:rsidR="00D34563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үзлек диктанты</w:t>
            </w:r>
          </w:p>
        </w:tc>
        <w:tc>
          <w:tcPr>
            <w:tcW w:w="1843" w:type="dxa"/>
            <w:gridSpan w:val="2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стәлекле, тарихи, каршыларга, үзгәрергә</w:t>
            </w:r>
          </w:p>
        </w:tc>
        <w:tc>
          <w:tcPr>
            <w:tcW w:w="1923" w:type="dxa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-ганым/- + бар/юк структурасы</w:t>
            </w:r>
          </w:p>
        </w:tc>
        <w:tc>
          <w:tcPr>
            <w:tcW w:w="1843" w:type="dxa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Тимер юл вокзалында” дигән диалог төзергә,  теорияне өйрәнергә</w:t>
            </w:r>
          </w:p>
        </w:tc>
        <w:tc>
          <w:tcPr>
            <w:tcW w:w="709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34563" w:rsidRPr="004A3074" w:rsidTr="00626CC4">
        <w:tc>
          <w:tcPr>
            <w:tcW w:w="710" w:type="dxa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6</w:t>
            </w:r>
          </w:p>
        </w:tc>
        <w:tc>
          <w:tcPr>
            <w:tcW w:w="2046" w:type="dxa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Берәр + нәрсә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төзелмәсе</w:t>
            </w:r>
          </w:p>
        </w:tc>
        <w:tc>
          <w:tcPr>
            <w:tcW w:w="709" w:type="dxa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1</w:t>
            </w:r>
          </w:p>
        </w:tc>
        <w:tc>
          <w:tcPr>
            <w:tcW w:w="1417" w:type="dxa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тнаш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дәрес</w:t>
            </w:r>
          </w:p>
        </w:tc>
        <w:tc>
          <w:tcPr>
            <w:tcW w:w="1985" w:type="dxa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Берәр + нәрсә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төзелмәсен дөрес куллана белү</w:t>
            </w:r>
          </w:p>
        </w:tc>
        <w:tc>
          <w:tcPr>
            <w:tcW w:w="1275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ирә-як,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күзәтергә, сәяхәт итәргә</w:t>
            </w:r>
          </w:p>
        </w:tc>
        <w:tc>
          <w:tcPr>
            <w:tcW w:w="1923" w:type="dxa"/>
          </w:tcPr>
          <w:p w:rsidR="00D34563" w:rsidRPr="004A3074" w:rsidRDefault="00944C1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Берәр + нәрсә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төзелмәсе</w:t>
            </w:r>
          </w:p>
        </w:tc>
        <w:tc>
          <w:tcPr>
            <w:tcW w:w="1843" w:type="dxa"/>
          </w:tcPr>
          <w:p w:rsidR="00D34563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31 нче бит 13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нче күнегү</w:t>
            </w:r>
          </w:p>
        </w:tc>
        <w:tc>
          <w:tcPr>
            <w:tcW w:w="709" w:type="dxa"/>
          </w:tcPr>
          <w:p w:rsidR="00D34563" w:rsidRPr="004A3074" w:rsidRDefault="00D34563" w:rsidP="00944C1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34563" w:rsidRPr="002F284E" w:rsidTr="00626CC4">
        <w:tc>
          <w:tcPr>
            <w:tcW w:w="710" w:type="dxa"/>
          </w:tcPr>
          <w:p w:rsidR="00D34563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17-18</w:t>
            </w:r>
          </w:p>
        </w:tc>
        <w:tc>
          <w:tcPr>
            <w:tcW w:w="2046" w:type="dxa"/>
          </w:tcPr>
          <w:p w:rsidR="00D34563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әвеш. Рәвешнең чагыштыру дәрәҗәсе</w:t>
            </w:r>
          </w:p>
        </w:tc>
        <w:tc>
          <w:tcPr>
            <w:tcW w:w="709" w:type="dxa"/>
          </w:tcPr>
          <w:p w:rsidR="00D34563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D34563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D34563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әвешләрне сөйләмдә куллану күнекмәләрен камилләштерү</w:t>
            </w:r>
          </w:p>
        </w:tc>
        <w:tc>
          <w:tcPr>
            <w:tcW w:w="1275" w:type="dxa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D34563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кын, җайлы, арзан, кыйбат</w:t>
            </w:r>
          </w:p>
        </w:tc>
        <w:tc>
          <w:tcPr>
            <w:tcW w:w="1923" w:type="dxa"/>
          </w:tcPr>
          <w:p w:rsidR="00D34563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әвешнең чагыштыру дәрәҗәсе</w:t>
            </w:r>
          </w:p>
        </w:tc>
        <w:tc>
          <w:tcPr>
            <w:tcW w:w="1843" w:type="dxa"/>
          </w:tcPr>
          <w:p w:rsidR="00D34563" w:rsidRPr="006C37F0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сүзләрне өйрәнергә; индивидуал</w:t>
            </w:r>
            <w:r w:rsidRPr="006C37F0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 биремле карточкалар</w:t>
            </w:r>
          </w:p>
        </w:tc>
        <w:tc>
          <w:tcPr>
            <w:tcW w:w="709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D34563" w:rsidRPr="004A3074" w:rsidRDefault="00D34563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A3E95" w:rsidRPr="002F284E" w:rsidTr="00626CC4">
        <w:tc>
          <w:tcPr>
            <w:tcW w:w="710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9-20</w:t>
            </w:r>
          </w:p>
        </w:tc>
        <w:tc>
          <w:tcPr>
            <w:tcW w:w="2046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змә саннар</w:t>
            </w:r>
          </w:p>
        </w:tc>
        <w:tc>
          <w:tcPr>
            <w:tcW w:w="709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ныгыту дәресе</w:t>
            </w:r>
          </w:p>
        </w:tc>
        <w:tc>
          <w:tcPr>
            <w:tcW w:w="1985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змә саннарны сөйләмдә дөрес куллана белү</w:t>
            </w:r>
          </w:p>
        </w:tc>
        <w:tc>
          <w:tcPr>
            <w:tcW w:w="1275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уркыныч, ерак</w:t>
            </w:r>
          </w:p>
        </w:tc>
        <w:tc>
          <w:tcPr>
            <w:tcW w:w="1923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змә саннар</w:t>
            </w:r>
          </w:p>
        </w:tc>
        <w:tc>
          <w:tcPr>
            <w:tcW w:w="1843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змә саннар кулланып диалог төзеп килергә, 35 нче бит 11 нче күнегү</w:t>
            </w:r>
          </w:p>
        </w:tc>
        <w:tc>
          <w:tcPr>
            <w:tcW w:w="709" w:type="dxa"/>
          </w:tcPr>
          <w:p w:rsidR="00FA3E95" w:rsidRPr="004A3074" w:rsidRDefault="00FA3E95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A3E95" w:rsidRPr="004A3074" w:rsidTr="00626CC4">
        <w:tc>
          <w:tcPr>
            <w:tcW w:w="710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1</w:t>
            </w:r>
          </w:p>
        </w:tc>
        <w:tc>
          <w:tcPr>
            <w:tcW w:w="2046" w:type="dxa"/>
          </w:tcPr>
          <w:p w:rsidR="004048A0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артымлы исемнәрнең ю.к. белән төрләнеше</w:t>
            </w:r>
          </w:p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кабатлау)</w:t>
            </w:r>
          </w:p>
        </w:tc>
        <w:tc>
          <w:tcPr>
            <w:tcW w:w="709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 һәм күнекмәләрне ныгыту дәресе</w:t>
            </w:r>
          </w:p>
        </w:tc>
        <w:tc>
          <w:tcPr>
            <w:tcW w:w="1985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алогик һәм монолик сөйләм күнекмәләрен  үстерү</w:t>
            </w:r>
          </w:p>
        </w:tc>
        <w:tc>
          <w:tcPr>
            <w:tcW w:w="1275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иләсе тукталыш, сак булырга</w:t>
            </w:r>
          </w:p>
        </w:tc>
        <w:tc>
          <w:tcPr>
            <w:tcW w:w="1923" w:type="dxa"/>
          </w:tcPr>
          <w:p w:rsidR="004048A0" w:rsidRDefault="004048A0" w:rsidP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артымлы исемнәрнең ю.к. белән төрләнеше</w:t>
            </w:r>
          </w:p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5 нче бит 12 нче күнегү</w:t>
            </w:r>
          </w:p>
        </w:tc>
        <w:tc>
          <w:tcPr>
            <w:tcW w:w="709" w:type="dxa"/>
          </w:tcPr>
          <w:p w:rsidR="00FA3E95" w:rsidRPr="004A3074" w:rsidRDefault="00FA3E95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A3E95" w:rsidRPr="004A3074" w:rsidTr="00626CC4">
        <w:tc>
          <w:tcPr>
            <w:tcW w:w="710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2</w:t>
            </w:r>
          </w:p>
        </w:tc>
        <w:tc>
          <w:tcPr>
            <w:tcW w:w="2046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енче чирек өчен контроль эш</w:t>
            </w:r>
          </w:p>
        </w:tc>
        <w:tc>
          <w:tcPr>
            <w:tcW w:w="709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нтроль эш дәресе</w:t>
            </w:r>
          </w:p>
        </w:tc>
        <w:tc>
          <w:tcPr>
            <w:tcW w:w="1985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ма сөйләм күнекмәләрен үстерү</w:t>
            </w:r>
          </w:p>
        </w:tc>
        <w:tc>
          <w:tcPr>
            <w:tcW w:w="1275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рамматик биремле контроль диктант</w:t>
            </w:r>
          </w:p>
        </w:tc>
        <w:tc>
          <w:tcPr>
            <w:tcW w:w="1843" w:type="dxa"/>
            <w:gridSpan w:val="2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батларга </w:t>
            </w:r>
          </w:p>
        </w:tc>
        <w:tc>
          <w:tcPr>
            <w:tcW w:w="709" w:type="dxa"/>
          </w:tcPr>
          <w:p w:rsidR="00FA3E95" w:rsidRPr="004A3074" w:rsidRDefault="00FA3E95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A3E95" w:rsidRPr="002F284E" w:rsidTr="00626CC4">
        <w:tc>
          <w:tcPr>
            <w:tcW w:w="710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3</w:t>
            </w:r>
          </w:p>
        </w:tc>
        <w:tc>
          <w:tcPr>
            <w:tcW w:w="2046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талар өстендә эш</w:t>
            </w:r>
          </w:p>
        </w:tc>
        <w:tc>
          <w:tcPr>
            <w:tcW w:w="709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системага салу дәресе</w:t>
            </w:r>
          </w:p>
        </w:tc>
        <w:tc>
          <w:tcPr>
            <w:tcW w:w="1985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Лексик-грамматик матер</w:t>
            </w:r>
            <w:r w:rsidRPr="00031674">
              <w:rPr>
                <w:rFonts w:ascii="Times New Roman" w:hAnsi="Times New Roman"/>
                <w:lang w:val="tt-RU"/>
              </w:rPr>
              <w:t>и</w:t>
            </w:r>
            <w:r>
              <w:rPr>
                <w:rFonts w:ascii="Times New Roman" w:hAnsi="Times New Roman"/>
                <w:lang w:val="tt-RU"/>
              </w:rPr>
              <w:t>а</w:t>
            </w:r>
            <w:r w:rsidRPr="00031674">
              <w:rPr>
                <w:rFonts w:ascii="Times New Roman" w:hAnsi="Times New Roman"/>
                <w:lang w:val="tt-RU"/>
              </w:rPr>
              <w:t>лны сөйләмдә куллану күнекмәләрен ныгыту</w:t>
            </w:r>
          </w:p>
        </w:tc>
        <w:tc>
          <w:tcPr>
            <w:tcW w:w="1275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A3E95" w:rsidRPr="004A3074" w:rsidRDefault="004048A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ңыш бә</w:t>
            </w:r>
            <w:r w:rsidR="00E93E76">
              <w:rPr>
                <w:rFonts w:ascii="Times New Roman" w:hAnsi="Times New Roman" w:cs="Times New Roman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lang w:val="tt-RU"/>
              </w:rPr>
              <w:t>йрәме</w:t>
            </w:r>
            <w:r w:rsidR="007841B0">
              <w:rPr>
                <w:rFonts w:ascii="Times New Roman" w:hAnsi="Times New Roman" w:cs="Times New Roman"/>
                <w:lang w:val="tt-RU"/>
              </w:rPr>
              <w:t xml:space="preserve"> ничек үтте, шуның</w:t>
            </w:r>
            <w:r>
              <w:rPr>
                <w:rFonts w:ascii="Times New Roman" w:hAnsi="Times New Roman" w:cs="Times New Roman"/>
                <w:lang w:val="tt-RU"/>
              </w:rPr>
              <w:t xml:space="preserve"> турында язып килергә</w:t>
            </w:r>
          </w:p>
        </w:tc>
        <w:tc>
          <w:tcPr>
            <w:tcW w:w="709" w:type="dxa"/>
          </w:tcPr>
          <w:p w:rsidR="00FA3E95" w:rsidRPr="004A3074" w:rsidRDefault="00FA3E95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A3E95" w:rsidRPr="002F284E" w:rsidTr="00626CC4">
        <w:tc>
          <w:tcPr>
            <w:tcW w:w="710" w:type="dxa"/>
          </w:tcPr>
          <w:p w:rsidR="00FA3E95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4</w:t>
            </w:r>
          </w:p>
        </w:tc>
        <w:tc>
          <w:tcPr>
            <w:tcW w:w="2046" w:type="dxa"/>
          </w:tcPr>
          <w:p w:rsidR="00FA3E95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Көз – муллык ае”</w:t>
            </w:r>
          </w:p>
        </w:tc>
        <w:tc>
          <w:tcPr>
            <w:tcW w:w="709" w:type="dxa"/>
          </w:tcPr>
          <w:p w:rsidR="00FA3E95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FA3E95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985" w:type="dxa"/>
          </w:tcPr>
          <w:p w:rsidR="00FA3E95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әнешле сөйләм күнекмәләрен камилләштерү</w:t>
            </w:r>
          </w:p>
        </w:tc>
        <w:tc>
          <w:tcPr>
            <w:tcW w:w="1275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FA3E95" w:rsidRPr="004A3074" w:rsidRDefault="00B1428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уллык ае, көзге байлык</w:t>
            </w:r>
          </w:p>
        </w:tc>
        <w:tc>
          <w:tcPr>
            <w:tcW w:w="1923" w:type="dxa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A3E95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өз белән бәйле русча, татарча сынамышлар алып килергә</w:t>
            </w:r>
          </w:p>
        </w:tc>
        <w:tc>
          <w:tcPr>
            <w:tcW w:w="709" w:type="dxa"/>
          </w:tcPr>
          <w:p w:rsidR="00FA3E95" w:rsidRPr="004A3074" w:rsidRDefault="00FA3E95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FA3E95" w:rsidRPr="004A3074" w:rsidRDefault="00FA3E95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841B0" w:rsidRPr="004A3074" w:rsidTr="00626CC4">
        <w:trPr>
          <w:gridAfter w:val="1"/>
          <w:wAfter w:w="33" w:type="dxa"/>
        </w:trPr>
        <w:tc>
          <w:tcPr>
            <w:tcW w:w="15310" w:type="dxa"/>
            <w:gridSpan w:val="12"/>
          </w:tcPr>
          <w:p w:rsidR="007841B0" w:rsidRPr="007841B0" w:rsidRDefault="007841B0" w:rsidP="007841B0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7841B0">
              <w:rPr>
                <w:rFonts w:ascii="Times New Roman" w:hAnsi="Times New Roman" w:cs="Times New Roman"/>
                <w:b/>
                <w:lang w:val="tt-RU"/>
              </w:rPr>
              <w:t>3 нче тема. Юлны чыкканда сак булыгыз</w:t>
            </w:r>
          </w:p>
        </w:tc>
      </w:tr>
      <w:tr w:rsidR="007841B0" w:rsidRPr="002F284E" w:rsidTr="00626CC4">
        <w:tc>
          <w:tcPr>
            <w:tcW w:w="710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5</w:t>
            </w:r>
          </w:p>
        </w:tc>
        <w:tc>
          <w:tcPr>
            <w:tcW w:w="2046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 w:rsidRPr="007841B0">
              <w:rPr>
                <w:rFonts w:ascii="Times New Roman" w:hAnsi="Times New Roman" w:cs="Times New Roman"/>
                <w:i/>
                <w:lang w:val="tt-RU"/>
              </w:rPr>
              <w:t>Аша,аркылы, буйлап, буенча</w:t>
            </w:r>
            <w:r>
              <w:rPr>
                <w:rFonts w:ascii="Times New Roman" w:hAnsi="Times New Roman" w:cs="Times New Roman"/>
                <w:lang w:val="tt-RU"/>
              </w:rPr>
              <w:t xml:space="preserve">  бәйлекләре 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7841B0" w:rsidRPr="004A3074" w:rsidRDefault="007841B0" w:rsidP="007841B0">
            <w:pPr>
              <w:rPr>
                <w:rFonts w:ascii="Times New Roman" w:hAnsi="Times New Roman" w:cs="Times New Roman"/>
                <w:lang w:val="tt-RU"/>
              </w:rPr>
            </w:pPr>
            <w:r w:rsidRPr="007841B0">
              <w:rPr>
                <w:rFonts w:ascii="Times New Roman" w:hAnsi="Times New Roman" w:cs="Times New Roman"/>
                <w:i/>
                <w:lang w:val="tt-RU"/>
              </w:rPr>
              <w:t>Аша,аркылы, буйлап, буенча</w:t>
            </w:r>
            <w:r>
              <w:rPr>
                <w:rFonts w:ascii="Times New Roman" w:hAnsi="Times New Roman" w:cs="Times New Roman"/>
                <w:lang w:val="tt-RU"/>
              </w:rPr>
              <w:t xml:space="preserve">  бәйлекләрен сөйләмдә куллану күнекмәләрен ныгыту </w:t>
            </w:r>
          </w:p>
        </w:tc>
        <w:tc>
          <w:tcPr>
            <w:tcW w:w="1275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Сүзлек диктанты </w:t>
            </w:r>
          </w:p>
        </w:tc>
        <w:tc>
          <w:tcPr>
            <w:tcW w:w="184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дерү, тиз йөрешле, яр, ут, янарга, җир асты юлы</w:t>
            </w:r>
          </w:p>
        </w:tc>
        <w:tc>
          <w:tcPr>
            <w:tcW w:w="1923" w:type="dxa"/>
          </w:tcPr>
          <w:p w:rsidR="007841B0" w:rsidRPr="004A3074" w:rsidRDefault="007841B0" w:rsidP="007841B0">
            <w:pPr>
              <w:rPr>
                <w:rFonts w:ascii="Times New Roman" w:hAnsi="Times New Roman" w:cs="Times New Roman"/>
                <w:lang w:val="tt-RU"/>
              </w:rPr>
            </w:pPr>
            <w:r w:rsidRPr="007841B0">
              <w:rPr>
                <w:rFonts w:ascii="Times New Roman" w:hAnsi="Times New Roman" w:cs="Times New Roman"/>
                <w:i/>
                <w:lang w:val="tt-RU"/>
              </w:rPr>
              <w:t>Аша,аркылы, буйлап, буенча</w:t>
            </w:r>
            <w:r>
              <w:rPr>
                <w:rFonts w:ascii="Times New Roman" w:hAnsi="Times New Roman" w:cs="Times New Roman"/>
                <w:lang w:val="tt-RU"/>
              </w:rPr>
              <w:t xml:space="preserve">  бәйлекләре </w:t>
            </w:r>
          </w:p>
        </w:tc>
        <w:tc>
          <w:tcPr>
            <w:tcW w:w="1843" w:type="dxa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7 нче бит 7 нче күнегү, бәйлекләрне ятларга</w:t>
            </w:r>
          </w:p>
        </w:tc>
        <w:tc>
          <w:tcPr>
            <w:tcW w:w="709" w:type="dxa"/>
          </w:tcPr>
          <w:p w:rsidR="007841B0" w:rsidRPr="004A3074" w:rsidRDefault="007841B0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841B0" w:rsidRPr="002F284E" w:rsidTr="00626CC4">
        <w:tc>
          <w:tcPr>
            <w:tcW w:w="710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6</w:t>
            </w:r>
          </w:p>
        </w:tc>
        <w:tc>
          <w:tcPr>
            <w:tcW w:w="2046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Исемләшкән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саннарның  килеш белән төрләнеше (чыгыш килеше)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1</w:t>
            </w:r>
          </w:p>
        </w:tc>
        <w:tc>
          <w:tcPr>
            <w:tcW w:w="1417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Яңа теманы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аңлату дәресе</w:t>
            </w:r>
          </w:p>
        </w:tc>
        <w:tc>
          <w:tcPr>
            <w:tcW w:w="1985" w:type="dxa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Уку һәм сөйләм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күнекмәләрен үстерү</w:t>
            </w:r>
          </w:p>
        </w:tc>
        <w:tc>
          <w:tcPr>
            <w:tcW w:w="1275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Уяу булырга,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сакта торырга</w:t>
            </w:r>
          </w:p>
        </w:tc>
        <w:tc>
          <w:tcPr>
            <w:tcW w:w="1923" w:type="dxa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Исемләшкән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саннарның  килеш белән төрләнеше (чыгыш килеше)</w:t>
            </w:r>
          </w:p>
        </w:tc>
        <w:tc>
          <w:tcPr>
            <w:tcW w:w="1843" w:type="dxa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42 нче бит 24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нче күнегү  (язмача), 25 нче күнегү (телдән)</w:t>
            </w:r>
          </w:p>
        </w:tc>
        <w:tc>
          <w:tcPr>
            <w:tcW w:w="709" w:type="dxa"/>
          </w:tcPr>
          <w:p w:rsidR="007841B0" w:rsidRPr="004A3074" w:rsidRDefault="007841B0" w:rsidP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841B0" w:rsidRPr="002F284E" w:rsidTr="00626CC4">
        <w:tc>
          <w:tcPr>
            <w:tcW w:w="710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27</w:t>
            </w:r>
          </w:p>
        </w:tc>
        <w:tc>
          <w:tcPr>
            <w:tcW w:w="2046" w:type="dxa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-ганда/- + чакта/ вакытта “ структурасы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-ганда/- + чакта/ вакытта “ структурасын сөйләмдә куллану күнекмәләерн ныгыту</w:t>
            </w:r>
          </w:p>
        </w:tc>
        <w:tc>
          <w:tcPr>
            <w:tcW w:w="1275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Чыдарга, кузгалырга, кыен, берни тормый</w:t>
            </w:r>
          </w:p>
        </w:tc>
        <w:tc>
          <w:tcPr>
            <w:tcW w:w="1923" w:type="dxa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-ганда/- + чакта/ вакытта “ структурасы</w:t>
            </w:r>
          </w:p>
        </w:tc>
        <w:tc>
          <w:tcPr>
            <w:tcW w:w="1843" w:type="dxa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5 нче бит 13 нче күнегү, сорауларга җавап әзерләргә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841B0" w:rsidRPr="002F284E" w:rsidTr="00626CC4">
        <w:tc>
          <w:tcPr>
            <w:tcW w:w="710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8-29</w:t>
            </w:r>
          </w:p>
        </w:tc>
        <w:tc>
          <w:tcPr>
            <w:tcW w:w="2046" w:type="dxa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Исем фигыль 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7841B0" w:rsidRPr="004A3074" w:rsidRDefault="00E254D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сем фигыльне сөйләмдә дөрес куллану</w:t>
            </w:r>
          </w:p>
        </w:tc>
        <w:tc>
          <w:tcPr>
            <w:tcW w:w="1275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7841B0" w:rsidRPr="004A3074" w:rsidRDefault="00254CC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Чыгу, керү, йөрү, үтү, туктап тору</w:t>
            </w:r>
          </w:p>
        </w:tc>
        <w:tc>
          <w:tcPr>
            <w:tcW w:w="1923" w:type="dxa"/>
          </w:tcPr>
          <w:p w:rsidR="007841B0" w:rsidRPr="004A3074" w:rsidRDefault="00254CCF">
            <w:pPr>
              <w:rPr>
                <w:rFonts w:ascii="Times New Roman" w:hAnsi="Times New Roman" w:cs="Times New Roman"/>
                <w:lang w:val="tt-RU"/>
              </w:rPr>
            </w:pPr>
            <w:r w:rsidRPr="00254CCF">
              <w:rPr>
                <w:rFonts w:ascii="Times New Roman" w:hAnsi="Times New Roman" w:cs="Times New Roman"/>
                <w:i/>
                <w:lang w:val="tt-RU"/>
              </w:rPr>
              <w:t>-у/-ү</w:t>
            </w:r>
            <w:r>
              <w:rPr>
                <w:rFonts w:ascii="Times New Roman" w:hAnsi="Times New Roman" w:cs="Times New Roman"/>
                <w:lang w:val="tt-RU"/>
              </w:rPr>
              <w:t xml:space="preserve"> формасы</w:t>
            </w:r>
          </w:p>
        </w:tc>
        <w:tc>
          <w:tcPr>
            <w:tcW w:w="1843" w:type="dxa"/>
          </w:tcPr>
          <w:p w:rsidR="007841B0" w:rsidRPr="004A3074" w:rsidRDefault="00254CC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5 нче бит 19 нчы күнегү, 51 нче бит 9 нчы күнегү үрнәгендә поездлар йөрү тәртибен төзеп килергә</w:t>
            </w:r>
          </w:p>
        </w:tc>
        <w:tc>
          <w:tcPr>
            <w:tcW w:w="709" w:type="dxa"/>
          </w:tcPr>
          <w:p w:rsidR="007841B0" w:rsidRPr="004A3074" w:rsidRDefault="007841B0" w:rsidP="000D0A4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841B0" w:rsidRPr="002F284E" w:rsidTr="00626CC4">
        <w:tc>
          <w:tcPr>
            <w:tcW w:w="710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0-31</w:t>
            </w:r>
          </w:p>
        </w:tc>
        <w:tc>
          <w:tcPr>
            <w:tcW w:w="2046" w:type="dxa"/>
          </w:tcPr>
          <w:p w:rsidR="007841B0" w:rsidRPr="00995FEF" w:rsidRDefault="00254CC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Рәвеш. </w:t>
            </w:r>
            <w:r w:rsidR="00995FEF" w:rsidRPr="00995FEF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995FEF">
              <w:rPr>
                <w:rFonts w:ascii="Times New Roman" w:hAnsi="Times New Roman" w:cs="Times New Roman"/>
                <w:lang w:val="tt-RU"/>
              </w:rPr>
              <w:t>Рәвеш төркемчәләре. Рәвешләрнең ясалышы.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7841B0" w:rsidRPr="004A3074" w:rsidRDefault="00254CC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ныгыту дәресе</w:t>
            </w:r>
          </w:p>
        </w:tc>
        <w:tc>
          <w:tcPr>
            <w:tcW w:w="1985" w:type="dxa"/>
          </w:tcPr>
          <w:p w:rsidR="007841B0" w:rsidRPr="004A3074" w:rsidRDefault="00254CC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алогик сөйләм күнекмәләрен камилләштерү</w:t>
            </w:r>
          </w:p>
        </w:tc>
        <w:tc>
          <w:tcPr>
            <w:tcW w:w="1275" w:type="dxa"/>
          </w:tcPr>
          <w:p w:rsidR="007841B0" w:rsidRPr="004A3074" w:rsidRDefault="00254CC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үзлек диктанты</w:t>
            </w:r>
          </w:p>
        </w:tc>
        <w:tc>
          <w:tcPr>
            <w:tcW w:w="1843" w:type="dxa"/>
            <w:gridSpan w:val="2"/>
          </w:tcPr>
          <w:p w:rsidR="007841B0" w:rsidRPr="004A3074" w:rsidRDefault="00254CC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орылу, борылырга, чат, туры, уңга</w:t>
            </w:r>
          </w:p>
        </w:tc>
        <w:tc>
          <w:tcPr>
            <w:tcW w:w="1923" w:type="dxa"/>
          </w:tcPr>
          <w:p w:rsidR="007841B0" w:rsidRPr="004A3074" w:rsidRDefault="00254CC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рын рәвешләре</w:t>
            </w:r>
          </w:p>
        </w:tc>
        <w:tc>
          <w:tcPr>
            <w:tcW w:w="1843" w:type="dxa"/>
          </w:tcPr>
          <w:p w:rsidR="007841B0" w:rsidRPr="004A3074" w:rsidRDefault="00254CC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  <w:r w:rsidR="004E3A15">
              <w:rPr>
                <w:rFonts w:ascii="Times New Roman" w:hAnsi="Times New Roman" w:cs="Times New Roman"/>
                <w:lang w:val="tt-RU"/>
              </w:rPr>
              <w:t xml:space="preserve">2 нче бит 12 нче күнегү, тестка </w:t>
            </w:r>
            <w:r>
              <w:rPr>
                <w:rFonts w:ascii="Times New Roman" w:hAnsi="Times New Roman" w:cs="Times New Roman"/>
                <w:lang w:val="tt-RU"/>
              </w:rPr>
              <w:t>әзерләнергә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841B0" w:rsidRPr="004A3074" w:rsidTr="00626CC4">
        <w:tc>
          <w:tcPr>
            <w:tcW w:w="710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2</w:t>
            </w:r>
          </w:p>
        </w:tc>
        <w:tc>
          <w:tcPr>
            <w:tcW w:w="2046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ткәннәрне кабатлау, тест эшләү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ст эшләү дәресе</w:t>
            </w:r>
          </w:p>
        </w:tc>
        <w:tc>
          <w:tcPr>
            <w:tcW w:w="1985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чыларның мөстәкыйль фикерләү сәләтен үстерү</w:t>
            </w:r>
          </w:p>
        </w:tc>
        <w:tc>
          <w:tcPr>
            <w:tcW w:w="1275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ест </w:t>
            </w:r>
          </w:p>
        </w:tc>
        <w:tc>
          <w:tcPr>
            <w:tcW w:w="184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батларга 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841B0" w:rsidRPr="002F284E" w:rsidTr="00626CC4">
        <w:tc>
          <w:tcPr>
            <w:tcW w:w="710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3</w:t>
            </w:r>
          </w:p>
        </w:tc>
        <w:tc>
          <w:tcPr>
            <w:tcW w:w="2046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талар өстендә эш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системага салу дәресе</w:t>
            </w:r>
          </w:p>
        </w:tc>
        <w:tc>
          <w:tcPr>
            <w:tcW w:w="1985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Лексик-грамматик матер</w:t>
            </w:r>
            <w:r w:rsidRPr="00031674">
              <w:rPr>
                <w:rFonts w:ascii="Times New Roman" w:hAnsi="Times New Roman"/>
                <w:lang w:val="tt-RU"/>
              </w:rPr>
              <w:t>и</w:t>
            </w:r>
            <w:r>
              <w:rPr>
                <w:rFonts w:ascii="Times New Roman" w:hAnsi="Times New Roman"/>
                <w:lang w:val="tt-RU"/>
              </w:rPr>
              <w:t>а</w:t>
            </w:r>
            <w:r w:rsidRPr="00031674">
              <w:rPr>
                <w:rFonts w:ascii="Times New Roman" w:hAnsi="Times New Roman"/>
                <w:lang w:val="tt-RU"/>
              </w:rPr>
              <w:t>лны сөйләмдә куллану күнекмәләрен ныгыту</w:t>
            </w:r>
          </w:p>
        </w:tc>
        <w:tc>
          <w:tcPr>
            <w:tcW w:w="1275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әвешләр кергән 5 җөмлә язып килергә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841B0" w:rsidRPr="002F284E" w:rsidTr="00626CC4">
        <w:tc>
          <w:tcPr>
            <w:tcW w:w="710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4</w:t>
            </w:r>
          </w:p>
        </w:tc>
        <w:tc>
          <w:tcPr>
            <w:tcW w:w="2046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.Миңнуллин – балалар шагыйре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985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әнешле сөйләм күнекмәләрен камилләштерү</w:t>
            </w:r>
          </w:p>
        </w:tc>
        <w:tc>
          <w:tcPr>
            <w:tcW w:w="1275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 шигырен сәнгатьле укырга өйрәнергә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22EE1" w:rsidRPr="006C37F0" w:rsidTr="00F847AB">
        <w:tc>
          <w:tcPr>
            <w:tcW w:w="15343" w:type="dxa"/>
            <w:gridSpan w:val="13"/>
          </w:tcPr>
          <w:p w:rsidR="00F22EE1" w:rsidRPr="00F22EE1" w:rsidRDefault="00F22EE1" w:rsidP="00F22EE1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F22EE1">
              <w:rPr>
                <w:rFonts w:ascii="Times New Roman" w:hAnsi="Times New Roman" w:cs="Times New Roman"/>
                <w:b/>
                <w:lang w:val="tt-RU"/>
              </w:rPr>
              <w:t>4 нче тема. Очрашу урыны- Казан</w:t>
            </w:r>
          </w:p>
        </w:tc>
      </w:tr>
      <w:tr w:rsidR="007841B0" w:rsidRPr="002F284E" w:rsidTr="00626CC4">
        <w:tc>
          <w:tcPr>
            <w:tcW w:w="710" w:type="dxa"/>
          </w:tcPr>
          <w:p w:rsidR="007841B0" w:rsidRPr="004A3074" w:rsidRDefault="004E3A1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5</w:t>
            </w:r>
            <w:r w:rsidR="004F4313">
              <w:rPr>
                <w:rFonts w:ascii="Times New Roman" w:hAnsi="Times New Roman" w:cs="Times New Roman"/>
                <w:lang w:val="tt-RU"/>
              </w:rPr>
              <w:t>-</w:t>
            </w:r>
            <w:r w:rsidR="004F4313">
              <w:rPr>
                <w:rFonts w:ascii="Times New Roman" w:hAnsi="Times New Roman" w:cs="Times New Roman"/>
                <w:lang w:val="tt-RU"/>
              </w:rPr>
              <w:lastRenderedPageBreak/>
              <w:t>36</w:t>
            </w:r>
          </w:p>
        </w:tc>
        <w:tc>
          <w:tcPr>
            <w:tcW w:w="2046" w:type="dxa"/>
          </w:tcPr>
          <w:p w:rsidR="007841B0" w:rsidRPr="004A3074" w:rsidRDefault="004F431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Изафә бәйләнешле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исемнәрнең килеш белән төрләнеше</w:t>
            </w:r>
          </w:p>
        </w:tc>
        <w:tc>
          <w:tcPr>
            <w:tcW w:w="709" w:type="dxa"/>
          </w:tcPr>
          <w:p w:rsidR="007841B0" w:rsidRPr="004A3074" w:rsidRDefault="004F431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2</w:t>
            </w:r>
          </w:p>
        </w:tc>
        <w:tc>
          <w:tcPr>
            <w:tcW w:w="1417" w:type="dxa"/>
          </w:tcPr>
          <w:p w:rsidR="007841B0" w:rsidRPr="004A3074" w:rsidRDefault="004F431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тнаш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дәрес</w:t>
            </w:r>
          </w:p>
        </w:tc>
        <w:tc>
          <w:tcPr>
            <w:tcW w:w="1985" w:type="dxa"/>
          </w:tcPr>
          <w:p w:rsidR="007841B0" w:rsidRPr="004A3074" w:rsidRDefault="004F431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Уку һәм сөйләм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күнекмәләрен үстерү</w:t>
            </w:r>
          </w:p>
        </w:tc>
        <w:tc>
          <w:tcPr>
            <w:tcW w:w="1275" w:type="dxa"/>
          </w:tcPr>
          <w:p w:rsidR="007841B0" w:rsidRPr="004A3074" w:rsidRDefault="004F431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Сүзлек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диктанты</w:t>
            </w:r>
          </w:p>
        </w:tc>
        <w:tc>
          <w:tcPr>
            <w:tcW w:w="1843" w:type="dxa"/>
            <w:gridSpan w:val="2"/>
          </w:tcPr>
          <w:p w:rsidR="007841B0" w:rsidRPr="004A3074" w:rsidRDefault="004F431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Мәйдан, Ирек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мәйданы, мәңге, борынгы</w:t>
            </w:r>
          </w:p>
        </w:tc>
        <w:tc>
          <w:tcPr>
            <w:tcW w:w="1923" w:type="dxa"/>
          </w:tcPr>
          <w:p w:rsidR="007841B0" w:rsidRPr="004A3074" w:rsidRDefault="004F431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Изафә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бәйләнешле исемнәрнең килеш белән төрләнеше</w:t>
            </w:r>
          </w:p>
        </w:tc>
        <w:tc>
          <w:tcPr>
            <w:tcW w:w="1843" w:type="dxa"/>
          </w:tcPr>
          <w:p w:rsidR="007841B0" w:rsidRPr="004A3074" w:rsidRDefault="004F431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58 нче биттәге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сүзләрне ятларга,  59 нчы бит 14 нче күнегү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841B0" w:rsidRPr="002F284E" w:rsidTr="00626CC4">
        <w:tc>
          <w:tcPr>
            <w:tcW w:w="710" w:type="dxa"/>
          </w:tcPr>
          <w:p w:rsidR="007841B0" w:rsidRPr="004A3074" w:rsidRDefault="0058757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37</w:t>
            </w:r>
          </w:p>
        </w:tc>
        <w:tc>
          <w:tcPr>
            <w:tcW w:w="2046" w:type="dxa"/>
          </w:tcPr>
          <w:p w:rsidR="007841B0" w:rsidRPr="007E774E" w:rsidRDefault="007E774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ек һәм бәйлек сүзләр</w:t>
            </w:r>
          </w:p>
        </w:tc>
        <w:tc>
          <w:tcPr>
            <w:tcW w:w="709" w:type="dxa"/>
          </w:tcPr>
          <w:p w:rsidR="007841B0" w:rsidRPr="004A3074" w:rsidRDefault="007E774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7841B0" w:rsidRPr="004A3074" w:rsidRDefault="007E774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7841B0" w:rsidRPr="004A3074" w:rsidRDefault="007E774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ек һәм бәйлек сүзләрне сөйләмдә куллану күнекмәләрен үстерү</w:t>
            </w:r>
          </w:p>
        </w:tc>
        <w:tc>
          <w:tcPr>
            <w:tcW w:w="1275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7841B0" w:rsidRPr="004A3074" w:rsidRDefault="001260F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ярга, торгызырга, басып алырга</w:t>
            </w:r>
          </w:p>
        </w:tc>
        <w:tc>
          <w:tcPr>
            <w:tcW w:w="1923" w:type="dxa"/>
          </w:tcPr>
          <w:p w:rsidR="007841B0" w:rsidRPr="004A3074" w:rsidRDefault="001260F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ек һәм бәйлек сүзләр</w:t>
            </w:r>
          </w:p>
        </w:tc>
        <w:tc>
          <w:tcPr>
            <w:tcW w:w="1843" w:type="dxa"/>
          </w:tcPr>
          <w:p w:rsidR="007841B0" w:rsidRPr="004A3074" w:rsidRDefault="001260F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ек һәм бәйлек сүзләр кергән 6 җөмлә язып килергә</w:t>
            </w:r>
          </w:p>
        </w:tc>
        <w:tc>
          <w:tcPr>
            <w:tcW w:w="709" w:type="dxa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7841B0" w:rsidRPr="004A3074" w:rsidRDefault="007841B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E774E" w:rsidRPr="002F284E" w:rsidTr="00626CC4">
        <w:tc>
          <w:tcPr>
            <w:tcW w:w="710" w:type="dxa"/>
          </w:tcPr>
          <w:p w:rsidR="007E774E" w:rsidRPr="004A3074" w:rsidRDefault="007E774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8</w:t>
            </w:r>
          </w:p>
        </w:tc>
        <w:tc>
          <w:tcPr>
            <w:tcW w:w="2046" w:type="dxa"/>
          </w:tcPr>
          <w:p w:rsidR="007E774E" w:rsidRPr="004A3074" w:rsidRDefault="007E774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ек сүзләрнең тартым һәм ур.вак. килешендә төрләнеше</w:t>
            </w:r>
          </w:p>
        </w:tc>
        <w:tc>
          <w:tcPr>
            <w:tcW w:w="709" w:type="dxa"/>
          </w:tcPr>
          <w:p w:rsidR="007E774E" w:rsidRPr="004A3074" w:rsidRDefault="007E774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7E774E" w:rsidRPr="004A3074" w:rsidRDefault="007E774E" w:rsidP="00AB184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7E774E" w:rsidRPr="004A3074" w:rsidRDefault="001260F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күнекмәләрен активлаштыру</w:t>
            </w:r>
          </w:p>
        </w:tc>
        <w:tc>
          <w:tcPr>
            <w:tcW w:w="1275" w:type="dxa"/>
          </w:tcPr>
          <w:p w:rsidR="007E774E" w:rsidRPr="004A3074" w:rsidRDefault="007E774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7E774E" w:rsidRPr="004A3074" w:rsidRDefault="001260F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Җимерергә, балкып торырга, беррәттән</w:t>
            </w:r>
          </w:p>
        </w:tc>
        <w:tc>
          <w:tcPr>
            <w:tcW w:w="1923" w:type="dxa"/>
          </w:tcPr>
          <w:p w:rsidR="007E774E" w:rsidRPr="004A3074" w:rsidRDefault="001260F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ек сүзләрнең тартым һәм ур.вак. килешендә төрләнеше</w:t>
            </w:r>
          </w:p>
        </w:tc>
        <w:tc>
          <w:tcPr>
            <w:tcW w:w="1843" w:type="dxa"/>
          </w:tcPr>
          <w:p w:rsidR="007E774E" w:rsidRPr="004A3074" w:rsidRDefault="00D913A7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3 нче бит 5 нче күнегү, сорауларга җавап бирергә</w:t>
            </w:r>
          </w:p>
        </w:tc>
        <w:tc>
          <w:tcPr>
            <w:tcW w:w="709" w:type="dxa"/>
          </w:tcPr>
          <w:p w:rsidR="007E774E" w:rsidRPr="004A3074" w:rsidRDefault="007E774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7E774E" w:rsidRPr="004A3074" w:rsidRDefault="007E774E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E774E" w:rsidRPr="007E774E" w:rsidTr="00626CC4">
        <w:tc>
          <w:tcPr>
            <w:tcW w:w="710" w:type="dxa"/>
          </w:tcPr>
          <w:p w:rsidR="007E774E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9</w:t>
            </w:r>
          </w:p>
        </w:tc>
        <w:tc>
          <w:tcPr>
            <w:tcW w:w="2046" w:type="dxa"/>
          </w:tcPr>
          <w:p w:rsidR="007E774E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Фигыль юнәлешләре</w:t>
            </w:r>
          </w:p>
        </w:tc>
        <w:tc>
          <w:tcPr>
            <w:tcW w:w="709" w:type="dxa"/>
          </w:tcPr>
          <w:p w:rsidR="007E774E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7E774E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7E774E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5" w:type="dxa"/>
          </w:tcPr>
          <w:p w:rsidR="007E774E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1843" w:type="dxa"/>
            <w:gridSpan w:val="2"/>
          </w:tcPr>
          <w:p w:rsidR="007E774E" w:rsidRPr="004A3074" w:rsidRDefault="00BB767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зге, төп, мәчет</w:t>
            </w:r>
          </w:p>
        </w:tc>
        <w:tc>
          <w:tcPr>
            <w:tcW w:w="1923" w:type="dxa"/>
          </w:tcPr>
          <w:p w:rsidR="007E774E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Фигыль юнәлешләре</w:t>
            </w:r>
          </w:p>
        </w:tc>
        <w:tc>
          <w:tcPr>
            <w:tcW w:w="1843" w:type="dxa"/>
          </w:tcPr>
          <w:p w:rsidR="007E774E" w:rsidRPr="004A3074" w:rsidRDefault="00BB767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аблицаны, сүзләрне өйрәнергә</w:t>
            </w:r>
          </w:p>
        </w:tc>
        <w:tc>
          <w:tcPr>
            <w:tcW w:w="709" w:type="dxa"/>
          </w:tcPr>
          <w:p w:rsidR="007E774E" w:rsidRPr="004A3074" w:rsidRDefault="007E774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7E774E" w:rsidRPr="004A3074" w:rsidRDefault="007E774E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24840" w:rsidRPr="002F284E" w:rsidTr="00626CC4">
        <w:tc>
          <w:tcPr>
            <w:tcW w:w="710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0</w:t>
            </w:r>
          </w:p>
        </w:tc>
        <w:tc>
          <w:tcPr>
            <w:tcW w:w="2046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Фигыльнең төшем юнәлеше</w:t>
            </w:r>
          </w:p>
        </w:tc>
        <w:tc>
          <w:tcPr>
            <w:tcW w:w="709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ныгыту дәресе</w:t>
            </w:r>
          </w:p>
        </w:tc>
        <w:tc>
          <w:tcPr>
            <w:tcW w:w="1985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Фигыльнең төшем юнәлешен сөйләмдә куллану күнекмәләрен ныгыту</w:t>
            </w:r>
          </w:p>
        </w:tc>
        <w:tc>
          <w:tcPr>
            <w:tcW w:w="1275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F24840" w:rsidRPr="004A3074" w:rsidRDefault="00BB767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ерле, акчарлак, үкенергә</w:t>
            </w:r>
          </w:p>
        </w:tc>
        <w:tc>
          <w:tcPr>
            <w:tcW w:w="1923" w:type="dxa"/>
          </w:tcPr>
          <w:p w:rsidR="00F24840" w:rsidRPr="004A3074" w:rsidRDefault="00F24840" w:rsidP="00AB184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Фигыльнең төшем юнәлеше</w:t>
            </w:r>
          </w:p>
        </w:tc>
        <w:tc>
          <w:tcPr>
            <w:tcW w:w="1843" w:type="dxa"/>
          </w:tcPr>
          <w:p w:rsidR="00F24840" w:rsidRPr="004A3074" w:rsidRDefault="00BB767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өшем юнәлешендәге фигыльләрне кулланып 3 җөмлә язып килергә</w:t>
            </w:r>
          </w:p>
        </w:tc>
        <w:tc>
          <w:tcPr>
            <w:tcW w:w="709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24840" w:rsidRPr="002F284E" w:rsidTr="00626CC4">
        <w:tc>
          <w:tcPr>
            <w:tcW w:w="710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1-42</w:t>
            </w:r>
          </w:p>
        </w:tc>
        <w:tc>
          <w:tcPr>
            <w:tcW w:w="2046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еләк белдерүче фигыльләр </w:t>
            </w:r>
            <w:r w:rsidRPr="00F24840">
              <w:rPr>
                <w:rFonts w:ascii="Times New Roman" w:hAnsi="Times New Roman" w:cs="Times New Roman"/>
                <w:i/>
                <w:lang w:val="tt-RU"/>
              </w:rPr>
              <w:t>(-асы/- + килә/килми)</w:t>
            </w:r>
          </w:p>
        </w:tc>
        <w:tc>
          <w:tcPr>
            <w:tcW w:w="709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F24840" w:rsidRPr="00F24840" w:rsidRDefault="00F24840">
            <w:pPr>
              <w:rPr>
                <w:rFonts w:ascii="Times New Roman" w:hAnsi="Times New Roman" w:cs="Times New Roman"/>
                <w:lang w:val="tt-RU"/>
              </w:rPr>
            </w:pPr>
            <w:r w:rsidRPr="00F24840"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-</w:t>
            </w:r>
            <w:r w:rsidRPr="00F24840">
              <w:rPr>
                <w:rFonts w:ascii="Times New Roman" w:hAnsi="Times New Roman" w:cs="Times New Roman"/>
                <w:i/>
                <w:lang w:val="tt-RU"/>
              </w:rPr>
              <w:t>асы /- + килә/килми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н сөйләмдә куллана белү</w:t>
            </w:r>
          </w:p>
        </w:tc>
        <w:tc>
          <w:tcPr>
            <w:tcW w:w="1275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F24840" w:rsidRPr="004A3074" w:rsidRDefault="00BB767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үңел ачарга, фотога төшерергә, утырып йөрергә</w:t>
            </w:r>
          </w:p>
        </w:tc>
        <w:tc>
          <w:tcPr>
            <w:tcW w:w="1923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  <w:r w:rsidRPr="00F24840">
              <w:rPr>
                <w:rFonts w:ascii="Times New Roman" w:hAnsi="Times New Roman" w:cs="Times New Roman"/>
                <w:i/>
                <w:lang w:val="tt-RU"/>
              </w:rPr>
              <w:t>-асы /- + килә/килми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</w:t>
            </w:r>
          </w:p>
        </w:tc>
        <w:tc>
          <w:tcPr>
            <w:tcW w:w="1843" w:type="dxa"/>
          </w:tcPr>
          <w:p w:rsidR="00F24840" w:rsidRPr="002A3FE2" w:rsidRDefault="000313C6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4 нче бит 11 нче күнегү</w:t>
            </w:r>
            <w:r w:rsidR="00221320">
              <w:rPr>
                <w:rFonts w:ascii="Times New Roman" w:hAnsi="Times New Roman" w:cs="Times New Roman"/>
                <w:lang w:val="tt-RU"/>
              </w:rPr>
              <w:t>,</w:t>
            </w:r>
            <w:r w:rsidR="002A3FE2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6C37F0">
              <w:rPr>
                <w:rFonts w:ascii="Times New Roman" w:hAnsi="Times New Roman" w:cs="Times New Roman"/>
                <w:lang w:val="tt-RU"/>
              </w:rPr>
              <w:t>контрол</w:t>
            </w:r>
            <w:r w:rsidR="006C37F0" w:rsidRPr="006C37F0">
              <w:rPr>
                <w:rFonts w:ascii="Times New Roman" w:hAnsi="Times New Roman" w:cs="Times New Roman"/>
                <w:lang w:val="tt-RU"/>
              </w:rPr>
              <w:t>ь</w:t>
            </w:r>
            <w:r w:rsidR="006C37F0">
              <w:rPr>
                <w:rFonts w:ascii="Times New Roman" w:hAnsi="Times New Roman" w:cs="Times New Roman"/>
                <w:lang w:val="tt-RU"/>
              </w:rPr>
              <w:t xml:space="preserve"> эшкә әзерләнергә</w:t>
            </w:r>
          </w:p>
        </w:tc>
        <w:tc>
          <w:tcPr>
            <w:tcW w:w="709" w:type="dxa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F24840" w:rsidRPr="004A3074" w:rsidRDefault="00F2484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6C37F0" w:rsidTr="00626CC4">
        <w:tc>
          <w:tcPr>
            <w:tcW w:w="710" w:type="dxa"/>
          </w:tcPr>
          <w:p w:rsidR="006C37F0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3</w:t>
            </w:r>
          </w:p>
        </w:tc>
        <w:tc>
          <w:tcPr>
            <w:tcW w:w="2046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кенче чирек өчен контроль эш</w:t>
            </w:r>
          </w:p>
        </w:tc>
        <w:tc>
          <w:tcPr>
            <w:tcW w:w="709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нтроль эш дәресе</w:t>
            </w:r>
          </w:p>
        </w:tc>
        <w:tc>
          <w:tcPr>
            <w:tcW w:w="1985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ма сөйләм күнекмәләрен камилләштерү</w:t>
            </w:r>
          </w:p>
        </w:tc>
        <w:tc>
          <w:tcPr>
            <w:tcW w:w="1275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рамматик биремле контроль диктант</w:t>
            </w:r>
          </w:p>
        </w:tc>
        <w:tc>
          <w:tcPr>
            <w:tcW w:w="1843" w:type="dxa"/>
            <w:gridSpan w:val="2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рамматиканы искә төшерү</w:t>
            </w:r>
          </w:p>
        </w:tc>
        <w:tc>
          <w:tcPr>
            <w:tcW w:w="1843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батларга 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6C37F0" w:rsidTr="00626CC4">
        <w:tc>
          <w:tcPr>
            <w:tcW w:w="710" w:type="dxa"/>
          </w:tcPr>
          <w:p w:rsidR="006C37F0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4</w:t>
            </w:r>
          </w:p>
        </w:tc>
        <w:tc>
          <w:tcPr>
            <w:tcW w:w="2046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талар өстендә эш</w:t>
            </w:r>
          </w:p>
        </w:tc>
        <w:tc>
          <w:tcPr>
            <w:tcW w:w="709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системага салу дәресе</w:t>
            </w:r>
          </w:p>
        </w:tc>
        <w:tc>
          <w:tcPr>
            <w:tcW w:w="1985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Лексик-грамматик матер</w:t>
            </w:r>
            <w:r w:rsidRPr="00031674">
              <w:rPr>
                <w:rFonts w:ascii="Times New Roman" w:hAnsi="Times New Roman"/>
                <w:lang w:val="tt-RU"/>
              </w:rPr>
              <w:t>и</w:t>
            </w:r>
            <w:r>
              <w:rPr>
                <w:rFonts w:ascii="Times New Roman" w:hAnsi="Times New Roman"/>
                <w:lang w:val="tt-RU"/>
              </w:rPr>
              <w:t>а</w:t>
            </w:r>
            <w:r w:rsidRPr="00031674">
              <w:rPr>
                <w:rFonts w:ascii="Times New Roman" w:hAnsi="Times New Roman"/>
                <w:lang w:val="tt-RU"/>
              </w:rPr>
              <w:t>лны сөйләмдә куллану күнекмәләрен ныгыту</w:t>
            </w:r>
          </w:p>
        </w:tc>
        <w:tc>
          <w:tcPr>
            <w:tcW w:w="1275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Яңа ел турында шигыр</w:t>
            </w:r>
            <w:r w:rsidRPr="002A3FE2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 ал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45</w:t>
            </w:r>
          </w:p>
        </w:tc>
        <w:tc>
          <w:tcPr>
            <w:tcW w:w="2046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Яңа ел килә безгә”</w:t>
            </w:r>
          </w:p>
        </w:tc>
        <w:tc>
          <w:tcPr>
            <w:tcW w:w="709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985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әнешле сөйләм күнекмәләрен үстерү</w:t>
            </w:r>
          </w:p>
        </w:tc>
        <w:tc>
          <w:tcPr>
            <w:tcW w:w="1275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өнья тирәли, бизәргә</w:t>
            </w:r>
          </w:p>
        </w:tc>
        <w:tc>
          <w:tcPr>
            <w:tcW w:w="1923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79019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ел килә безгә” дигән темага хикәя яз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6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ь уку дәресе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күнекмәләрен  камилләш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 шигырьне ятла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rPr>
          <w:gridAfter w:val="1"/>
          <w:wAfter w:w="33" w:type="dxa"/>
        </w:trPr>
        <w:tc>
          <w:tcPr>
            <w:tcW w:w="710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600" w:type="dxa"/>
            <w:gridSpan w:val="11"/>
          </w:tcPr>
          <w:p w:rsidR="006C37F0" w:rsidRPr="004A3074" w:rsidRDefault="006C37F0" w:rsidP="00AB184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AB1849">
              <w:rPr>
                <w:rFonts w:ascii="Times New Roman" w:hAnsi="Times New Roman" w:cs="Times New Roman"/>
                <w:b/>
                <w:lang w:val="tt-RU"/>
              </w:rPr>
              <w:t>5 нче тема. Бүләкнең кайсысын сайлыйбыз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</w:tc>
      </w:tr>
      <w:tr w:rsidR="006C37F0" w:rsidRPr="00C15274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зафә бәйләнешле исемнәрнең у.в. килеш формасы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алогик һәм монологик сөйләм күнекмәләрен камилләш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үзлек диктанты</w:t>
            </w: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лчәм, ефәк, йон, бәрхет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зафә бәйләнешле исемнәрнең у.в. килеш формасы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7 нче биттәге сүзләрне ятларга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46" w:type="dxa"/>
          </w:tcPr>
          <w:p w:rsidR="006C37F0" w:rsidRPr="004A3074" w:rsidRDefault="006C37F0" w:rsidP="00EE4528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семләшкән сыйфатларның килеш белән төрләнеше (ю.к.)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алогик сөйләм күнекмәләрен үс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аман гына, килешергә, искиткеч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семләшкән сыйфатларның килеш белән төрләнеше (ю.к.)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9 нчы бит 13 нче күнегү, кагыйдәне өйрән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C15274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семләшкән сыйфатларның килеш белән төрләнеше (т.к.)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 һәм күнекмәләрне  ныгы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бул итәргә,тәкъдим итәргә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семләшкән сыйфатларның килеш белән төрләнеше (т.к.)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3 нче бит 9 нчы күнегү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йфат фигыль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күнекмәләрен активлаштыру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чы бала, баручы машина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йфат фигыль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9 нчы бит 13 нче күнегү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сыйфат фигыль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сыйфат фигыльләрне сөйләмдә куллану күнекмәләрен ныгыту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өйләп, чигәргә, сәхнә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сыйфат фигыль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сыйфат фигыльләр кергән 6 җөмлә яз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tt-RU"/>
              </w:rPr>
              <w:t>-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ткән заман сыйфат фигыль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ткән заман сыйфат фигыльләрне сөйләмдә дөрес куллануга иреш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Энҗе, һәммәсе, мәрҗан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ткән заман сыйфат фигыль</w:t>
            </w:r>
          </w:p>
        </w:tc>
        <w:tc>
          <w:tcPr>
            <w:tcW w:w="1843" w:type="dxa"/>
          </w:tcPr>
          <w:p w:rsidR="006C37F0" w:rsidRPr="004A3074" w:rsidRDefault="006C37F0" w:rsidP="00F22E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8 нче бит 7 нче күнегү</w:t>
            </w:r>
            <w:r w:rsidR="00F22EE1">
              <w:rPr>
                <w:rFonts w:ascii="Times New Roman" w:hAnsi="Times New Roman" w:cs="Times New Roman"/>
                <w:lang w:val="tt-RU"/>
              </w:rPr>
              <w:t>; үткән заман сыйфат ф. кергән 3 җөмлә яз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F22EE1" w:rsidTr="00626CC4">
        <w:tc>
          <w:tcPr>
            <w:tcW w:w="710" w:type="dxa"/>
          </w:tcPr>
          <w:p w:rsidR="006C37F0" w:rsidRPr="00F22EE1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  <w:r w:rsidRPr="00F22EE1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 дәресе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F22E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</w:t>
            </w:r>
            <w:r w:rsidR="006C37F0">
              <w:rPr>
                <w:rFonts w:ascii="Times New Roman" w:hAnsi="Times New Roman" w:cs="Times New Roman"/>
                <w:lang w:val="tt-RU"/>
              </w:rPr>
              <w:t>л</w:t>
            </w:r>
            <w:r>
              <w:rPr>
                <w:rFonts w:ascii="Times New Roman" w:hAnsi="Times New Roman" w:cs="Times New Roman"/>
                <w:lang w:val="tt-RU"/>
              </w:rPr>
              <w:t>е</w:t>
            </w:r>
            <w:r w:rsidR="006C37F0">
              <w:rPr>
                <w:rFonts w:ascii="Times New Roman" w:hAnsi="Times New Roman" w:cs="Times New Roman"/>
                <w:lang w:val="tt-RU"/>
              </w:rPr>
              <w:t xml:space="preserve">мнәрне тикшерү </w:t>
            </w:r>
          </w:p>
        </w:tc>
        <w:tc>
          <w:tcPr>
            <w:tcW w:w="1985" w:type="dxa"/>
          </w:tcPr>
          <w:p w:rsidR="006C37F0" w:rsidRPr="004A3074" w:rsidRDefault="00F22E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Мөс. </w:t>
            </w:r>
            <w:r w:rsidR="006C37F0">
              <w:rPr>
                <w:rFonts w:ascii="Times New Roman" w:hAnsi="Times New Roman" w:cs="Times New Roman"/>
                <w:lang w:val="tt-RU"/>
              </w:rPr>
              <w:t xml:space="preserve">фикерләү сәләтен </w:t>
            </w:r>
            <w:r>
              <w:rPr>
                <w:rFonts w:ascii="Times New Roman" w:hAnsi="Times New Roman" w:cs="Times New Roman"/>
                <w:lang w:val="tt-RU"/>
              </w:rPr>
              <w:t xml:space="preserve"> үстерү</w:t>
            </w:r>
          </w:p>
        </w:tc>
        <w:tc>
          <w:tcPr>
            <w:tcW w:w="1275" w:type="dxa"/>
          </w:tcPr>
          <w:p w:rsidR="006C37F0" w:rsidRPr="00C21218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батларга 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F22EE1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  <w:r w:rsidRPr="00F22EE1"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“Туган көн – гомер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бәйрәме”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Бәйләнешле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сөйләм күнекмәләрен үс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Гомер бәйрәме,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бүләк итү, чәчәк бәйләме</w:t>
            </w:r>
          </w:p>
        </w:tc>
        <w:tc>
          <w:tcPr>
            <w:tcW w:w="192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Дустыңны туган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көне белән котлап котлау яз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rPr>
          <w:gridAfter w:val="1"/>
          <w:wAfter w:w="33" w:type="dxa"/>
        </w:trPr>
        <w:tc>
          <w:tcPr>
            <w:tcW w:w="710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600" w:type="dxa"/>
            <w:gridSpan w:val="11"/>
          </w:tcPr>
          <w:p w:rsidR="006C37F0" w:rsidRPr="00A354AC" w:rsidRDefault="006C37F0" w:rsidP="00A354A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A354AC">
              <w:rPr>
                <w:rFonts w:ascii="Times New Roman" w:hAnsi="Times New Roman" w:cs="Times New Roman"/>
                <w:b/>
                <w:lang w:val="tt-RU"/>
              </w:rPr>
              <w:t>6 нчы тема. Киемеңә карап каршылыйлар</w:t>
            </w: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лынма исемнәр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ныгы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күнекмәләрен активлаштыру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Эшләпә, оекбаш, бияләй, итек, итәк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лынма исемнәр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лынма исемнәр кергән җөмләләр яз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tt-RU"/>
              </w:rPr>
              <w:t>-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змә  фигыльләр (инфинитив + хикәя ф., хәлф. +хикәя ф.)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змә фигыль формаларын сөйләмдә дөрес куллана бел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укыма, көнчыгыш, тупас, диңгезче 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змә  фигыльләр (инфинитив + хикәя ф., хәлф. +хикәя ф.)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2 нче бит 13 нче күнегү, яңа сүзләрне ятларга</w:t>
            </w:r>
          </w:p>
        </w:tc>
        <w:tc>
          <w:tcPr>
            <w:tcW w:w="709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  <w:r>
              <w:rPr>
                <w:rFonts w:ascii="Times New Roman" w:hAnsi="Times New Roman" w:cs="Times New Roman"/>
                <w:lang w:val="tt-RU"/>
              </w:rPr>
              <w:t>-6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езмә фигыльләр (инфинитив + модаль сүзләр) 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материалны аңла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алогик сөйләм күнекмәләрен үс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үзлек диктанты</w:t>
            </w:r>
          </w:p>
        </w:tc>
        <w:tc>
          <w:tcPr>
            <w:tcW w:w="1843" w:type="dxa"/>
            <w:gridSpan w:val="2"/>
          </w:tcPr>
          <w:p w:rsidR="006C37F0" w:rsidRPr="004A3074" w:rsidRDefault="006C37F0" w:rsidP="0006597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әеф, бозылырга,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езмә фигыльләр (инфинитив + модаль сүзләр) 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4 нче бит 11 нче күнегү, 87 нче бит 11 нче күнегү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йфат.  Ясалма сыйфатлар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йфатларны сөйләмдә дөрес куллану күнекмәләрен камилләш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Ышанычлы, ышанычсыз,  хис итәргә, битараф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йфат.  Ясалма сыйфатлар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йфатлар кулланып “Кышкы матурлык” дигән хикәя яз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йфат дәрәҗәләре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 һәм күнекмәләрне ныгы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үс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ызылрак, аксы, алсу, саргыл, ямь-яшел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йфат дәрәҗәләре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ра, чибәр, уңайлы, вак сыйфатларының дәрәҗә формаларын язып килергә</w:t>
            </w:r>
          </w:p>
        </w:tc>
        <w:tc>
          <w:tcPr>
            <w:tcW w:w="709" w:type="dxa"/>
          </w:tcPr>
          <w:p w:rsidR="006C37F0" w:rsidRPr="004A3074" w:rsidRDefault="006C37F0" w:rsidP="005814D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tt-RU"/>
              </w:rPr>
              <w:t>-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Чагыштыру дәрәҗәсендәге сыйфатларның тартым һәм килеш белән төрләнеше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Чагыштыру дәрәҗәсендәге сыйфатларны сөйләмдә дөрес куллануга иреш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иң, тар, гади, хыял, хыялланырга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Чагыштыру дәрәҗәсендәге сыйфатларның тартым һәм килеш белән төрләнеше</w:t>
            </w:r>
          </w:p>
        </w:tc>
        <w:tc>
          <w:tcPr>
            <w:tcW w:w="1843" w:type="dxa"/>
          </w:tcPr>
          <w:p w:rsidR="006C37F0" w:rsidRPr="00381EF8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3 нче бит 16 нчы күнегү; 94 бит 19 күнегү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тикшерү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фикерләү сәләтен үс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97 нче биттәге Шәвәли киңәшләрен өйрәнергә,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ятларга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Исемләшкән сыйфатлар 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семләшкән сыйфатларны сөйләмдә дөрес куллану күнекмәләрен ныгыту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лайса, алай булгач, теләгәнеңне, ичмаса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Исемләшкән сыйфатлар 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рточкадагы биремнәрне эшлә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илгесез үткән заман хикәя фигыль (кабатлау)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 һәм күнекмәләрне ныгы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үс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Ертырга, ертылырга, тотарга, туза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илгесез үткән заман хикәя фигыль (кабатлау)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илгесез үткән заман фигыльләрне кулланып 6 җөмлә яз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tt-RU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ткән заман сыйфат фигыль. Барлык, юклык төрләре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тнаш дәрес 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күнекмәләрен активлаштыру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Йөзем, кесәл, дөге, шикәр комы</w:t>
            </w:r>
          </w:p>
        </w:tc>
        <w:tc>
          <w:tcPr>
            <w:tcW w:w="1923" w:type="dxa"/>
          </w:tcPr>
          <w:p w:rsidR="006C37F0" w:rsidRPr="004A3074" w:rsidRDefault="006C37F0" w:rsidP="00413B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ткән заман сыйфат фигыль. Барлык, юклык төрләре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3 бит 14 күнегү;“Әни җирдә иң изге кеше” хикәя яз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Әни – җирдә иң изге кеше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әнешле сөйләм күнекмәләрен камилләш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батларга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806FA" w:rsidRPr="007E774E" w:rsidTr="00A95F9D">
        <w:tc>
          <w:tcPr>
            <w:tcW w:w="15343" w:type="dxa"/>
            <w:gridSpan w:val="13"/>
          </w:tcPr>
          <w:p w:rsidR="000806FA" w:rsidRPr="000806FA" w:rsidRDefault="000806FA" w:rsidP="000806FA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0806FA">
              <w:rPr>
                <w:rFonts w:ascii="Times New Roman" w:hAnsi="Times New Roman" w:cs="Times New Roman"/>
                <w:b/>
                <w:lang w:val="tt-RU"/>
              </w:rPr>
              <w:t>7 нче тема. Супермаркетка барабыз.</w:t>
            </w:r>
          </w:p>
        </w:tc>
      </w:tr>
      <w:tr w:rsidR="006C37F0" w:rsidRPr="007E774E" w:rsidTr="00626CC4">
        <w:tc>
          <w:tcPr>
            <w:tcW w:w="710" w:type="dxa"/>
          </w:tcPr>
          <w:p w:rsidR="006C37F0" w:rsidRPr="000806FA" w:rsidRDefault="006C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7</w:t>
            </w:r>
            <w:r w:rsidRPr="000806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</w:tcPr>
          <w:p w:rsidR="006C37F0" w:rsidRPr="004A3074" w:rsidRDefault="006C37F0" w:rsidP="00995FE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ан + изафә төзелмәсе ( бер кисәк ит)</w:t>
            </w:r>
          </w:p>
        </w:tc>
        <w:tc>
          <w:tcPr>
            <w:tcW w:w="709" w:type="dxa"/>
          </w:tcPr>
          <w:p w:rsidR="006C37F0" w:rsidRPr="004A3074" w:rsidRDefault="006C37F0" w:rsidP="00995FE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995FE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6C37F0" w:rsidRPr="004A3074" w:rsidRDefault="006C37F0" w:rsidP="00995FE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күнекмәләрен активлаштыру</w:t>
            </w:r>
          </w:p>
        </w:tc>
        <w:tc>
          <w:tcPr>
            <w:tcW w:w="1275" w:type="dxa"/>
          </w:tcPr>
          <w:p w:rsidR="006C37F0" w:rsidRPr="004A3074" w:rsidRDefault="006C37F0" w:rsidP="00995FE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 w:rsidP="00995FE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стә, өлеш, артык, кисәк</w:t>
            </w:r>
          </w:p>
        </w:tc>
        <w:tc>
          <w:tcPr>
            <w:tcW w:w="1923" w:type="dxa"/>
          </w:tcPr>
          <w:p w:rsidR="006C37F0" w:rsidRPr="004A3074" w:rsidRDefault="006C37F0" w:rsidP="00995FE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ан + изафә төзелмәсе ( бер кисәк ит)</w:t>
            </w:r>
          </w:p>
        </w:tc>
        <w:tc>
          <w:tcPr>
            <w:tcW w:w="1843" w:type="dxa"/>
          </w:tcPr>
          <w:p w:rsidR="006C37F0" w:rsidRPr="004A3074" w:rsidRDefault="006C37F0" w:rsidP="00995FE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3нче бит 9  нчы күнегү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6266A1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046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-</w:t>
            </w:r>
            <w:r w:rsidRPr="004422A1">
              <w:rPr>
                <w:rFonts w:ascii="Times New Roman" w:hAnsi="Times New Roman" w:cs="Times New Roman"/>
                <w:i/>
                <w:lang w:val="tt-RU"/>
              </w:rPr>
              <w:t>ыр/-+ өчен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</w:t>
            </w:r>
          </w:p>
        </w:tc>
        <w:tc>
          <w:tcPr>
            <w:tcW w:w="709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анаш дәрес</w:t>
            </w:r>
          </w:p>
        </w:tc>
        <w:tc>
          <w:tcPr>
            <w:tcW w:w="1985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-</w:t>
            </w:r>
            <w:r w:rsidRPr="004422A1">
              <w:rPr>
                <w:rFonts w:ascii="Times New Roman" w:hAnsi="Times New Roman" w:cs="Times New Roman"/>
                <w:i/>
                <w:lang w:val="tt-RU"/>
              </w:rPr>
              <w:t>ыр/-+ өчен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н сөйләмдә дөрес куллануга ирешү</w:t>
            </w:r>
          </w:p>
        </w:tc>
        <w:tc>
          <w:tcPr>
            <w:tcW w:w="1275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ш теле, бавырсак, корт</w:t>
            </w:r>
          </w:p>
        </w:tc>
        <w:tc>
          <w:tcPr>
            <w:tcW w:w="1923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 w:rsidRPr="004E13DB">
              <w:rPr>
                <w:rFonts w:ascii="Times New Roman" w:hAnsi="Times New Roman" w:cs="Times New Roman"/>
                <w:i/>
                <w:lang w:val="tt-RU"/>
              </w:rPr>
              <w:t>-ыр/-+ өчен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</w:t>
            </w:r>
          </w:p>
        </w:tc>
        <w:tc>
          <w:tcPr>
            <w:tcW w:w="1843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6 нчы бит 9 нчы күнегү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2046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 w:rsidRPr="004422A1">
              <w:rPr>
                <w:rFonts w:ascii="Times New Roman" w:hAnsi="Times New Roman" w:cs="Times New Roman"/>
                <w:i/>
                <w:lang w:val="tt-RU"/>
              </w:rPr>
              <w:t>- мас/ - + өчен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</w:t>
            </w:r>
          </w:p>
        </w:tc>
        <w:tc>
          <w:tcPr>
            <w:tcW w:w="709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 w:rsidRPr="004422A1">
              <w:rPr>
                <w:rFonts w:ascii="Times New Roman" w:hAnsi="Times New Roman" w:cs="Times New Roman"/>
                <w:i/>
                <w:lang w:val="tt-RU"/>
              </w:rPr>
              <w:t>- мас/ - + өчен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н сөйләмдә куллану күнекмәләрен ныгыту</w:t>
            </w:r>
          </w:p>
        </w:tc>
        <w:tc>
          <w:tcPr>
            <w:tcW w:w="1275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ләк, чүпрә, коймак, җебетергә</w:t>
            </w:r>
          </w:p>
        </w:tc>
        <w:tc>
          <w:tcPr>
            <w:tcW w:w="1923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 w:rsidRPr="004E13DB">
              <w:rPr>
                <w:rFonts w:ascii="Times New Roman" w:hAnsi="Times New Roman" w:cs="Times New Roman"/>
                <w:i/>
                <w:lang w:val="tt-RU"/>
              </w:rPr>
              <w:t>- мас/ - + өчен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</w:t>
            </w:r>
          </w:p>
        </w:tc>
        <w:tc>
          <w:tcPr>
            <w:tcW w:w="1843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9 нчы бит 13 нче күнегү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2046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 w:rsidRPr="004422A1">
              <w:rPr>
                <w:rFonts w:ascii="Times New Roman" w:hAnsi="Times New Roman" w:cs="Times New Roman"/>
                <w:i/>
                <w:lang w:val="tt-RU"/>
              </w:rPr>
              <w:t>-сын/-сен өчен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</w:t>
            </w:r>
          </w:p>
        </w:tc>
        <w:tc>
          <w:tcPr>
            <w:tcW w:w="709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Сөйләм үстерү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дәресе</w:t>
            </w:r>
          </w:p>
        </w:tc>
        <w:tc>
          <w:tcPr>
            <w:tcW w:w="1985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Уку һәм сөйләм  күнекмәләрен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үстерү</w:t>
            </w:r>
          </w:p>
        </w:tc>
        <w:tc>
          <w:tcPr>
            <w:tcW w:w="1275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әм-том, как, өрек, сер, хуш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исле</w:t>
            </w:r>
          </w:p>
        </w:tc>
        <w:tc>
          <w:tcPr>
            <w:tcW w:w="1923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 w:rsidRPr="004E13DB">
              <w:rPr>
                <w:rFonts w:ascii="Times New Roman" w:hAnsi="Times New Roman" w:cs="Times New Roman"/>
                <w:i/>
                <w:lang w:val="tt-RU"/>
              </w:rPr>
              <w:lastRenderedPageBreak/>
              <w:t>-сын/-сен өчен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</w:t>
            </w:r>
          </w:p>
        </w:tc>
        <w:tc>
          <w:tcPr>
            <w:tcW w:w="1843" w:type="dxa"/>
          </w:tcPr>
          <w:p w:rsidR="006C37F0" w:rsidRPr="004A3074" w:rsidRDefault="006C37F0" w:rsidP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11 нче бит 9 нчы күнегү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6266A1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5</w:t>
            </w:r>
          </w:p>
        </w:tc>
        <w:tc>
          <w:tcPr>
            <w:tcW w:w="2046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Өченче чирек өчен контроль эш</w:t>
            </w:r>
          </w:p>
        </w:tc>
        <w:tc>
          <w:tcPr>
            <w:tcW w:w="709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троль эш дәресе</w:t>
            </w:r>
          </w:p>
        </w:tc>
        <w:tc>
          <w:tcPr>
            <w:tcW w:w="1985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ма сөйләм күнекмәләрен үстерү</w:t>
            </w:r>
          </w:p>
        </w:tc>
        <w:tc>
          <w:tcPr>
            <w:tcW w:w="1275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нтроль диктант</w:t>
            </w:r>
          </w:p>
        </w:tc>
        <w:tc>
          <w:tcPr>
            <w:tcW w:w="1843" w:type="dxa"/>
            <w:gridSpan w:val="2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батларга 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6266A1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2046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талар өстендә эш</w:t>
            </w:r>
          </w:p>
        </w:tc>
        <w:tc>
          <w:tcPr>
            <w:tcW w:w="709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системага салу дәресе</w:t>
            </w:r>
          </w:p>
        </w:tc>
        <w:tc>
          <w:tcPr>
            <w:tcW w:w="1985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Лексик-грамматик матер</w:t>
            </w:r>
            <w:r w:rsidRPr="00031674">
              <w:rPr>
                <w:rFonts w:ascii="Times New Roman" w:hAnsi="Times New Roman"/>
                <w:lang w:val="tt-RU"/>
              </w:rPr>
              <w:t>и</w:t>
            </w:r>
            <w:r>
              <w:rPr>
                <w:rFonts w:ascii="Times New Roman" w:hAnsi="Times New Roman"/>
                <w:lang w:val="tt-RU"/>
              </w:rPr>
              <w:t>а</w:t>
            </w:r>
            <w:r w:rsidRPr="00031674">
              <w:rPr>
                <w:rFonts w:ascii="Times New Roman" w:hAnsi="Times New Roman"/>
                <w:lang w:val="tt-RU"/>
              </w:rPr>
              <w:t>лны сөйләмдә куллану күнекмәләрен ныгыту</w:t>
            </w:r>
          </w:p>
        </w:tc>
        <w:tc>
          <w:tcPr>
            <w:tcW w:w="1275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7E537B" w:rsidRDefault="006C37F0" w:rsidP="006266A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батларга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46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 w:rsidRPr="004422A1">
              <w:rPr>
                <w:rFonts w:ascii="Times New Roman" w:hAnsi="Times New Roman" w:cs="Times New Roman"/>
                <w:i/>
                <w:lang w:val="tt-RU"/>
              </w:rPr>
              <w:t>-ыр/ - + иде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</w:t>
            </w:r>
          </w:p>
        </w:tc>
        <w:tc>
          <w:tcPr>
            <w:tcW w:w="709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 w:rsidRPr="004422A1">
              <w:rPr>
                <w:rFonts w:ascii="Times New Roman" w:hAnsi="Times New Roman" w:cs="Times New Roman"/>
                <w:i/>
                <w:lang w:val="tt-RU"/>
              </w:rPr>
              <w:t>-ыр/ - + иде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н сөйләмдә дөрес куллану</w:t>
            </w:r>
          </w:p>
        </w:tc>
        <w:tc>
          <w:tcPr>
            <w:tcW w:w="1275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имерергә, тешләргә, күренеш</w:t>
            </w:r>
          </w:p>
        </w:tc>
        <w:tc>
          <w:tcPr>
            <w:tcW w:w="1923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 w:rsidRPr="004E13DB">
              <w:rPr>
                <w:rFonts w:ascii="Times New Roman" w:hAnsi="Times New Roman" w:cs="Times New Roman"/>
                <w:i/>
                <w:lang w:val="tt-RU"/>
              </w:rPr>
              <w:t>-ыр/ - + иде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</w:t>
            </w:r>
          </w:p>
        </w:tc>
        <w:tc>
          <w:tcPr>
            <w:tcW w:w="1843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ин нинди ризыклар ашар идең? җавап яз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46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 w:rsidRPr="004422A1">
              <w:rPr>
                <w:rFonts w:ascii="Times New Roman" w:hAnsi="Times New Roman" w:cs="Times New Roman"/>
                <w:i/>
                <w:lang w:val="tt-RU"/>
              </w:rPr>
              <w:t>- мас/ - + иде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</w:t>
            </w:r>
          </w:p>
        </w:tc>
        <w:tc>
          <w:tcPr>
            <w:tcW w:w="709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 w:rsidRPr="004422A1">
              <w:rPr>
                <w:rFonts w:ascii="Times New Roman" w:hAnsi="Times New Roman" w:cs="Times New Roman"/>
                <w:i/>
                <w:lang w:val="tt-RU"/>
              </w:rPr>
              <w:t>- мас/ - + иде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 сөйләмдә дөрес куллану</w:t>
            </w:r>
          </w:p>
        </w:tc>
        <w:tc>
          <w:tcPr>
            <w:tcW w:w="1275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засызлык, йомычка, таралырга</w:t>
            </w:r>
          </w:p>
        </w:tc>
        <w:tc>
          <w:tcPr>
            <w:tcW w:w="1923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 w:rsidRPr="004E13DB">
              <w:rPr>
                <w:rFonts w:ascii="Times New Roman" w:hAnsi="Times New Roman" w:cs="Times New Roman"/>
                <w:i/>
                <w:lang w:val="tt-RU"/>
              </w:rPr>
              <w:t>- мас/ - + иде</w:t>
            </w:r>
            <w:r>
              <w:rPr>
                <w:rFonts w:ascii="Times New Roman" w:hAnsi="Times New Roman" w:cs="Times New Roman"/>
                <w:lang w:val="tt-RU"/>
              </w:rPr>
              <w:t xml:space="preserve"> структурасы</w:t>
            </w:r>
          </w:p>
        </w:tc>
        <w:tc>
          <w:tcPr>
            <w:tcW w:w="1843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ин нинди ризыклар ашамас идең? җавап язарга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995FEF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2046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709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тикшерү дәресе</w:t>
            </w:r>
          </w:p>
        </w:tc>
        <w:tc>
          <w:tcPr>
            <w:tcW w:w="1985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фикерләү сәләтен үстерү</w:t>
            </w:r>
          </w:p>
        </w:tc>
        <w:tc>
          <w:tcPr>
            <w:tcW w:w="1275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1843" w:type="dxa"/>
            <w:gridSpan w:val="2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19 нчы бит 3 нче күнегү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5814D2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46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еню төзү</w:t>
            </w:r>
          </w:p>
        </w:tc>
        <w:tc>
          <w:tcPr>
            <w:tcW w:w="709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985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әнешле сөйләм күнекмәләрен камилләштерү</w:t>
            </w:r>
          </w:p>
        </w:tc>
        <w:tc>
          <w:tcPr>
            <w:tcW w:w="1275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алкын кабымлыклар, кайнар ризыклар, камыр ашлары</w:t>
            </w:r>
          </w:p>
        </w:tc>
        <w:tc>
          <w:tcPr>
            <w:tcW w:w="1923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еню төзү</w:t>
            </w:r>
          </w:p>
        </w:tc>
        <w:tc>
          <w:tcPr>
            <w:tcW w:w="1843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енюны төзеп бетереп ал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rPr>
          <w:gridAfter w:val="1"/>
          <w:wAfter w:w="33" w:type="dxa"/>
        </w:trPr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10"/>
          </w:tcPr>
          <w:p w:rsidR="006C37F0" w:rsidRPr="004422A1" w:rsidRDefault="006C37F0" w:rsidP="004422A1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422A1">
              <w:rPr>
                <w:rFonts w:ascii="Times New Roman" w:hAnsi="Times New Roman" w:cs="Times New Roman"/>
                <w:b/>
                <w:lang w:val="tt-RU"/>
              </w:rPr>
              <w:t>8 нче тема. Бәйрәмнәрегез котлы булсын.</w:t>
            </w:r>
          </w:p>
        </w:tc>
        <w:tc>
          <w:tcPr>
            <w:tcW w:w="850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Шарт фигыль. 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арт фигыльне сөйләмдә дөрес куллана бел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өмеш, бәс</w:t>
            </w:r>
          </w:p>
        </w:tc>
        <w:tc>
          <w:tcPr>
            <w:tcW w:w="192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-са/-сә формалы шарт фигыль. </w:t>
            </w:r>
          </w:p>
        </w:tc>
        <w:tc>
          <w:tcPr>
            <w:tcW w:w="1843" w:type="dxa"/>
          </w:tcPr>
          <w:p w:rsidR="006C37F0" w:rsidRPr="004A3074" w:rsidRDefault="00F22EE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рточкадагы сүзтезмәләрне тәрҗемә итә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арлы исемнәр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алогик һәм монологик сөйләм күнекмәләрен камилләш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үзлек диктанты</w:t>
            </w: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сәнлек-саулык, туган-тумача, шау-шу, савыт-саба</w:t>
            </w:r>
          </w:p>
        </w:tc>
        <w:tc>
          <w:tcPr>
            <w:tcW w:w="192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арлы исемнәр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арлы исемнәрне кулланып “Кунакта” дигән диалог төзе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Фигыльнең уртаклык юнәлеше </w:t>
            </w:r>
            <w:r w:rsidRPr="00A80FA5">
              <w:rPr>
                <w:rFonts w:ascii="Times New Roman" w:hAnsi="Times New Roman" w:cs="Times New Roman"/>
                <w:i/>
                <w:lang w:val="tt-RU"/>
              </w:rPr>
              <w:lastRenderedPageBreak/>
              <w:t>(-ш, -ыш, еш)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Белемнәрне ныгыту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Фигыльнең уртаклык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юнәлешен сөйләмдә куллана бел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Ясаша, әзерләшә,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сораша, аңлаша</w:t>
            </w:r>
          </w:p>
        </w:tc>
        <w:tc>
          <w:tcPr>
            <w:tcW w:w="192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Фигыльнең уртаклык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юнәлеше</w:t>
            </w:r>
            <w:r w:rsidRPr="00A80FA5">
              <w:rPr>
                <w:rFonts w:ascii="Times New Roman" w:hAnsi="Times New Roman" w:cs="Times New Roman"/>
                <w:i/>
                <w:lang w:val="tt-RU"/>
              </w:rPr>
              <w:t>(-ш, -ыш, еш)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Эш дәфтәрендә 10 нчы бит 19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нчы күнегү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Фигыльнең төшем юнәлеше </w:t>
            </w:r>
            <w:r w:rsidRPr="00A80FA5">
              <w:rPr>
                <w:rFonts w:ascii="Times New Roman" w:hAnsi="Times New Roman" w:cs="Times New Roman"/>
                <w:i/>
                <w:lang w:val="tt-RU"/>
              </w:rPr>
              <w:t>(-л, -ыл, ел)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 һәм күнекмәләрне ныгы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алогик сөйләм күнекмәләрен үс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рәм ителә, үткәрелә, пешерелә, куела</w:t>
            </w:r>
          </w:p>
        </w:tc>
        <w:tc>
          <w:tcPr>
            <w:tcW w:w="192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Фигыльнең төшем юнәлеше </w:t>
            </w:r>
            <w:r w:rsidRPr="00A80FA5">
              <w:rPr>
                <w:rFonts w:ascii="Times New Roman" w:hAnsi="Times New Roman" w:cs="Times New Roman"/>
                <w:i/>
                <w:lang w:val="tt-RU"/>
              </w:rPr>
              <w:t>(-л, -ыл, ел)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Эш дәфтәре 17 нче бит 11, 12 нче күнегү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tt-RU"/>
              </w:rPr>
              <w:t>-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Хәл фигыль </w:t>
            </w:r>
            <w:r w:rsidRPr="00A80FA5">
              <w:rPr>
                <w:rFonts w:ascii="Times New Roman" w:hAnsi="Times New Roman" w:cs="Times New Roman"/>
                <w:i/>
                <w:lang w:val="tt-RU"/>
              </w:rPr>
              <w:t>(-п,-ып,-еп)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л фигыль формаларын сөйләмдә дөрекс куллануга иреш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ып калды, шикәрле, тасма</w:t>
            </w:r>
          </w:p>
        </w:tc>
        <w:tc>
          <w:tcPr>
            <w:tcW w:w="192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Хәл фигыль </w:t>
            </w:r>
            <w:r w:rsidRPr="00A80FA5">
              <w:rPr>
                <w:rFonts w:ascii="Times New Roman" w:hAnsi="Times New Roman" w:cs="Times New Roman"/>
                <w:i/>
                <w:lang w:val="tt-RU"/>
              </w:rPr>
              <w:t>(-п,-ып,-еп)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рточкадагы биремнәрне эшләргә карточка № 1, тестка әзерлән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0C4BCD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арт ф., хәл ф., фигыль юнәлешләре буенча тест эшләү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тикшерү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фикерләү сәләтен үс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ест </w:t>
            </w: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арт ф., хәл ф., фигыль юнәлешләре буенча тест эшләү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рточка №2 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rPr>
          <w:gridAfter w:val="1"/>
          <w:wAfter w:w="33" w:type="dxa"/>
        </w:trPr>
        <w:tc>
          <w:tcPr>
            <w:tcW w:w="15310" w:type="dxa"/>
            <w:gridSpan w:val="12"/>
          </w:tcPr>
          <w:p w:rsidR="006C37F0" w:rsidRPr="006B052D" w:rsidRDefault="006C37F0" w:rsidP="006B052D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6B052D">
              <w:rPr>
                <w:rFonts w:ascii="Times New Roman" w:hAnsi="Times New Roman" w:cs="Times New Roman"/>
                <w:b/>
                <w:lang w:val="tt-RU"/>
              </w:rPr>
              <w:t>9 нчы тема. Курыкма, тимим.</w:t>
            </w: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tt-RU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лмашлык. Билгесезлек алмашлыгы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теманы аңла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илгесезлек алмашлыкларын сөйләмдә дөрес куллануга иреш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ем дә булса, нәрсә дә булса, нинди дә булса, кайда да булса</w:t>
            </w:r>
          </w:p>
        </w:tc>
        <w:tc>
          <w:tcPr>
            <w:tcW w:w="192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лмашлык. Билгесезлек алмашлыгы</w:t>
            </w:r>
          </w:p>
        </w:tc>
        <w:tc>
          <w:tcPr>
            <w:tcW w:w="1843" w:type="dxa"/>
          </w:tcPr>
          <w:p w:rsidR="006C37F0" w:rsidRPr="004A3074" w:rsidRDefault="006C37F0" w:rsidP="007C213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лмашлыкларның төркемчәләрен, кабатларга, өйрән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 w:rsidP="005962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46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оерык фигыль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өйләм күнекмәләрен камилләш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лмашлыкларның төркемчәләре буенча мөстәкыйль эш</w:t>
            </w: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ер-дер килә, бара-бара, ияләшә, җәнлек</w:t>
            </w:r>
          </w:p>
        </w:tc>
        <w:tc>
          <w:tcPr>
            <w:tcW w:w="192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оерык фигыль</w:t>
            </w:r>
          </w:p>
        </w:tc>
        <w:tc>
          <w:tcPr>
            <w:tcW w:w="184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оерык фигыльләр кергән 6 җөмлә язып килергә</w:t>
            </w:r>
          </w:p>
        </w:tc>
        <w:tc>
          <w:tcPr>
            <w:tcW w:w="709" w:type="dxa"/>
          </w:tcPr>
          <w:p w:rsidR="006C37F0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оерык фигыльнең 3 нче зат формасы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ныгы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оерык фигыльне сөйләмдә куллану күнекмәләрен камилләш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үш, койрык, арка, кикрик, канат</w:t>
            </w:r>
          </w:p>
        </w:tc>
        <w:tc>
          <w:tcPr>
            <w:tcW w:w="192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оерык фигыльнең 3 нче зат формасы</w:t>
            </w:r>
          </w:p>
        </w:tc>
        <w:tc>
          <w:tcPr>
            <w:tcW w:w="184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рамматик биремле карточкаларны эшлә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rPr>
          <w:gridAfter w:val="1"/>
          <w:wAfter w:w="33" w:type="dxa"/>
        </w:trPr>
        <w:tc>
          <w:tcPr>
            <w:tcW w:w="15310" w:type="dxa"/>
            <w:gridSpan w:val="12"/>
          </w:tcPr>
          <w:p w:rsidR="006C37F0" w:rsidRPr="00DF2443" w:rsidRDefault="006C37F0" w:rsidP="00DF2443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F2443">
              <w:rPr>
                <w:rFonts w:ascii="Times New Roman" w:hAnsi="Times New Roman" w:cs="Times New Roman"/>
                <w:b/>
                <w:lang w:val="tt-RU"/>
              </w:rPr>
              <w:t>10 нчы тема. Этем югалды бүген...</w:t>
            </w: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Юклык алмашлыклары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тнаш дәрес 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Юклык алмашлыкларын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сөйләмдә дөрес куллану күнекмәләрен ныгыту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Беркем, берничә, бернинди,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югалта, ашата, эчертә</w:t>
            </w:r>
          </w:p>
        </w:tc>
        <w:tc>
          <w:tcPr>
            <w:tcW w:w="192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Юклык алмашлыклары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Юклык алмашлыклары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кергән  5 җөмлә яз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rPr>
          <w:trHeight w:val="1118"/>
        </w:trPr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9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Фигыльнең йөкләтү юнәлеше </w:t>
            </w:r>
            <w:r w:rsidRPr="00DF2443">
              <w:rPr>
                <w:rFonts w:ascii="Times New Roman" w:hAnsi="Times New Roman" w:cs="Times New Roman"/>
                <w:i/>
                <w:lang w:val="tt-RU"/>
              </w:rPr>
              <w:t>(-дыр, -дер, тыр, - тер)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ныгыт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Фигыльнең йөкләтү юнәлешен дөрес куллана бел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ыңшый, тавышы карлыккан,  кыздыра</w:t>
            </w:r>
          </w:p>
        </w:tc>
        <w:tc>
          <w:tcPr>
            <w:tcW w:w="192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Фигыльнең йөкләтү юнәлеше </w:t>
            </w:r>
            <w:r w:rsidRPr="00DF2443">
              <w:rPr>
                <w:rFonts w:ascii="Times New Roman" w:hAnsi="Times New Roman" w:cs="Times New Roman"/>
                <w:i/>
                <w:lang w:val="tt-RU"/>
              </w:rPr>
              <w:t>(-дыр, -дер, тыр, - тер)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гыйдәне, сүзләрне өйрән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илгеле киләчәк заман хикәя фигыль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наш дәрес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күнекмәләрен активлаштыру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үзлек диктанты</w:t>
            </w: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асма, башым әйләнә, кыскарта, яктыра бара</w:t>
            </w:r>
          </w:p>
        </w:tc>
        <w:tc>
          <w:tcPr>
            <w:tcW w:w="1923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илгеле киләчәк заман хикәя фигыль</w:t>
            </w: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Минем дустым” кечкенә инша яз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46" w:type="dxa"/>
          </w:tcPr>
          <w:p w:rsidR="006C37F0" w:rsidRPr="00C07169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үртенче чирек өчен к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 эш</w:t>
            </w:r>
          </w:p>
        </w:tc>
        <w:tc>
          <w:tcPr>
            <w:tcW w:w="709" w:type="dxa"/>
          </w:tcPr>
          <w:p w:rsidR="006C37F0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троль эш дәресе</w:t>
            </w:r>
          </w:p>
        </w:tc>
        <w:tc>
          <w:tcPr>
            <w:tcW w:w="1985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ма сөйләм күнекмәләрен үстерү</w:t>
            </w:r>
          </w:p>
        </w:tc>
        <w:tc>
          <w:tcPr>
            <w:tcW w:w="1275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рамматик биремле контроль диктант</w:t>
            </w:r>
          </w:p>
        </w:tc>
        <w:tc>
          <w:tcPr>
            <w:tcW w:w="1843" w:type="dxa"/>
            <w:gridSpan w:val="2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C07169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Фигы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 заманнарын кабатла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C07169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46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талар өстендә эш</w:t>
            </w:r>
          </w:p>
        </w:tc>
        <w:tc>
          <w:tcPr>
            <w:tcW w:w="709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системага салу дәресе</w:t>
            </w:r>
          </w:p>
        </w:tc>
        <w:tc>
          <w:tcPr>
            <w:tcW w:w="1985" w:type="dxa"/>
          </w:tcPr>
          <w:p w:rsidR="006C37F0" w:rsidRPr="004A3074" w:rsidRDefault="006C37F0" w:rsidP="00DB6E0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Лексик-грамматик матер</w:t>
            </w:r>
            <w:r w:rsidRPr="00031674">
              <w:rPr>
                <w:rFonts w:ascii="Times New Roman" w:hAnsi="Times New Roman"/>
                <w:lang w:val="tt-RU"/>
              </w:rPr>
              <w:t>и</w:t>
            </w:r>
            <w:r>
              <w:rPr>
                <w:rFonts w:ascii="Times New Roman" w:hAnsi="Times New Roman"/>
                <w:lang w:val="tt-RU"/>
              </w:rPr>
              <w:t>а</w:t>
            </w:r>
            <w:r w:rsidRPr="00031674">
              <w:rPr>
                <w:rFonts w:ascii="Times New Roman" w:hAnsi="Times New Roman"/>
                <w:lang w:val="tt-RU"/>
              </w:rPr>
              <w:t>лны сөйләмдә куллану күнекмәләрен ныгыту</w:t>
            </w:r>
          </w:p>
        </w:tc>
        <w:tc>
          <w:tcPr>
            <w:tcW w:w="1275" w:type="dxa"/>
          </w:tcPr>
          <w:p w:rsidR="006C37F0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C07169" w:rsidRDefault="002F284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Ура! Җәйге каникуллар” дигән диалог төзе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C07169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46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Йөз сум акчаң булганчы, йөз дустың булсын”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985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әнешле сөйләм күнекмәләрен үс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оек, моңсу,  эчкерсез, ярдәмчел</w:t>
            </w:r>
          </w:p>
        </w:tc>
        <w:tc>
          <w:tcPr>
            <w:tcW w:w="192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батларга, тестка әзерлән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46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Еллык контроль эш</w:t>
            </w:r>
          </w:p>
        </w:tc>
        <w:tc>
          <w:tcPr>
            <w:tcW w:w="709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тикшерү дәресе</w:t>
            </w:r>
          </w:p>
        </w:tc>
        <w:tc>
          <w:tcPr>
            <w:tcW w:w="1985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ма сөйләм күнекмәрен үстерү</w:t>
            </w:r>
          </w:p>
        </w:tc>
        <w:tc>
          <w:tcPr>
            <w:tcW w:w="1275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ест </w:t>
            </w: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Үтелгән грамматик материалны кабатларга 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2F28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2046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талар өстендә эш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системага сал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Лексик-грамматик матер</w:t>
            </w:r>
            <w:r w:rsidRPr="00031674">
              <w:rPr>
                <w:rFonts w:ascii="Times New Roman" w:hAnsi="Times New Roman"/>
                <w:lang w:val="tt-RU"/>
              </w:rPr>
              <w:t>и</w:t>
            </w:r>
            <w:r>
              <w:rPr>
                <w:rFonts w:ascii="Times New Roman" w:hAnsi="Times New Roman"/>
                <w:lang w:val="tt-RU"/>
              </w:rPr>
              <w:t>а</w:t>
            </w:r>
            <w:r w:rsidRPr="00031674">
              <w:rPr>
                <w:rFonts w:ascii="Times New Roman" w:hAnsi="Times New Roman"/>
                <w:lang w:val="tt-RU"/>
              </w:rPr>
              <w:t>лны сөйләмдә куллану күнекмәләрен ныгыту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2F284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услык турында мәкал</w:t>
            </w:r>
            <w:r w:rsidRPr="002F284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>ләр алы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596209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46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батлау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батла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Уку һәм сөйләм күнекмәләрен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үс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Акча янчыгы, эләктерергә,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төшереп калдырырга</w:t>
            </w:r>
          </w:p>
        </w:tc>
        <w:tc>
          <w:tcPr>
            <w:tcW w:w="192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Грамматик биремле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карточкаларны эшләп килергә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1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омумиләштереп кабатлау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батла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алогик сөйләм күнекмәләрен камилләштерү</w:t>
            </w: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уен дәфтәре, чуклы</w:t>
            </w:r>
          </w:p>
        </w:tc>
        <w:tc>
          <w:tcPr>
            <w:tcW w:w="192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батларга</w:t>
            </w:r>
          </w:p>
        </w:tc>
        <w:tc>
          <w:tcPr>
            <w:tcW w:w="709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46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Йомгаклау дәресе</w:t>
            </w:r>
          </w:p>
        </w:tc>
        <w:tc>
          <w:tcPr>
            <w:tcW w:w="709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Йомгаклау дәресе</w:t>
            </w: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9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C37F0" w:rsidRPr="007E774E" w:rsidTr="00626CC4">
        <w:tc>
          <w:tcPr>
            <w:tcW w:w="710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tt-RU"/>
              </w:rPr>
              <w:t>-105</w:t>
            </w:r>
          </w:p>
        </w:tc>
        <w:tc>
          <w:tcPr>
            <w:tcW w:w="2046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езерв дәрес</w:t>
            </w:r>
          </w:p>
        </w:tc>
        <w:tc>
          <w:tcPr>
            <w:tcW w:w="709" w:type="dxa"/>
          </w:tcPr>
          <w:p w:rsidR="006C37F0" w:rsidRPr="00437658" w:rsidRDefault="006C3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75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9" w:type="dxa"/>
          </w:tcPr>
          <w:p w:rsidR="006C37F0" w:rsidRPr="004A3074" w:rsidRDefault="006C37F0" w:rsidP="005962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83" w:type="dxa"/>
            <w:gridSpan w:val="2"/>
          </w:tcPr>
          <w:p w:rsidR="006C37F0" w:rsidRPr="004A3074" w:rsidRDefault="006C37F0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7841B0" w:rsidRDefault="007841B0">
      <w:pPr>
        <w:rPr>
          <w:lang w:val="tt-RU"/>
        </w:rPr>
      </w:pPr>
    </w:p>
    <w:p w:rsidR="00626CC4" w:rsidRDefault="00626CC4">
      <w:pPr>
        <w:rPr>
          <w:lang w:val="tt-RU"/>
        </w:rPr>
      </w:pPr>
    </w:p>
    <w:p w:rsidR="00626CC4" w:rsidRDefault="00626CC4">
      <w:pPr>
        <w:rPr>
          <w:lang w:val="tt-RU"/>
        </w:rPr>
      </w:pPr>
    </w:p>
    <w:p w:rsidR="00F0448C" w:rsidRDefault="00F0448C">
      <w:pPr>
        <w:rPr>
          <w:lang w:val="tt-RU"/>
        </w:rPr>
      </w:pPr>
    </w:p>
    <w:p w:rsidR="00F0448C" w:rsidRDefault="00F0448C">
      <w:pPr>
        <w:rPr>
          <w:lang w:val="tt-RU"/>
        </w:rPr>
      </w:pPr>
    </w:p>
    <w:p w:rsidR="00F0448C" w:rsidRDefault="00F0448C">
      <w:pPr>
        <w:rPr>
          <w:lang w:val="tt-RU"/>
        </w:rPr>
      </w:pPr>
    </w:p>
    <w:p w:rsidR="00F0448C" w:rsidRDefault="00F0448C">
      <w:pPr>
        <w:rPr>
          <w:lang w:val="tt-RU"/>
        </w:rPr>
      </w:pPr>
    </w:p>
    <w:p w:rsidR="00F0448C" w:rsidRDefault="00F0448C">
      <w:pPr>
        <w:rPr>
          <w:lang w:val="tt-RU"/>
        </w:rPr>
      </w:pPr>
    </w:p>
    <w:p w:rsidR="00F0448C" w:rsidRDefault="00F0448C">
      <w:pPr>
        <w:rPr>
          <w:lang w:val="tt-RU"/>
        </w:rPr>
      </w:pPr>
    </w:p>
    <w:p w:rsidR="00F0448C" w:rsidRDefault="00F0448C">
      <w:pPr>
        <w:rPr>
          <w:lang w:val="tt-RU"/>
        </w:rPr>
      </w:pPr>
    </w:p>
    <w:p w:rsidR="00F0448C" w:rsidRDefault="00F0448C">
      <w:pPr>
        <w:rPr>
          <w:lang w:val="tt-RU"/>
        </w:rPr>
      </w:pPr>
    </w:p>
    <w:p w:rsidR="00F0448C" w:rsidRDefault="00F0448C">
      <w:pPr>
        <w:rPr>
          <w:lang w:val="tt-RU"/>
        </w:rPr>
      </w:pPr>
    </w:p>
    <w:p w:rsidR="00F0448C" w:rsidRDefault="00F0448C">
      <w:pPr>
        <w:rPr>
          <w:lang w:val="tt-RU"/>
        </w:rPr>
      </w:pPr>
    </w:p>
    <w:p w:rsidR="00FF0D1C" w:rsidRDefault="00FF0D1C">
      <w:pPr>
        <w:rPr>
          <w:lang w:val="tt-RU"/>
        </w:rPr>
      </w:pPr>
    </w:p>
    <w:p w:rsidR="00F0448C" w:rsidRDefault="00F0448C">
      <w:pPr>
        <w:rPr>
          <w:lang w:val="tt-RU"/>
        </w:rPr>
      </w:pPr>
    </w:p>
    <w:p w:rsidR="00F0448C" w:rsidRDefault="00F0448C" w:rsidP="00F0448C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6CD7">
        <w:rPr>
          <w:rFonts w:ascii="Times New Roman" w:hAnsi="Times New Roman" w:cs="Times New Roman"/>
          <w:b/>
          <w:sz w:val="28"/>
          <w:szCs w:val="28"/>
          <w:lang w:val="tt-RU"/>
        </w:rPr>
        <w:t>Тематик план</w:t>
      </w:r>
    </w:p>
    <w:p w:rsidR="00F0448C" w:rsidRPr="00031674" w:rsidRDefault="00F0448C" w:rsidP="00F0448C">
      <w:pPr>
        <w:pStyle w:val="1"/>
        <w:jc w:val="center"/>
        <w:rPr>
          <w:rFonts w:ascii="Times New Roman" w:hAnsi="Times New Roman"/>
          <w:sz w:val="22"/>
          <w:szCs w:val="22"/>
          <w:lang w:val="tt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2409"/>
        <w:gridCol w:w="2268"/>
        <w:gridCol w:w="3119"/>
        <w:gridCol w:w="1984"/>
        <w:gridCol w:w="4435"/>
      </w:tblGrid>
      <w:tr w:rsidR="00F0448C" w:rsidRPr="002F284E" w:rsidTr="003B06E5">
        <w:trPr>
          <w:trHeight w:val="356"/>
        </w:trPr>
        <w:tc>
          <w:tcPr>
            <w:tcW w:w="534" w:type="dxa"/>
          </w:tcPr>
          <w:p w:rsidR="00F0448C" w:rsidRPr="00031674" w:rsidRDefault="00F0448C" w:rsidP="003B06E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3167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2409" w:type="dxa"/>
          </w:tcPr>
          <w:p w:rsidR="00F0448C" w:rsidRPr="00031674" w:rsidRDefault="00F0448C" w:rsidP="003B06E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3167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үлекләр</w:t>
            </w:r>
          </w:p>
        </w:tc>
        <w:tc>
          <w:tcPr>
            <w:tcW w:w="2268" w:type="dxa"/>
          </w:tcPr>
          <w:p w:rsidR="00F0448C" w:rsidRPr="00031674" w:rsidRDefault="00F0448C" w:rsidP="003B06E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3167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3119" w:type="dxa"/>
          </w:tcPr>
          <w:p w:rsidR="00F0448C" w:rsidRPr="00031674" w:rsidRDefault="00F0448C" w:rsidP="003B06E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3167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еоретик материал</w:t>
            </w:r>
          </w:p>
        </w:tc>
        <w:tc>
          <w:tcPr>
            <w:tcW w:w="1984" w:type="dxa"/>
          </w:tcPr>
          <w:p w:rsidR="00F0448C" w:rsidRPr="00031674" w:rsidRDefault="00F0448C" w:rsidP="003B06E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3167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абатлау</w:t>
            </w:r>
          </w:p>
        </w:tc>
        <w:tc>
          <w:tcPr>
            <w:tcW w:w="4435" w:type="dxa"/>
          </w:tcPr>
          <w:p w:rsidR="00F0448C" w:rsidRPr="00031674" w:rsidRDefault="00F0448C" w:rsidP="003B06E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3167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әйләнешле сөйләм үстерү һәм төрле формадагы тикшерү эшләре</w:t>
            </w:r>
          </w:p>
        </w:tc>
      </w:tr>
      <w:tr w:rsidR="00F0448C" w:rsidRPr="00031674" w:rsidTr="003B06E5">
        <w:tc>
          <w:tcPr>
            <w:tcW w:w="534" w:type="dxa"/>
          </w:tcPr>
          <w:p w:rsidR="00F0448C" w:rsidRPr="00031674" w:rsidRDefault="00F0448C" w:rsidP="003B06E5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</w:p>
        </w:tc>
        <w:tc>
          <w:tcPr>
            <w:tcW w:w="2409" w:type="dxa"/>
          </w:tcPr>
          <w:p w:rsidR="00F0448C" w:rsidRPr="00031674" w:rsidRDefault="00F0448C" w:rsidP="003B06E5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</w:p>
        </w:tc>
        <w:tc>
          <w:tcPr>
            <w:tcW w:w="2268" w:type="dxa"/>
          </w:tcPr>
          <w:p w:rsidR="00F0448C" w:rsidRPr="00031674" w:rsidRDefault="00F0448C" w:rsidP="003B06E5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70</w:t>
            </w:r>
          </w:p>
        </w:tc>
        <w:tc>
          <w:tcPr>
            <w:tcW w:w="3119" w:type="dxa"/>
          </w:tcPr>
          <w:p w:rsidR="00F0448C" w:rsidRPr="00031674" w:rsidRDefault="00D835DE" w:rsidP="003B06E5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56</w:t>
            </w:r>
          </w:p>
        </w:tc>
        <w:tc>
          <w:tcPr>
            <w:tcW w:w="1984" w:type="dxa"/>
          </w:tcPr>
          <w:p w:rsidR="00F0448C" w:rsidRPr="00031674" w:rsidRDefault="00D835DE" w:rsidP="003B06E5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3</w:t>
            </w:r>
          </w:p>
        </w:tc>
        <w:tc>
          <w:tcPr>
            <w:tcW w:w="4435" w:type="dxa"/>
          </w:tcPr>
          <w:p w:rsidR="00F0448C" w:rsidRPr="00031674" w:rsidRDefault="00D835DE" w:rsidP="003B06E5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11</w:t>
            </w:r>
          </w:p>
        </w:tc>
      </w:tr>
    </w:tbl>
    <w:p w:rsidR="00F0448C" w:rsidRDefault="00F0448C">
      <w:pPr>
        <w:rPr>
          <w:lang w:val="tt-RU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1559"/>
        <w:gridCol w:w="1843"/>
        <w:gridCol w:w="1276"/>
        <w:gridCol w:w="1843"/>
        <w:gridCol w:w="1832"/>
        <w:gridCol w:w="1815"/>
        <w:gridCol w:w="748"/>
        <w:gridCol w:w="785"/>
      </w:tblGrid>
      <w:tr w:rsidR="00F0448C" w:rsidRPr="003B06E5" w:rsidTr="00F0448C">
        <w:tc>
          <w:tcPr>
            <w:tcW w:w="568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3B06E5">
              <w:rPr>
                <w:rFonts w:ascii="Times New Roman" w:hAnsi="Times New Roman" w:cs="Times New Roman"/>
                <w:b/>
                <w:lang w:val="tt-RU"/>
              </w:rPr>
              <w:t>№</w:t>
            </w:r>
          </w:p>
        </w:tc>
        <w:tc>
          <w:tcPr>
            <w:tcW w:w="2126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3B06E5">
              <w:rPr>
                <w:rFonts w:ascii="Times New Roman" w:hAnsi="Times New Roman" w:cs="Times New Roman"/>
                <w:b/>
                <w:lang w:val="tt-RU"/>
              </w:rPr>
              <w:t>Дәрес темасы</w:t>
            </w:r>
          </w:p>
        </w:tc>
        <w:tc>
          <w:tcPr>
            <w:tcW w:w="709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3B06E5">
              <w:rPr>
                <w:rFonts w:ascii="Times New Roman" w:hAnsi="Times New Roman" w:cs="Times New Roman"/>
                <w:b/>
                <w:lang w:val="tt-RU"/>
              </w:rPr>
              <w:t>Сәгать саны</w:t>
            </w:r>
          </w:p>
        </w:tc>
        <w:tc>
          <w:tcPr>
            <w:tcW w:w="1559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3B06E5">
              <w:rPr>
                <w:rFonts w:ascii="Times New Roman" w:hAnsi="Times New Roman" w:cs="Times New Roman"/>
                <w:b/>
                <w:lang w:val="tt-RU"/>
              </w:rPr>
              <w:t>Дәрес тибы</w:t>
            </w:r>
          </w:p>
        </w:tc>
        <w:tc>
          <w:tcPr>
            <w:tcW w:w="1843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3B06E5">
              <w:rPr>
                <w:rFonts w:ascii="Times New Roman" w:hAnsi="Times New Roman" w:cs="Times New Roman"/>
                <w:b/>
                <w:lang w:val="tt-RU"/>
              </w:rPr>
              <w:t>Коммуникатив максат</w:t>
            </w:r>
          </w:p>
        </w:tc>
        <w:tc>
          <w:tcPr>
            <w:tcW w:w="1276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3B06E5">
              <w:rPr>
                <w:rFonts w:ascii="Times New Roman" w:hAnsi="Times New Roman" w:cs="Times New Roman"/>
                <w:b/>
                <w:lang w:val="tt-RU"/>
              </w:rPr>
              <w:t>Контроль төре</w:t>
            </w:r>
          </w:p>
        </w:tc>
        <w:tc>
          <w:tcPr>
            <w:tcW w:w="1843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3B06E5">
              <w:rPr>
                <w:rFonts w:ascii="Times New Roman" w:hAnsi="Times New Roman" w:cs="Times New Roman"/>
                <w:b/>
                <w:lang w:val="tt-RU"/>
              </w:rPr>
              <w:t>Сөйләм үрнәкләре</w:t>
            </w:r>
          </w:p>
        </w:tc>
        <w:tc>
          <w:tcPr>
            <w:tcW w:w="1832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3B06E5">
              <w:rPr>
                <w:rFonts w:ascii="Times New Roman" w:hAnsi="Times New Roman" w:cs="Times New Roman"/>
                <w:b/>
                <w:lang w:val="tt-RU"/>
              </w:rPr>
              <w:t>Лексика</w:t>
            </w:r>
          </w:p>
        </w:tc>
        <w:tc>
          <w:tcPr>
            <w:tcW w:w="1815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3B06E5">
              <w:rPr>
                <w:rFonts w:ascii="Times New Roman" w:hAnsi="Times New Roman" w:cs="Times New Roman"/>
                <w:b/>
                <w:lang w:val="tt-RU"/>
              </w:rPr>
              <w:t>Өй эше</w:t>
            </w:r>
          </w:p>
        </w:tc>
        <w:tc>
          <w:tcPr>
            <w:tcW w:w="1533" w:type="dxa"/>
            <w:gridSpan w:val="2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3B06E5">
              <w:rPr>
                <w:rFonts w:ascii="Times New Roman" w:hAnsi="Times New Roman" w:cs="Times New Roman"/>
                <w:b/>
                <w:lang w:val="tt-RU"/>
              </w:rPr>
              <w:t>дата</w:t>
            </w:r>
          </w:p>
        </w:tc>
      </w:tr>
      <w:tr w:rsidR="00F0448C" w:rsidRPr="003B06E5" w:rsidTr="00F0448C">
        <w:tc>
          <w:tcPr>
            <w:tcW w:w="568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2126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709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559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276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832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815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748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3B06E5">
              <w:rPr>
                <w:rFonts w:ascii="Times New Roman" w:hAnsi="Times New Roman" w:cs="Times New Roman"/>
                <w:b/>
                <w:lang w:val="tt-RU"/>
              </w:rPr>
              <w:t>План</w:t>
            </w:r>
          </w:p>
        </w:tc>
        <w:tc>
          <w:tcPr>
            <w:tcW w:w="785" w:type="dxa"/>
          </w:tcPr>
          <w:p w:rsidR="00F0448C" w:rsidRPr="003B06E5" w:rsidRDefault="00F0448C" w:rsidP="00F0448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3B06E5">
              <w:rPr>
                <w:rFonts w:ascii="Times New Roman" w:hAnsi="Times New Roman" w:cs="Times New Roman"/>
                <w:b/>
                <w:lang w:val="tt-RU"/>
              </w:rPr>
              <w:t xml:space="preserve">Факт </w:t>
            </w:r>
          </w:p>
        </w:tc>
      </w:tr>
      <w:tr w:rsidR="00F0448C" w:rsidRPr="002F284E" w:rsidTr="00F0448C">
        <w:tc>
          <w:tcPr>
            <w:tcW w:w="568" w:type="dxa"/>
          </w:tcPr>
          <w:p w:rsidR="00F0448C" w:rsidRPr="003B06E5" w:rsidRDefault="003B06E5">
            <w:pPr>
              <w:rPr>
                <w:rFonts w:ascii="Times New Roman" w:hAnsi="Times New Roman" w:cs="Times New Roman"/>
                <w:lang w:val="tt-RU"/>
              </w:rPr>
            </w:pPr>
            <w:r w:rsidRPr="003B06E5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126" w:type="dxa"/>
          </w:tcPr>
          <w:p w:rsidR="00F0448C" w:rsidRPr="003B06E5" w:rsidRDefault="003B06E5">
            <w:pPr>
              <w:rPr>
                <w:rFonts w:ascii="Times New Roman" w:hAnsi="Times New Roman" w:cs="Times New Roman"/>
                <w:lang w:val="tt-RU"/>
              </w:rPr>
            </w:pPr>
            <w:r w:rsidRPr="003B06E5">
              <w:rPr>
                <w:rFonts w:ascii="Times New Roman" w:hAnsi="Times New Roman" w:cs="Times New Roman"/>
                <w:lang w:val="tt-RU"/>
              </w:rPr>
              <w:t>Җәй кайда яши?</w:t>
            </w:r>
          </w:p>
        </w:tc>
        <w:tc>
          <w:tcPr>
            <w:tcW w:w="709" w:type="dxa"/>
          </w:tcPr>
          <w:p w:rsidR="00F0448C" w:rsidRPr="003B06E5" w:rsidRDefault="003B06E5">
            <w:pPr>
              <w:rPr>
                <w:rFonts w:ascii="Times New Roman" w:hAnsi="Times New Roman" w:cs="Times New Roman"/>
                <w:lang w:val="tt-RU"/>
              </w:rPr>
            </w:pPr>
            <w:r w:rsidRPr="003B06E5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F0448C" w:rsidRPr="003B06E5" w:rsidRDefault="003B06E5">
            <w:pPr>
              <w:rPr>
                <w:rFonts w:ascii="Times New Roman" w:hAnsi="Times New Roman" w:cs="Times New Roman"/>
                <w:lang w:val="tt-RU"/>
              </w:rPr>
            </w:pPr>
            <w:r w:rsidRPr="003B06E5"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843" w:type="dxa"/>
          </w:tcPr>
          <w:p w:rsidR="00F0448C" w:rsidRPr="003B06E5" w:rsidRDefault="003B06E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әнешле сөйләм күнекмәләрен камилләштерү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3B06E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Җәй болынга җәелгән. Балалар җәйге ялдан кайттылар. </w:t>
            </w:r>
          </w:p>
        </w:tc>
        <w:tc>
          <w:tcPr>
            <w:tcW w:w="1832" w:type="dxa"/>
          </w:tcPr>
          <w:p w:rsidR="00F0448C" w:rsidRPr="003B06E5" w:rsidRDefault="003B06E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Җәймә, җәелергә, җыя</w:t>
            </w:r>
            <w:r w:rsidR="00D13274">
              <w:rPr>
                <w:rFonts w:ascii="Times New Roman" w:hAnsi="Times New Roman" w:cs="Times New Roman"/>
                <w:lang w:val="tt-RU"/>
              </w:rPr>
              <w:t>рга, ташлап китәргә</w:t>
            </w:r>
          </w:p>
        </w:tc>
        <w:tc>
          <w:tcPr>
            <w:tcW w:w="1815" w:type="dxa"/>
          </w:tcPr>
          <w:p w:rsidR="00F0448C" w:rsidRPr="003B06E5" w:rsidRDefault="00D1327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.Миңнуллин “Җәйрә җәй” сәнгатьле укырга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3B06E5" w:rsidTr="00F0448C">
        <w:tc>
          <w:tcPr>
            <w:tcW w:w="568" w:type="dxa"/>
          </w:tcPr>
          <w:p w:rsidR="00F0448C" w:rsidRPr="003B06E5" w:rsidRDefault="00D1327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126" w:type="dxa"/>
          </w:tcPr>
          <w:p w:rsidR="00F0448C" w:rsidRPr="003B06E5" w:rsidRDefault="00D1327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“Авылда “ тексты </w:t>
            </w:r>
          </w:p>
        </w:tc>
        <w:tc>
          <w:tcPr>
            <w:tcW w:w="709" w:type="dxa"/>
          </w:tcPr>
          <w:p w:rsidR="00F0448C" w:rsidRPr="003B06E5" w:rsidRDefault="00D1327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F0448C" w:rsidRPr="003B06E5" w:rsidRDefault="00D1327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 һәм сөйләм үстерү дәресе</w:t>
            </w:r>
          </w:p>
        </w:tc>
        <w:tc>
          <w:tcPr>
            <w:tcW w:w="1843" w:type="dxa"/>
          </w:tcPr>
          <w:p w:rsidR="00F0448C" w:rsidRPr="003B06E5" w:rsidRDefault="00D1327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D1327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ау астында авыл урнашкан. Әбиемнед өе агачтан салынган.</w:t>
            </w:r>
          </w:p>
        </w:tc>
        <w:tc>
          <w:tcPr>
            <w:tcW w:w="1832" w:type="dxa"/>
          </w:tcPr>
          <w:p w:rsidR="00F0448C" w:rsidRPr="003B06E5" w:rsidRDefault="00D1327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ирбәлергә, бутарга, утын ярырга,  су китерергә</w:t>
            </w:r>
          </w:p>
        </w:tc>
        <w:tc>
          <w:tcPr>
            <w:tcW w:w="1815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 нче бит 16 нчы күнегү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3B06E5" w:rsidTr="00F0448C">
        <w:tc>
          <w:tcPr>
            <w:tcW w:w="568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126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юнь, июль айлары турында текстлар</w:t>
            </w:r>
          </w:p>
        </w:tc>
        <w:tc>
          <w:tcPr>
            <w:tcW w:w="709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дәресе</w:t>
            </w:r>
          </w:p>
        </w:tc>
        <w:tc>
          <w:tcPr>
            <w:tcW w:w="1843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күнекмәләрен ныгыту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Июнь – җәй айларының иң гүзәле.  Болында нинди генә чәчкләр юк! </w:t>
            </w:r>
          </w:p>
        </w:tc>
        <w:tc>
          <w:tcPr>
            <w:tcW w:w="1832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фалы, күк, эсселек, әкренлек</w:t>
            </w:r>
          </w:p>
        </w:tc>
        <w:tc>
          <w:tcPr>
            <w:tcW w:w="1815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1 нче бит 16 нчы күнегү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2F284E" w:rsidTr="00F0448C">
        <w:tc>
          <w:tcPr>
            <w:tcW w:w="568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-5</w:t>
            </w:r>
          </w:p>
        </w:tc>
        <w:tc>
          <w:tcPr>
            <w:tcW w:w="2126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.Миңнуллин иҗаты “Кем ничек өлгерә”.</w:t>
            </w:r>
          </w:p>
        </w:tc>
        <w:tc>
          <w:tcPr>
            <w:tcW w:w="709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559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учы иҗатын өйрәнү дәресе</w:t>
            </w:r>
          </w:p>
        </w:tc>
        <w:tc>
          <w:tcPr>
            <w:tcW w:w="1843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күнекмәләрен үстерү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рлыганнар каралганнар. Җиләкләр кызарып өлгерәләр.</w:t>
            </w:r>
          </w:p>
        </w:tc>
        <w:tc>
          <w:tcPr>
            <w:tcW w:w="1832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әхәббәт, танылырга, өзәргә, булырга, тозларга, балачак</w:t>
            </w:r>
          </w:p>
        </w:tc>
        <w:tc>
          <w:tcPr>
            <w:tcW w:w="1815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ьне ятларга, Р.Миңнуллин иҗаты турында реферат язарга.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3B06E5" w:rsidTr="00F0448C">
        <w:tc>
          <w:tcPr>
            <w:tcW w:w="568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</w:t>
            </w:r>
          </w:p>
        </w:tc>
        <w:tc>
          <w:tcPr>
            <w:tcW w:w="2126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алаларның җәйге ялы турында текст</w:t>
            </w:r>
          </w:p>
        </w:tc>
        <w:tc>
          <w:tcPr>
            <w:tcW w:w="709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Уку һәм сөйләм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үстерү дәресе</w:t>
            </w:r>
          </w:p>
        </w:tc>
        <w:tc>
          <w:tcPr>
            <w:tcW w:w="1843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Уку һәм сөйләм күнекмәләрен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камилләштерү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Җәйге ялың ничек үтте?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Җәйге ялыңны ничек үткәрдең?</w:t>
            </w:r>
          </w:p>
        </w:tc>
        <w:tc>
          <w:tcPr>
            <w:tcW w:w="1832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Бергәләп, күз алдымда, печән,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терлек, саләт</w:t>
            </w:r>
          </w:p>
        </w:tc>
        <w:tc>
          <w:tcPr>
            <w:tcW w:w="1815" w:type="dxa"/>
          </w:tcPr>
          <w:p w:rsidR="00F0448C" w:rsidRPr="003B06E5" w:rsidRDefault="00260A2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14 нче бит 3 нче күнегү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3B06E5" w:rsidTr="00F0448C">
        <w:tc>
          <w:tcPr>
            <w:tcW w:w="568" w:type="dxa"/>
          </w:tcPr>
          <w:p w:rsidR="00F0448C" w:rsidRPr="003B06E5" w:rsidRDefault="004164B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7</w:t>
            </w:r>
          </w:p>
        </w:tc>
        <w:tc>
          <w:tcPr>
            <w:tcW w:w="2126" w:type="dxa"/>
          </w:tcPr>
          <w:p w:rsidR="00F0448C" w:rsidRPr="003B06E5" w:rsidRDefault="004164B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Зыя Мансур “Мәктәпкә”</w:t>
            </w:r>
          </w:p>
        </w:tc>
        <w:tc>
          <w:tcPr>
            <w:tcW w:w="709" w:type="dxa"/>
          </w:tcPr>
          <w:p w:rsidR="00F0448C" w:rsidRPr="003B06E5" w:rsidRDefault="004164B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F0448C" w:rsidRPr="003B06E5" w:rsidRDefault="004164B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дәресе</w:t>
            </w:r>
          </w:p>
        </w:tc>
        <w:tc>
          <w:tcPr>
            <w:tcW w:w="1843" w:type="dxa"/>
          </w:tcPr>
          <w:p w:rsidR="00F0448C" w:rsidRPr="003B06E5" w:rsidRDefault="004164B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күнекмәләрен үстерү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4164B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яшлы көннәр булганда, без кояшта кызындык.</w:t>
            </w:r>
          </w:p>
        </w:tc>
        <w:tc>
          <w:tcPr>
            <w:tcW w:w="1832" w:type="dxa"/>
          </w:tcPr>
          <w:p w:rsidR="00F0448C" w:rsidRPr="003B06E5" w:rsidRDefault="004164B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н, чыныктырырга, шатланып</w:t>
            </w:r>
          </w:p>
        </w:tc>
        <w:tc>
          <w:tcPr>
            <w:tcW w:w="1815" w:type="dxa"/>
          </w:tcPr>
          <w:p w:rsidR="00F0448C" w:rsidRPr="003B06E5" w:rsidRDefault="004164B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ьне сәнгатьле укырга өйрәнергә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3B06E5" w:rsidTr="00F0448C">
        <w:tc>
          <w:tcPr>
            <w:tcW w:w="568" w:type="dxa"/>
          </w:tcPr>
          <w:p w:rsidR="00F0448C" w:rsidRPr="003B06E5" w:rsidRDefault="004164B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2126" w:type="dxa"/>
          </w:tcPr>
          <w:p w:rsidR="00F0448C" w:rsidRPr="003B06E5" w:rsidRDefault="00CA365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т тексты</w:t>
            </w:r>
          </w:p>
        </w:tc>
        <w:tc>
          <w:tcPr>
            <w:tcW w:w="709" w:type="dxa"/>
          </w:tcPr>
          <w:p w:rsidR="00F0448C" w:rsidRPr="003B06E5" w:rsidRDefault="00CA365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F0448C" w:rsidRPr="003B06E5" w:rsidRDefault="00CA365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әрҗемә итү дәресе </w:t>
            </w:r>
          </w:p>
        </w:tc>
        <w:tc>
          <w:tcPr>
            <w:tcW w:w="1843" w:type="dxa"/>
          </w:tcPr>
          <w:p w:rsidR="00F0448C" w:rsidRPr="003B06E5" w:rsidRDefault="00CA365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күненкмәләрен активлаштыру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CA365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үршедәге Алиягә миннән сәлам әйт.</w:t>
            </w:r>
          </w:p>
        </w:tc>
        <w:tc>
          <w:tcPr>
            <w:tcW w:w="1832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F0448C" w:rsidRPr="003B06E5" w:rsidRDefault="00CA365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устыңа хат язарга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2F284E" w:rsidTr="00F0448C">
        <w:tc>
          <w:tcPr>
            <w:tcW w:w="568" w:type="dxa"/>
          </w:tcPr>
          <w:p w:rsidR="00F0448C" w:rsidRPr="003B06E5" w:rsidRDefault="00CA365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</w:p>
        </w:tc>
        <w:tc>
          <w:tcPr>
            <w:tcW w:w="2126" w:type="dxa"/>
          </w:tcPr>
          <w:p w:rsidR="00F0448C" w:rsidRPr="003B06E5" w:rsidRDefault="00CA365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аратның җәйге ялы турында текст</w:t>
            </w:r>
          </w:p>
        </w:tc>
        <w:tc>
          <w:tcPr>
            <w:tcW w:w="709" w:type="dxa"/>
          </w:tcPr>
          <w:p w:rsidR="00F0448C" w:rsidRPr="003B06E5" w:rsidRDefault="00CA365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F0448C" w:rsidRPr="003B06E5" w:rsidRDefault="00CA365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өйләм үстерү дәресе</w:t>
            </w:r>
          </w:p>
        </w:tc>
        <w:tc>
          <w:tcPr>
            <w:tcW w:w="1843" w:type="dxa"/>
          </w:tcPr>
          <w:p w:rsidR="00F0448C" w:rsidRPr="003B06E5" w:rsidRDefault="00CA365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CA365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емдер җырлап җибәрде. </w:t>
            </w:r>
            <w:r w:rsidR="005E3D9A">
              <w:rPr>
                <w:rFonts w:ascii="Times New Roman" w:hAnsi="Times New Roman" w:cs="Times New Roman"/>
                <w:lang w:val="tt-RU"/>
              </w:rPr>
              <w:t xml:space="preserve">Аны күргәч, мин шатлыгымнан көлеп җибәрдем. </w:t>
            </w:r>
          </w:p>
        </w:tc>
        <w:tc>
          <w:tcPr>
            <w:tcW w:w="1832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йма, кемдер, ниндидер, колга, хуҗа, яшьләр</w:t>
            </w:r>
          </w:p>
        </w:tc>
        <w:tc>
          <w:tcPr>
            <w:tcW w:w="1815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зеңнең җәйге ялың турында сөйләргә өйрәнергә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3B06E5" w:rsidTr="00F0448C">
        <w:tc>
          <w:tcPr>
            <w:tcW w:w="568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</w:t>
            </w:r>
          </w:p>
        </w:tc>
        <w:tc>
          <w:tcPr>
            <w:tcW w:w="2126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Г.Латыйп “Сабантуйда”. </w:t>
            </w:r>
          </w:p>
        </w:tc>
        <w:tc>
          <w:tcPr>
            <w:tcW w:w="709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ирик әсәрләрне өйрәнү дәресе</w:t>
            </w:r>
          </w:p>
        </w:tc>
        <w:tc>
          <w:tcPr>
            <w:tcW w:w="1843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күнекмәләрен  үстерү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з сабантуйга күптән әзерләнә башладык.</w:t>
            </w:r>
          </w:p>
        </w:tc>
        <w:tc>
          <w:tcPr>
            <w:tcW w:w="1832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өҗ килеп тора, исәп бар, кара каршы, сыгылырга</w:t>
            </w:r>
          </w:p>
        </w:tc>
        <w:tc>
          <w:tcPr>
            <w:tcW w:w="1815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үзләрне ятларга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3B06E5" w:rsidTr="00F0448C">
        <w:tc>
          <w:tcPr>
            <w:tcW w:w="568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1-12</w:t>
            </w:r>
          </w:p>
        </w:tc>
        <w:tc>
          <w:tcPr>
            <w:tcW w:w="2126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.Тукай иҗаты. “Исемдә калганнар”.</w:t>
            </w:r>
          </w:p>
        </w:tc>
        <w:tc>
          <w:tcPr>
            <w:tcW w:w="709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559" w:type="dxa"/>
          </w:tcPr>
          <w:p w:rsidR="00F0448C" w:rsidRPr="003B06E5" w:rsidRDefault="005E3D9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учы иҗатын өйрәнү дәресе</w:t>
            </w:r>
          </w:p>
        </w:tc>
        <w:tc>
          <w:tcPr>
            <w:tcW w:w="1843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аздан, капчык, күкәй, яланаяк, көләч йөз, тоелырга</w:t>
            </w:r>
          </w:p>
        </w:tc>
        <w:tc>
          <w:tcPr>
            <w:tcW w:w="1815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Эчтәлек сөйләргә, сүзләрне ятларга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2F284E" w:rsidTr="00F0448C">
        <w:tc>
          <w:tcPr>
            <w:tcW w:w="568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3-14</w:t>
            </w:r>
          </w:p>
        </w:tc>
        <w:tc>
          <w:tcPr>
            <w:tcW w:w="2126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.Вәлиев  иҗаты “Сау бул, җәй!”</w:t>
            </w:r>
          </w:p>
        </w:tc>
        <w:tc>
          <w:tcPr>
            <w:tcW w:w="709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559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учы иҗатын өйрәнү дәресе</w:t>
            </w:r>
          </w:p>
        </w:tc>
        <w:tc>
          <w:tcPr>
            <w:tcW w:w="1843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алаларның рухи байлыгын арттыру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.Вәлиев шигырьләр, проза һәм драма әсәрләре иҗат итә.  Аның күп шигырьләре көйгә салынган.</w:t>
            </w:r>
          </w:p>
        </w:tc>
        <w:tc>
          <w:tcPr>
            <w:tcW w:w="1832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өйгә салынагн, атказанган, мәдәният хезмәткәре, иҗат итә, учак,  хәтер, хыял</w:t>
            </w:r>
          </w:p>
        </w:tc>
        <w:tc>
          <w:tcPr>
            <w:tcW w:w="1815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ьне ятларга, язучы иҗатын өйрәнрегә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2F284E" w:rsidTr="00F0448C">
        <w:tc>
          <w:tcPr>
            <w:tcW w:w="568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5-16</w:t>
            </w:r>
          </w:p>
        </w:tc>
        <w:tc>
          <w:tcPr>
            <w:tcW w:w="2126" w:type="dxa"/>
          </w:tcPr>
          <w:p w:rsidR="00F0448C" w:rsidRPr="003B06E5" w:rsidRDefault="00A9604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Әкиятләр иленә сәяхәт </w:t>
            </w:r>
          </w:p>
        </w:tc>
        <w:tc>
          <w:tcPr>
            <w:tcW w:w="709" w:type="dxa"/>
          </w:tcPr>
          <w:p w:rsidR="00F0448C" w:rsidRPr="003B06E5" w:rsidRDefault="0048338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559" w:type="dxa"/>
          </w:tcPr>
          <w:p w:rsidR="00F0448C" w:rsidRPr="003B06E5" w:rsidRDefault="0048338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Әдәби теоритик материалны өйрәнү дәресе</w:t>
            </w:r>
          </w:p>
        </w:tc>
        <w:tc>
          <w:tcPr>
            <w:tcW w:w="1843" w:type="dxa"/>
          </w:tcPr>
          <w:p w:rsidR="00F0448C" w:rsidRPr="003B06E5" w:rsidRDefault="0048338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үстерү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F0448C" w:rsidRPr="003B06E5" w:rsidRDefault="0048338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Әкият эчтәлеге буенча рәсем ясарга, рус халык әкиятен өйрәнеп килергә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3B06E5" w:rsidTr="00F0448C">
        <w:tc>
          <w:tcPr>
            <w:tcW w:w="568" w:type="dxa"/>
          </w:tcPr>
          <w:p w:rsidR="00F0448C" w:rsidRPr="003B06E5" w:rsidRDefault="0048338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7</w:t>
            </w:r>
          </w:p>
        </w:tc>
        <w:tc>
          <w:tcPr>
            <w:tcW w:w="2126" w:type="dxa"/>
          </w:tcPr>
          <w:p w:rsidR="00F0448C" w:rsidRPr="003B06E5" w:rsidRDefault="0048338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зан метросы турында тексты </w:t>
            </w:r>
          </w:p>
        </w:tc>
        <w:tc>
          <w:tcPr>
            <w:tcW w:w="709" w:type="dxa"/>
          </w:tcPr>
          <w:p w:rsidR="00F0448C" w:rsidRPr="003B06E5" w:rsidRDefault="0048338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F0448C" w:rsidRPr="003B06E5" w:rsidRDefault="0048338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дәресе</w:t>
            </w:r>
          </w:p>
        </w:tc>
        <w:tc>
          <w:tcPr>
            <w:tcW w:w="1843" w:type="dxa"/>
          </w:tcPr>
          <w:p w:rsidR="00F0448C" w:rsidRPr="003B06E5" w:rsidRDefault="0048338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Укучыларның фикер йөртү күнекмәләрен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үстерү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175B5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Синең Казан метросында йөргәнегез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бармы?</w:t>
            </w:r>
          </w:p>
        </w:tc>
        <w:tc>
          <w:tcPr>
            <w:tcW w:w="1832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F0448C" w:rsidRPr="003B06E5" w:rsidRDefault="00175B5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ырга өйрәнергә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0448C" w:rsidRPr="002A3FE2" w:rsidTr="00F0448C">
        <w:tc>
          <w:tcPr>
            <w:tcW w:w="568" w:type="dxa"/>
          </w:tcPr>
          <w:p w:rsidR="00F0448C" w:rsidRPr="002A3FE2" w:rsidRDefault="00E26D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1</w:t>
            </w:r>
            <w:r w:rsidR="002A3FE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6" w:type="dxa"/>
          </w:tcPr>
          <w:p w:rsidR="00F0448C" w:rsidRPr="003B06E5" w:rsidRDefault="00E26D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Светофор” шигыре</w:t>
            </w:r>
          </w:p>
        </w:tc>
        <w:tc>
          <w:tcPr>
            <w:tcW w:w="709" w:type="dxa"/>
          </w:tcPr>
          <w:p w:rsidR="00F0448C" w:rsidRPr="003B06E5" w:rsidRDefault="00E26D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F0448C" w:rsidRPr="003B06E5" w:rsidRDefault="00E26D9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дәресе</w:t>
            </w:r>
          </w:p>
        </w:tc>
        <w:tc>
          <w:tcPr>
            <w:tcW w:w="1843" w:type="dxa"/>
          </w:tcPr>
          <w:p w:rsidR="00F0448C" w:rsidRPr="003B06E5" w:rsidRDefault="000D04C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күнекмәләрен үстерү</w:t>
            </w:r>
          </w:p>
        </w:tc>
        <w:tc>
          <w:tcPr>
            <w:tcW w:w="1276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F0448C" w:rsidRPr="003B06E5" w:rsidRDefault="000D04C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Урамны чыккан вакытта светофорга карагыз. Яшел ут янган вакытта урам аша чыгарга ярамый. </w:t>
            </w:r>
          </w:p>
        </w:tc>
        <w:tc>
          <w:tcPr>
            <w:tcW w:w="1832" w:type="dxa"/>
          </w:tcPr>
          <w:p w:rsidR="00F0448C" w:rsidRPr="003B06E5" w:rsidRDefault="000D04C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яу булырга, сакта торырга, кыен, берни тормый.</w:t>
            </w:r>
          </w:p>
        </w:tc>
        <w:tc>
          <w:tcPr>
            <w:tcW w:w="1815" w:type="dxa"/>
          </w:tcPr>
          <w:p w:rsidR="00F0448C" w:rsidRPr="002A3FE2" w:rsidRDefault="004732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Шигырьне сәнгатьле укырга өйрәнергә </w:t>
            </w:r>
          </w:p>
        </w:tc>
        <w:tc>
          <w:tcPr>
            <w:tcW w:w="748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F0448C" w:rsidRPr="003B06E5" w:rsidRDefault="00F0448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A3FE2" w:rsidTr="00F0448C">
        <w:tc>
          <w:tcPr>
            <w:tcW w:w="568" w:type="dxa"/>
          </w:tcPr>
          <w:p w:rsidR="002A3FE2" w:rsidRPr="002A3FE2" w:rsidRDefault="002A3F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126" w:type="dxa"/>
          </w:tcPr>
          <w:p w:rsidR="002A3FE2" w:rsidRPr="003B06E5" w:rsidRDefault="002A3FE2" w:rsidP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Мәскәү метросы турында текст </w:t>
            </w:r>
          </w:p>
        </w:tc>
        <w:tc>
          <w:tcPr>
            <w:tcW w:w="709" w:type="dxa"/>
          </w:tcPr>
          <w:p w:rsidR="002A3FE2" w:rsidRPr="003B06E5" w:rsidRDefault="002A3FE2" w:rsidP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 w:rsidP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ныгыту дәресе</w:t>
            </w:r>
          </w:p>
        </w:tc>
        <w:tc>
          <w:tcPr>
            <w:tcW w:w="1843" w:type="dxa"/>
          </w:tcPr>
          <w:p w:rsidR="002A3FE2" w:rsidRPr="003B06E5" w:rsidRDefault="002A3FE2" w:rsidP="002A3FE2">
            <w:pPr>
              <w:rPr>
                <w:rFonts w:ascii="Times New Roman" w:hAnsi="Times New Roman" w:cs="Times New Roman"/>
                <w:lang w:val="tt-RU"/>
              </w:rPr>
            </w:pPr>
            <w:r w:rsidRPr="00E26D95"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6" w:type="dxa"/>
          </w:tcPr>
          <w:p w:rsidR="002A3FE2" w:rsidRPr="003B06E5" w:rsidRDefault="002A3FE2" w:rsidP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 w:rsidP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әскәү метросының озынлыгы 270 км. Мәскәү метросында 9 миллионнан артык кеше йөри.</w:t>
            </w:r>
          </w:p>
        </w:tc>
        <w:tc>
          <w:tcPr>
            <w:tcW w:w="1832" w:type="dxa"/>
          </w:tcPr>
          <w:p w:rsidR="002A3FE2" w:rsidRPr="003B06E5" w:rsidRDefault="002A3FE2" w:rsidP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Уңайлыклар, биш йөз кырык, ике йөз җитмеш </w:t>
            </w:r>
          </w:p>
        </w:tc>
        <w:tc>
          <w:tcPr>
            <w:tcW w:w="1815" w:type="dxa"/>
          </w:tcPr>
          <w:p w:rsidR="002A3FE2" w:rsidRPr="003B06E5" w:rsidRDefault="002A3FE2" w:rsidP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2 нче бит 27 нче күнегү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0-21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икәя жанры. “Зилә белән күбәләк”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оритик материалны үзләштерү дәресе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өйләм һәм тәрҗемә итү күнекмәләрен камилләш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үзе, як-ягына, шулвакыт, читкә, куркырга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орияне өйрәнергә, кабатларга, мөстәкыйль эшкә әзерләнергә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2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гне тикшерү дәреес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фикерләү күнекмәләрен үс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батларга 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3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.Хәлим “Биктырыш”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ирик әсәрләрне өйрәнү дәресе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иктырыш катык оета. Бик тәмле катык.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тык, шәүлә, җим, чебиләр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 шигырьне сәнгатьле укырга өйрәнергә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4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.Мостафин “Казан Кремле”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дәресе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күнекмәләрен ныгыту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ремль Казансу елгасы буенда урнашкан. Кремль эчендә Сөембикә манарасы балкып тора.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ярга, торгызырга, басып алырга , балкып торырга, җимерергә, беррәттән</w:t>
            </w:r>
          </w:p>
        </w:tc>
        <w:tc>
          <w:tcPr>
            <w:tcW w:w="1815" w:type="dxa"/>
          </w:tcPr>
          <w:p w:rsidR="002A3FE2" w:rsidRPr="003B06E5" w:rsidRDefault="002A3FE2" w:rsidP="001023C7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үзләрне ятларга,  Казан турында мәкаләләр яисә рәсемнәр алып килергә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25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, Казан! Нурлы Казан!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әнешле сөйләм күнекмәләрен үс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9 нчы бит 14 нче күнегү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6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Р.Мәннан “Казаным” 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үстерү дәресе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 w:rsidRPr="001023C7"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ичек яшисез? Барыгыз да исән-саулармы? Аллага шөкер исән-саулар.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ерле, акчарлак, сандык,  үкенергә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енче ике куплетын ятларга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7</w:t>
            </w:r>
          </w:p>
        </w:tc>
        <w:tc>
          <w:tcPr>
            <w:tcW w:w="2126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ауман  - Казанның үзәк урамы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дәресе</w:t>
            </w:r>
          </w:p>
        </w:tc>
        <w:tc>
          <w:tcPr>
            <w:tcW w:w="1843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күнекмәләрен активлаштыру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зан урамнарында йөрисең киләме? Дөньяның нинди истәлекле урыннарын күрәсең килә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өнья тирәли, Мисыр, юнәлергә, арба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Эчтәлек сөйләргә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8</w:t>
            </w:r>
          </w:p>
        </w:tc>
        <w:tc>
          <w:tcPr>
            <w:tcW w:w="2126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Табылдык”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дәресе</w:t>
            </w:r>
          </w:p>
        </w:tc>
        <w:tc>
          <w:tcPr>
            <w:tcW w:w="1843" w:type="dxa"/>
          </w:tcPr>
          <w:p w:rsidR="002A3FE2" w:rsidRPr="003B06E5" w:rsidRDefault="002A3FE2" w:rsidP="007C636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күнекмәләрен ныгыту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пониядә кәгазь акча иена дип атала. Япониядә иена  һәм сен кулланыла.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Вак акча, вакларга, кәгазь акча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6 нчы бит 7 нче күнегү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9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увенирлар турында текст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үстерү дәресе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 w:rsidRPr="00432A4D"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занга багышланган открытка  күпме тора?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уен әфтәре, багышланган,  чигүле, чуклы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инди дә булса бер сувенир рәсемен ясап килергә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0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алалар модасы турында текст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дәресе</w:t>
            </w:r>
          </w:p>
        </w:tc>
        <w:tc>
          <w:tcPr>
            <w:tcW w:w="1843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күнекмәләрен ныгыту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алалар киеме дә модалы булырга тиеш.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йфатлы, сыйфатсыз,  уңышлы, уңышсыз</w:t>
            </w:r>
          </w:p>
        </w:tc>
        <w:tc>
          <w:tcPr>
            <w:tcW w:w="1815" w:type="dxa"/>
          </w:tcPr>
          <w:p w:rsidR="002A3FE2" w:rsidRPr="003B06E5" w:rsidRDefault="002A3FE2" w:rsidP="00432A4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стка әзерләнергә, кабатларга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1</w:t>
            </w:r>
          </w:p>
        </w:tc>
        <w:tc>
          <w:tcPr>
            <w:tcW w:w="2126" w:type="dxa"/>
          </w:tcPr>
          <w:p w:rsidR="002A3FE2" w:rsidRPr="002A3FE2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инем Казанда бер көнем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сү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алогик сөйләм күнекмәләрен ныгыту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6 нчы бит  4 нче күнегү укырга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2-33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.Вәлиева иҗаты.  “Энҗе калфак”.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учы иҗатын өйрәнү дәресе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 w:rsidRPr="00432A4D"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Чиккән калфак кигән кыз. Чигүле калфак кигән кыз.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Энҗе, һәммәсе, мәрҗән</w:t>
            </w:r>
          </w:p>
        </w:tc>
        <w:tc>
          <w:tcPr>
            <w:tcW w:w="1815" w:type="dxa"/>
          </w:tcPr>
          <w:p w:rsidR="002A3FE2" w:rsidRPr="003B06E5" w:rsidRDefault="000806F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җатын өйрәнергә;ш</w:t>
            </w:r>
            <w:r w:rsidR="002A3FE2">
              <w:rPr>
                <w:rFonts w:ascii="Times New Roman" w:hAnsi="Times New Roman" w:cs="Times New Roman"/>
                <w:lang w:val="tt-RU"/>
              </w:rPr>
              <w:t>игырьне ятларга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34</w:t>
            </w:r>
          </w:p>
        </w:tc>
        <w:tc>
          <w:tcPr>
            <w:tcW w:w="2126" w:type="dxa"/>
          </w:tcPr>
          <w:p w:rsidR="002A3FE2" w:rsidRPr="00615D03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хтыяр көче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әнешле сөйләм күнекмәләрен камилләш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айбәт, хәтер, күмер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батларга 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5-36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.Камал “Беренче театр”</w:t>
            </w:r>
            <w:r w:rsidR="000806FA">
              <w:rPr>
                <w:rFonts w:ascii="Times New Roman" w:hAnsi="Times New Roman" w:cs="Times New Roman"/>
                <w:lang w:val="tt-RU"/>
              </w:rPr>
              <w:t>. Иҗаты.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рама әсәрләрен өйрәнү дәресе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күнекмәләрен камилләш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Зәңгәр күлмәгеңне ки.  Зәңгәрен ки.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лайса, алай булгач, теләгәнеңне, ичмаса</w:t>
            </w:r>
          </w:p>
        </w:tc>
        <w:tc>
          <w:tcPr>
            <w:tcW w:w="1815" w:type="dxa"/>
          </w:tcPr>
          <w:p w:rsidR="002A3FE2" w:rsidRPr="003B06E5" w:rsidRDefault="000806F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җатын өйрәнерегә;ө</w:t>
            </w:r>
            <w:r w:rsidR="002A3FE2">
              <w:rPr>
                <w:rFonts w:ascii="Times New Roman" w:hAnsi="Times New Roman" w:cs="Times New Roman"/>
                <w:lang w:val="tt-RU"/>
              </w:rPr>
              <w:t>зекне рольләргә бүлеп уйнарга өйрәнергә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7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ктерлык осталыгы конкурсы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ен-дәрес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ен күнекмәләрен камилләш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оташ буйлы</w:t>
            </w:r>
          </w:p>
        </w:tc>
        <w:tc>
          <w:tcPr>
            <w:tcW w:w="1815" w:type="dxa"/>
          </w:tcPr>
          <w:p w:rsidR="002A3FE2" w:rsidRPr="003B06E5" w:rsidRDefault="000806F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батларга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8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.Гарданов “Киемнәр әкияте”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дәресе</w:t>
            </w:r>
          </w:p>
        </w:tc>
        <w:tc>
          <w:tcPr>
            <w:tcW w:w="1843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күнекмәләрен ныгыту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үлмәгеңнең җиңе ертылган, төймәләре өзелгән. 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чылып китәргә, чыгып китәргә, кереп китәргә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Әкиятнең эчтәлеген сөйләргә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9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Чәй пешерү тексты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өйләм үстерү дәресе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күнекмәләрен активлаштыру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Чәй тәмле булсын өчен,  ике-өч төрле чәйне бергә салып пешерәләр.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ер, хуш исле, матдә, агызырга, чайкарга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12 нче бит 12 нче ком-в бирем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0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әвәли киңәшләре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үстерү дәресе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 w:rsidRPr="00FE4EC5"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ибеттә ипине кул белән тотып карарга ярамый.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ул белән тоту, тәм-том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иңәшләрне ятларга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1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.Галиев “Тәмле йорт”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дәресе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күнекмәләрен үс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фега барсам, мин пицца, өчпочмак алыр идем.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имерергә, тешләргә, күренеш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кә әзерләнергә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2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тикшерү дәресе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фикерләү күнекмәләрен ныгыту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батларга 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3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ыйнвар – кышның икенче ае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әнешле сөйләм күнекмәләрен үс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Елгаларда, күлләрдә боз катламы калыная.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ктыра, аяза, караңгылана, зәңгәрләнә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ыш турында шигырьләр алып килергә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44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ь уку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ь уку дәресе</w:t>
            </w: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күнекмәләрен камилләштерү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 шигырьне ятларга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47324C" w:rsidTr="00F0448C">
        <w:tc>
          <w:tcPr>
            <w:tcW w:w="56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5</w:t>
            </w:r>
          </w:p>
        </w:tc>
        <w:tc>
          <w:tcPr>
            <w:tcW w:w="212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ардуган  бәйрәме</w:t>
            </w:r>
          </w:p>
        </w:tc>
        <w:tc>
          <w:tcPr>
            <w:tcW w:w="709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дәресе</w:t>
            </w:r>
          </w:p>
        </w:tc>
        <w:tc>
          <w:tcPr>
            <w:tcW w:w="1843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күнекмәләрен ныгыту</w:t>
            </w:r>
          </w:p>
        </w:tc>
        <w:tc>
          <w:tcPr>
            <w:tcW w:w="1276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ардуган – борынгыдан килгән бәйрәм.</w:t>
            </w:r>
          </w:p>
        </w:tc>
        <w:tc>
          <w:tcPr>
            <w:tcW w:w="1832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ардуган бәйрәме, такмак</w:t>
            </w:r>
          </w:p>
        </w:tc>
        <w:tc>
          <w:tcPr>
            <w:tcW w:w="181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 нче бит 11 нче ком-в бирем</w:t>
            </w:r>
          </w:p>
        </w:tc>
        <w:tc>
          <w:tcPr>
            <w:tcW w:w="748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3B06E5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8314AA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 w:rsidRPr="008314AA">
              <w:rPr>
                <w:rFonts w:ascii="Times New Roman" w:hAnsi="Times New Roman" w:cs="Times New Roman"/>
                <w:lang w:val="tt-RU"/>
              </w:rPr>
              <w:t>46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 w:rsidRPr="008314AA">
              <w:rPr>
                <w:rFonts w:ascii="Times New Roman" w:hAnsi="Times New Roman" w:cs="Times New Roman"/>
                <w:lang w:val="tt-RU"/>
              </w:rPr>
              <w:t xml:space="preserve">Раштуа бәйрәме 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үстерү дәресе</w:t>
            </w:r>
          </w:p>
        </w:tc>
        <w:tc>
          <w:tcPr>
            <w:tcW w:w="1843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 w:rsidRPr="00FE4EC5"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рәм иң якын туганнар белән үткәрелә.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рәм ителә,үткәрелә,  бизәлә</w:t>
            </w: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ез Раштуа бәйрәмен ничек үткәрәсез? Язып килергә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8314AA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7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аштуа бәйрәме башка илләрдә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дәресе</w:t>
            </w:r>
          </w:p>
        </w:tc>
        <w:tc>
          <w:tcPr>
            <w:tcW w:w="1843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күнекмәләрен ныгыту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ң озын Раштуа бәйрәме Финляндиядә.  Финнар кунакка йөрми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ирәк-ярак, сәяхәт итә</w:t>
            </w: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кә әзерләнрегә, кабатларга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8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тикшерү дәресе</w:t>
            </w:r>
          </w:p>
        </w:tc>
        <w:tc>
          <w:tcPr>
            <w:tcW w:w="1843" w:type="dxa"/>
          </w:tcPr>
          <w:p w:rsidR="002A3FE2" w:rsidRPr="003B06E5" w:rsidRDefault="002A3FE2" w:rsidP="00615D03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фикерләү күнекмәләрен үс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ест 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4 нче бит 16 нчы күнегү, укырга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FF53D9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9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.Лотфи “Песнәк белән Миләүшә”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дәресе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күнекмәләрен активлаштыру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Урамга чыксаң, суык борынны чеметә. Песнәк тәрәзә пыяласын чукый. 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Чеметә, чукый, ияләшә, тора-бара</w:t>
            </w: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5 нче бит 8 нче бирем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FF53D9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0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.Шабаев “Песнәк белән Миләүшә”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ирик әсәрләрне өйрәнү дәресе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күнекмәләрен үс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еснәк Миләшәүдән җим сорый.  Кышкы җил бик явыз ул.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имон күк, юри, уйнаклый, җим, җимлек</w:t>
            </w: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ьнең беренче куплетын ятларга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FF53D9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1-52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.Вәлиева иҗаты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Язучы иҗатын өйрәнү дәресе 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ш баласын елатма, сакла. Песи баласына ярдәм ит.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Таш атма, елатма</w:t>
            </w: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ьне ятларга, биографиясен өйрәнергә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FF53D9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3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шлар – безнең дусларыбыз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сү</w:t>
            </w:r>
          </w:p>
        </w:tc>
        <w:tc>
          <w:tcPr>
            <w:tcW w:w="1843" w:type="dxa"/>
          </w:tcPr>
          <w:p w:rsidR="002A3FE2" w:rsidRPr="003B06E5" w:rsidRDefault="002A3FE2" w:rsidP="00E93E7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әйләнешле сөйләм күнекмәләрен үс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зегезгә ошаган кош рәсемен ясап килергә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FF53D9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54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Й. Шәрәпова “Этем югалды бүген”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ирик әсәрләрне өйрәнү дәресе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 камилләш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алайның күңеле боек. Этнең күзләре боек.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оек, моңсу, артка кала, ияреп бара</w:t>
            </w: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ьне сәнгатьле укырга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FF53D9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5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.Миңнуллин “Әни, мин көчек күрдем!”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дәресе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күнекмәләрен үс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өчекне хуҗасы адаштырган. Көчекне яңгырда калдырганнар.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лдыра, адаштыра, кундыра, кызгандыра</w:t>
            </w: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ьне ятларга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FF53D9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6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Ә.Бикчәнтәева “Сөйкемсез песи”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дәресе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 күнекмәләрен ныгыту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кмәк телемнәрен идәнгә тартып төшерә.  Ул хәзер тәртип бозмый.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яләшә, өстери башлый,  тартып төшерә, тәртип боза</w:t>
            </w: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кә әзерләнергә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FF53D9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7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тикшерү дәресе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ма сөйләм күнекмәләрен үс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өстәкыйль эш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9 нчы бит 6 нчы күнегү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8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.Сабитов “Балага – балык”.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3B06E5" w:rsidRDefault="002A3FE2" w:rsidP="00E93E7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үстерү дәресе</w:t>
            </w:r>
          </w:p>
        </w:tc>
        <w:tc>
          <w:tcPr>
            <w:tcW w:w="1843" w:type="dxa"/>
          </w:tcPr>
          <w:p w:rsidR="002A3FE2" w:rsidRPr="003B06E5" w:rsidRDefault="002A3FE2" w:rsidP="00E93E76">
            <w:pPr>
              <w:rPr>
                <w:rFonts w:ascii="Times New Roman" w:hAnsi="Times New Roman" w:cs="Times New Roman"/>
                <w:lang w:val="tt-RU"/>
              </w:rPr>
            </w:pPr>
            <w:r w:rsidRPr="00FE4EC5">
              <w:rPr>
                <w:rFonts w:ascii="Times New Roman" w:hAnsi="Times New Roman" w:cs="Times New Roman"/>
                <w:lang w:val="tt-RU"/>
              </w:rPr>
              <w:t>Уку һәм сөйләм күнекмәләрен камилләш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еси артымнан ичреп кайтты. Хәйран тамаша! Менә сиңа мә!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үзмәдем, калкавыч, күмәргә, сыйпый, ташландык</w:t>
            </w: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3 нче бит 9 нчы күнегү, укырга, ана песи турында нәрсәләр белдегез сөйләргә.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9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Р.Мингалим “Карга дәрес бирә” 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ирик әсәрләрне өйрәнү дәресе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нгатьле уку күнекмәләрен камилләш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ычкырып йөри карга. Бигрәк тырыш бу карга.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итен юмаган, кил яңгыр, ботка, борынын буяган.</w:t>
            </w: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ь эчтәлеге белән бәйле рәсем ясарга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0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.Галие шигырьләрен уку  “Ширбәтле тау”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ьләр  уку дәресе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 һәм сөйләм күнекмәләрен үс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ашина көпчәге тәгәри такырдан.  Менде кырмыска ширбәтле тауга.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рбәтле тау, шарлавык тавыш, җитез юллар</w:t>
            </w: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Ширбәтле тау” шигырен сәнгатьле укырга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1-62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.Миңнуллин “Авыл эте Акбай”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Уен-дәрес 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җади сәләтләрне үс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ешеләр күпләп яши торган урын. Шәһәр дигән җиргә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барасым килә.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Күрешә, мырылдый, җирәнә, бәйләнә</w:t>
            </w: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Әсәрне рольләргә бүлеп өйрәнеп килергә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63-64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.Алиш әкиятләре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дәресе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әрҗемә итү күнекмәләрен активлаштыру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Сер тотмау. Аерылганны аю ашар, бүленгәнне бүре ашар </w:t>
            </w: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ертотмас үрдәк, мактанчык чыпчык , нечкәбил</w:t>
            </w:r>
          </w:p>
        </w:tc>
        <w:tc>
          <w:tcPr>
            <w:tcW w:w="1815" w:type="dxa"/>
          </w:tcPr>
          <w:p w:rsidR="002A3FE2" w:rsidRPr="008314AA" w:rsidRDefault="00A0316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Сертотмас үрдәк” әкиятенә рәсем ясарга; к</w:t>
            </w:r>
            <w:r w:rsidR="002A3FE2">
              <w:rPr>
                <w:rFonts w:ascii="Times New Roman" w:hAnsi="Times New Roman" w:cs="Times New Roman"/>
                <w:lang w:val="tt-RU"/>
              </w:rPr>
              <w:t>онтроль тестка әзерләнергә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FF53D9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5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нтроль тест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 w:rsidP="00E93E7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тикшерү дәресе</w:t>
            </w:r>
          </w:p>
        </w:tc>
        <w:tc>
          <w:tcPr>
            <w:tcW w:w="1843" w:type="dxa"/>
          </w:tcPr>
          <w:p w:rsidR="002A3FE2" w:rsidRPr="008314AA" w:rsidRDefault="002A3FE2" w:rsidP="00E93E7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зма сөйләм күнекмәләрен үс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8314AA" w:rsidRDefault="00A0316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батларга 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FF53D9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6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батлау 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лемнәрне системага салу дәресе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алогик һәм монологик сөйләм күнекмәләрен үс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абатларга 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2F284E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7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омумиләштереп кабатлау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батлау дәресе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өйләм күнекмәләрен камилләштерү</w:t>
            </w: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2F284E" w:rsidRDefault="002F284E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Минем җәйге каникулым” кечкенә инша язып килергә</w:t>
            </w: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FF53D9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8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Йомгаклау дәресе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Йомгаклау дәресе</w:t>
            </w: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bookmarkStart w:id="0" w:name="_GoBack"/>
            <w:bookmarkEnd w:id="0"/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A3FE2" w:rsidRPr="00FF53D9" w:rsidTr="00F0448C">
        <w:tc>
          <w:tcPr>
            <w:tcW w:w="56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9-70</w:t>
            </w:r>
          </w:p>
        </w:tc>
        <w:tc>
          <w:tcPr>
            <w:tcW w:w="212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езерв дәрес</w:t>
            </w:r>
          </w:p>
        </w:tc>
        <w:tc>
          <w:tcPr>
            <w:tcW w:w="70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559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76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43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32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81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48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85" w:type="dxa"/>
          </w:tcPr>
          <w:p w:rsidR="002A3FE2" w:rsidRPr="008314AA" w:rsidRDefault="002A3FE2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F0448C" w:rsidRPr="008314AA" w:rsidRDefault="00F0448C">
      <w:pPr>
        <w:rPr>
          <w:rFonts w:ascii="Times New Roman" w:hAnsi="Times New Roman" w:cs="Times New Roman"/>
          <w:lang w:val="tt-RU"/>
        </w:rPr>
      </w:pPr>
    </w:p>
    <w:sectPr w:rsidR="00F0448C" w:rsidRPr="008314AA" w:rsidSect="000D0A48">
      <w:head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F0" w:rsidRDefault="006C37F0" w:rsidP="004E13DB">
      <w:pPr>
        <w:spacing w:after="0" w:line="240" w:lineRule="auto"/>
      </w:pPr>
      <w:r>
        <w:separator/>
      </w:r>
    </w:p>
  </w:endnote>
  <w:endnote w:type="continuationSeparator" w:id="0">
    <w:p w:rsidR="006C37F0" w:rsidRDefault="006C37F0" w:rsidP="004E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F0" w:rsidRDefault="006C37F0" w:rsidP="004E13DB">
      <w:pPr>
        <w:spacing w:after="0" w:line="240" w:lineRule="auto"/>
      </w:pPr>
      <w:r>
        <w:separator/>
      </w:r>
    </w:p>
  </w:footnote>
  <w:footnote w:type="continuationSeparator" w:id="0">
    <w:p w:rsidR="006C37F0" w:rsidRDefault="006C37F0" w:rsidP="004E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F0" w:rsidRDefault="006C37F0">
    <w:pPr>
      <w:pStyle w:val="a4"/>
      <w:rPr>
        <w:lang w:val="tt-RU"/>
      </w:rPr>
    </w:pPr>
  </w:p>
  <w:p w:rsidR="006C37F0" w:rsidRDefault="006C37F0">
    <w:pPr>
      <w:pStyle w:val="a4"/>
      <w:rPr>
        <w:lang w:val="tt-RU"/>
      </w:rPr>
    </w:pPr>
  </w:p>
  <w:p w:rsidR="006C37F0" w:rsidRPr="004E13DB" w:rsidRDefault="006C37F0">
    <w:pPr>
      <w:pStyle w:val="a4"/>
      <w:rPr>
        <w:lang w:val="tt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67E3"/>
    <w:rsid w:val="000011B0"/>
    <w:rsid w:val="00002B2D"/>
    <w:rsid w:val="000313C6"/>
    <w:rsid w:val="0003291B"/>
    <w:rsid w:val="00065973"/>
    <w:rsid w:val="000806FA"/>
    <w:rsid w:val="000C4BCD"/>
    <w:rsid w:val="000D04C4"/>
    <w:rsid w:val="000D0A48"/>
    <w:rsid w:val="001023C7"/>
    <w:rsid w:val="001260F5"/>
    <w:rsid w:val="00174A42"/>
    <w:rsid w:val="00175B5C"/>
    <w:rsid w:val="00221320"/>
    <w:rsid w:val="002224B6"/>
    <w:rsid w:val="00254CCF"/>
    <w:rsid w:val="00260A2D"/>
    <w:rsid w:val="00296194"/>
    <w:rsid w:val="002A2759"/>
    <w:rsid w:val="002A3FE2"/>
    <w:rsid w:val="002F284E"/>
    <w:rsid w:val="00327E0E"/>
    <w:rsid w:val="00381EF8"/>
    <w:rsid w:val="003934C5"/>
    <w:rsid w:val="003B06E5"/>
    <w:rsid w:val="003B3FDD"/>
    <w:rsid w:val="004048A0"/>
    <w:rsid w:val="00413BE1"/>
    <w:rsid w:val="004164B5"/>
    <w:rsid w:val="00432A4D"/>
    <w:rsid w:val="00437658"/>
    <w:rsid w:val="004422A1"/>
    <w:rsid w:val="0047324C"/>
    <w:rsid w:val="00483385"/>
    <w:rsid w:val="004A3074"/>
    <w:rsid w:val="004E13DB"/>
    <w:rsid w:val="004E3A15"/>
    <w:rsid w:val="004F4313"/>
    <w:rsid w:val="005337A3"/>
    <w:rsid w:val="005349BD"/>
    <w:rsid w:val="005814D2"/>
    <w:rsid w:val="005841EA"/>
    <w:rsid w:val="00587572"/>
    <w:rsid w:val="00596209"/>
    <w:rsid w:val="005B72CA"/>
    <w:rsid w:val="005E3D9A"/>
    <w:rsid w:val="00615D03"/>
    <w:rsid w:val="006266A1"/>
    <w:rsid w:val="00626CC4"/>
    <w:rsid w:val="0066425C"/>
    <w:rsid w:val="00675382"/>
    <w:rsid w:val="006A1CB2"/>
    <w:rsid w:val="006B052D"/>
    <w:rsid w:val="006C3631"/>
    <w:rsid w:val="006C37F0"/>
    <w:rsid w:val="00700045"/>
    <w:rsid w:val="007629CD"/>
    <w:rsid w:val="007841B0"/>
    <w:rsid w:val="00790194"/>
    <w:rsid w:val="007931DD"/>
    <w:rsid w:val="007C2133"/>
    <w:rsid w:val="007C6361"/>
    <w:rsid w:val="007E537B"/>
    <w:rsid w:val="007E774E"/>
    <w:rsid w:val="008314AA"/>
    <w:rsid w:val="00854CEF"/>
    <w:rsid w:val="00884D11"/>
    <w:rsid w:val="008956F4"/>
    <w:rsid w:val="008C26AE"/>
    <w:rsid w:val="00944C1D"/>
    <w:rsid w:val="00952BA2"/>
    <w:rsid w:val="00991060"/>
    <w:rsid w:val="00995FEF"/>
    <w:rsid w:val="009B1054"/>
    <w:rsid w:val="00A03166"/>
    <w:rsid w:val="00A20EB4"/>
    <w:rsid w:val="00A354AC"/>
    <w:rsid w:val="00A80858"/>
    <w:rsid w:val="00A80FA5"/>
    <w:rsid w:val="00A91EA6"/>
    <w:rsid w:val="00A96040"/>
    <w:rsid w:val="00AB1849"/>
    <w:rsid w:val="00AC3903"/>
    <w:rsid w:val="00AC4E0F"/>
    <w:rsid w:val="00AC4F5A"/>
    <w:rsid w:val="00AE5CFE"/>
    <w:rsid w:val="00B14286"/>
    <w:rsid w:val="00B23248"/>
    <w:rsid w:val="00B31A4F"/>
    <w:rsid w:val="00BB767E"/>
    <w:rsid w:val="00BF0AB8"/>
    <w:rsid w:val="00C07169"/>
    <w:rsid w:val="00C15274"/>
    <w:rsid w:val="00C21218"/>
    <w:rsid w:val="00C42973"/>
    <w:rsid w:val="00C43151"/>
    <w:rsid w:val="00C54DA5"/>
    <w:rsid w:val="00C80129"/>
    <w:rsid w:val="00CA3653"/>
    <w:rsid w:val="00CB25AC"/>
    <w:rsid w:val="00CD674A"/>
    <w:rsid w:val="00CF1CFD"/>
    <w:rsid w:val="00D13274"/>
    <w:rsid w:val="00D34563"/>
    <w:rsid w:val="00D82DE9"/>
    <w:rsid w:val="00D835DE"/>
    <w:rsid w:val="00D913A7"/>
    <w:rsid w:val="00DB6E0E"/>
    <w:rsid w:val="00DC297D"/>
    <w:rsid w:val="00DF0586"/>
    <w:rsid w:val="00DF2443"/>
    <w:rsid w:val="00E213E4"/>
    <w:rsid w:val="00E254D4"/>
    <w:rsid w:val="00E26D95"/>
    <w:rsid w:val="00E367E3"/>
    <w:rsid w:val="00E541B6"/>
    <w:rsid w:val="00E9075A"/>
    <w:rsid w:val="00E924B1"/>
    <w:rsid w:val="00E93E76"/>
    <w:rsid w:val="00E941C5"/>
    <w:rsid w:val="00EE4528"/>
    <w:rsid w:val="00F0448C"/>
    <w:rsid w:val="00F205A9"/>
    <w:rsid w:val="00F22EE1"/>
    <w:rsid w:val="00F24840"/>
    <w:rsid w:val="00F34B51"/>
    <w:rsid w:val="00F44C8C"/>
    <w:rsid w:val="00FA3E95"/>
    <w:rsid w:val="00FE4EC5"/>
    <w:rsid w:val="00FF0D1C"/>
    <w:rsid w:val="00FF288C"/>
    <w:rsid w:val="00FF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3DB"/>
  </w:style>
  <w:style w:type="paragraph" w:styleId="a6">
    <w:name w:val="footer"/>
    <w:basedOn w:val="a"/>
    <w:link w:val="a7"/>
    <w:uiPriority w:val="99"/>
    <w:semiHidden/>
    <w:unhideWhenUsed/>
    <w:rsid w:val="004E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13DB"/>
  </w:style>
  <w:style w:type="paragraph" w:customStyle="1" w:styleId="1">
    <w:name w:val="Текст1"/>
    <w:basedOn w:val="a"/>
    <w:rsid w:val="00413BE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3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C41A-F811-4349-91F7-FFADA99B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0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нзеля</cp:lastModifiedBy>
  <cp:revision>30</cp:revision>
  <cp:lastPrinted>2011-04-22T10:09:00Z</cp:lastPrinted>
  <dcterms:created xsi:type="dcterms:W3CDTF">2010-10-22T16:18:00Z</dcterms:created>
  <dcterms:modified xsi:type="dcterms:W3CDTF">2011-05-26T08:53:00Z</dcterms:modified>
</cp:coreProperties>
</file>